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05EDE" w14:textId="570DFA0C" w:rsidR="006E5EF0" w:rsidRDefault="006E5EF0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7010CA" w14:textId="4E7ED0E2"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14:paraId="17410208" w14:textId="52B7726C" w:rsidR="00D1642F" w:rsidRDefault="00A12018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РЕЧЕНСКОГО</w:t>
      </w:r>
      <w:r w:rsidR="00D164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14:paraId="33F7AEEB" w14:textId="77777777"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14:paraId="3FFE482F" w14:textId="77777777"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РОНЕЖСКОЙ ОБЛАСТИ</w:t>
      </w:r>
    </w:p>
    <w:p w14:paraId="1924129C" w14:textId="77777777"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EAB4DB" w14:textId="77777777"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14:paraId="2228E24B" w14:textId="77777777"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7E1B95" w14:textId="5719DDE9"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DA0C88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DA0C88">
        <w:rPr>
          <w:rFonts w:ascii="Times New Roman" w:eastAsia="Times New Roman" w:hAnsi="Times New Roman"/>
          <w:b/>
          <w:sz w:val="24"/>
          <w:szCs w:val="24"/>
          <w:lang w:eastAsia="ru-RU"/>
        </w:rPr>
        <w:t>_______</w:t>
      </w:r>
      <w:r w:rsidR="002F78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047314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    </w:t>
      </w:r>
      <w:r w:rsidR="00E61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800E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="00E61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DA0C88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</w:p>
    <w:p w14:paraId="21F4EFC8" w14:textId="77777777"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--------------------------------------------</w:t>
      </w:r>
    </w:p>
    <w:p w14:paraId="4C9F9E87" w14:textId="6A6E8DBC" w:rsidR="00D1642F" w:rsidRDefault="00A12018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. Приречное</w:t>
      </w:r>
    </w:p>
    <w:p w14:paraId="229176D7" w14:textId="77777777"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88C8C2" w14:textId="6796C0C7" w:rsidR="00D1642F" w:rsidRDefault="006E5EF0" w:rsidP="00D1642F">
      <w:pPr>
        <w:spacing w:after="0" w:line="240" w:lineRule="auto"/>
        <w:ind w:right="4252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О внесении изменений в постанов</w:t>
      </w:r>
      <w:r w:rsidR="00A1201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ление администрации </w:t>
      </w:r>
      <w:proofErr w:type="spellStart"/>
      <w:r w:rsidR="00A1201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Приреченского</w:t>
      </w:r>
      <w:proofErr w:type="spellEnd"/>
      <w:r w:rsidR="00A1201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от 08.11.2019 года № 42</w:t>
      </w: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«</w:t>
      </w:r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Об утверждении муни</w:t>
      </w:r>
      <w:r w:rsidR="00A1201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ципальной программы </w:t>
      </w:r>
      <w:proofErr w:type="spellStart"/>
      <w:r w:rsidR="00A1201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Приреченского</w:t>
      </w:r>
      <w:proofErr w:type="spellEnd"/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</w:t>
      </w:r>
      <w:proofErr w:type="spellStart"/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Верхнемамонского</w:t>
      </w:r>
      <w:proofErr w:type="spellEnd"/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муниципального района Воронежской области «Управление финансами и муниципальным имуществом» на 2020-2025 годы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»</w:t>
      </w:r>
    </w:p>
    <w:p w14:paraId="378A8C39" w14:textId="6EEDCA84" w:rsidR="00D1642F" w:rsidRDefault="006E5EF0" w:rsidP="00D164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14:paraId="59324710" w14:textId="3FB202A8"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 xml:space="preserve">ением администрации </w:t>
      </w:r>
      <w:proofErr w:type="spellStart"/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Приреч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</w:t>
      </w:r>
      <w:r w:rsidR="008E6C2D">
        <w:rPr>
          <w:rFonts w:ascii="Times New Roman" w:eastAsia="Times New Roman" w:hAnsi="Times New Roman"/>
          <w:sz w:val="24"/>
          <w:szCs w:val="24"/>
          <w:lang w:eastAsia="ru-RU"/>
        </w:rPr>
        <w:t>о поселения от 14.04.2020г. № 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, реализации и оценке эффективности мун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 xml:space="preserve">иципальных программ </w:t>
      </w:r>
      <w:proofErr w:type="spellStart"/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Приреч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хнемамо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ронежской области», админист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 xml:space="preserve">рация </w:t>
      </w:r>
      <w:proofErr w:type="spellStart"/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Приреч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14:paraId="78DD2147" w14:textId="77777777"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529348" w14:textId="77777777" w:rsidR="00D1642F" w:rsidRDefault="00D1642F" w:rsidP="00D164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14:paraId="38E91FFA" w14:textId="77777777"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5E87D0" w14:textId="03B89090" w:rsidR="006E5EF0" w:rsidRDefault="00D1642F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постанов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е администрации </w:t>
      </w:r>
      <w:proofErr w:type="spellStart"/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Приреченского</w:t>
      </w:r>
      <w:proofErr w:type="spellEnd"/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08.11.2019 года № 42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муни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ой программы </w:t>
      </w:r>
      <w:proofErr w:type="spellStart"/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Приреченского</w:t>
      </w:r>
      <w:proofErr w:type="spellEnd"/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ронежской области «</w:t>
      </w:r>
      <w:r w:rsidR="00CA6B31" w:rsidRPr="00CA6B31">
        <w:rPr>
          <w:rFonts w:ascii="Times New Roman" w:eastAsia="Times New Roman" w:hAnsi="Times New Roman"/>
          <w:sz w:val="24"/>
          <w:szCs w:val="24"/>
          <w:lang w:eastAsia="ru-RU"/>
        </w:rPr>
        <w:t>Управление финансами и муниципальным имуществом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» на 2020-2025 годы»:</w:t>
      </w:r>
    </w:p>
    <w:p w14:paraId="60C469F9" w14:textId="721A4FB5" w:rsidR="006E5EF0" w:rsidRPr="006E5EF0" w:rsidRDefault="0095694F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Муни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ую программу </w:t>
      </w:r>
      <w:proofErr w:type="spellStart"/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Приреченского</w:t>
      </w:r>
      <w:proofErr w:type="spellEnd"/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ронежской области «</w:t>
      </w:r>
      <w:r w:rsidR="00CA6B31" w:rsidRPr="00CA6B31">
        <w:rPr>
          <w:rFonts w:ascii="Times New Roman" w:eastAsia="Times New Roman" w:hAnsi="Times New Roman"/>
          <w:sz w:val="24"/>
          <w:szCs w:val="24"/>
          <w:lang w:eastAsia="ru-RU"/>
        </w:rPr>
        <w:t>Управление финансами и муниципальным имуществом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» на 2020-2025 годы изложить в новой редакции согласно приложению к настоящему постановлению.</w:t>
      </w:r>
    </w:p>
    <w:p w14:paraId="6A2257D6" w14:textId="71C9B455"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2. Опубликовать настоящее постановление в официальном периодическом печатном издании «Инфор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 xml:space="preserve">мационный бюллетень </w:t>
      </w:r>
      <w:proofErr w:type="spellStart"/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Приреченского</w:t>
      </w:r>
      <w:proofErr w:type="spellEnd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ронежской области». </w:t>
      </w:r>
    </w:p>
    <w:p w14:paraId="4290998A" w14:textId="5DA8B38C"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956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627C8618" w14:textId="405F1315" w:rsid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3E7A29" w14:textId="77777777"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E170E1" w14:textId="1DDA8C5E" w:rsidR="00D1642F" w:rsidRDefault="00A12018" w:rsidP="00D164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иреченского</w:t>
      </w:r>
      <w:proofErr w:type="spellEnd"/>
      <w:r w:rsidR="00800E3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А.Шевлякова</w:t>
      </w:r>
      <w:proofErr w:type="spellEnd"/>
      <w:r w:rsidR="00D1642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3B4367D" w14:textId="77777777"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Утверждено</w:t>
      </w:r>
    </w:p>
    <w:p w14:paraId="539B2F94" w14:textId="77777777"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037D1643" w14:textId="300E14C7" w:rsidR="004A024C" w:rsidRPr="001B0842" w:rsidRDefault="00A12018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реченского</w:t>
      </w:r>
      <w:proofErr w:type="spellEnd"/>
      <w:r w:rsidR="00E61560">
        <w:rPr>
          <w:rFonts w:ascii="Times New Roman" w:hAnsi="Times New Roman"/>
          <w:sz w:val="24"/>
          <w:szCs w:val="24"/>
        </w:rPr>
        <w:t xml:space="preserve"> </w:t>
      </w:r>
      <w:r w:rsidR="004A024C" w:rsidRPr="001B0842">
        <w:rPr>
          <w:rFonts w:ascii="Times New Roman" w:hAnsi="Times New Roman"/>
          <w:sz w:val="24"/>
          <w:szCs w:val="24"/>
        </w:rPr>
        <w:t>сельского поселения</w:t>
      </w:r>
    </w:p>
    <w:p w14:paraId="70CBC57B" w14:textId="334689FC" w:rsidR="004A024C" w:rsidRPr="001B0842" w:rsidRDefault="00014B10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                           от </w:t>
      </w:r>
      <w:r w:rsidR="00DA0C88">
        <w:rPr>
          <w:rFonts w:ascii="Times New Roman" w:hAnsi="Times New Roman"/>
          <w:sz w:val="24"/>
          <w:szCs w:val="24"/>
        </w:rPr>
        <w:t>__ ________</w:t>
      </w:r>
      <w:r w:rsidR="00A25363">
        <w:rPr>
          <w:rFonts w:ascii="Times New Roman" w:hAnsi="Times New Roman"/>
          <w:sz w:val="24"/>
          <w:szCs w:val="24"/>
        </w:rPr>
        <w:t xml:space="preserve"> </w:t>
      </w:r>
      <w:r w:rsidR="004A024C" w:rsidRPr="001B0842">
        <w:rPr>
          <w:rFonts w:ascii="Times New Roman" w:hAnsi="Times New Roman"/>
          <w:sz w:val="24"/>
          <w:szCs w:val="24"/>
        </w:rPr>
        <w:t>20</w:t>
      </w:r>
      <w:r w:rsidR="00047314">
        <w:rPr>
          <w:rFonts w:ascii="Times New Roman" w:hAnsi="Times New Roman"/>
          <w:sz w:val="24"/>
          <w:szCs w:val="24"/>
        </w:rPr>
        <w:t>22</w:t>
      </w:r>
      <w:r w:rsidR="00E61560">
        <w:rPr>
          <w:rFonts w:ascii="Times New Roman" w:hAnsi="Times New Roman"/>
          <w:sz w:val="24"/>
          <w:szCs w:val="24"/>
        </w:rPr>
        <w:t xml:space="preserve"> </w:t>
      </w:r>
      <w:r w:rsidR="004A024C" w:rsidRPr="001B0842">
        <w:rPr>
          <w:rFonts w:ascii="Times New Roman" w:hAnsi="Times New Roman"/>
          <w:sz w:val="24"/>
          <w:szCs w:val="24"/>
        </w:rPr>
        <w:t>года  №</w:t>
      </w:r>
      <w:r w:rsidR="00DA0C88">
        <w:rPr>
          <w:rFonts w:ascii="Times New Roman" w:hAnsi="Times New Roman"/>
          <w:sz w:val="24"/>
          <w:szCs w:val="24"/>
        </w:rPr>
        <w:t>__</w:t>
      </w:r>
      <w:r w:rsidR="0098239C">
        <w:rPr>
          <w:rFonts w:ascii="Times New Roman" w:hAnsi="Times New Roman"/>
          <w:sz w:val="24"/>
          <w:szCs w:val="24"/>
        </w:rPr>
        <w:t xml:space="preserve"> </w:t>
      </w:r>
    </w:p>
    <w:p w14:paraId="5463E1EA" w14:textId="77777777" w:rsidR="004A024C" w:rsidRPr="001B0842" w:rsidRDefault="004A024C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10080"/>
      </w:tblGrid>
      <w:tr w:rsidR="004A024C" w:rsidRPr="001B0842" w14:paraId="6F2CABD1" w14:textId="77777777" w:rsidTr="0083721C">
        <w:trPr>
          <w:trHeight w:val="16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EACF2" w14:textId="77777777" w:rsidR="001B0842" w:rsidRDefault="001B0842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993B7E" w14:textId="5593B358" w:rsidR="004A024C" w:rsidRDefault="004A024C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уни</w:t>
            </w:r>
            <w:r w:rsidR="00A120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пальной программы </w:t>
            </w:r>
            <w:proofErr w:type="spellStart"/>
            <w:r w:rsidR="00A120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реченского</w:t>
            </w:r>
            <w:proofErr w:type="spellEnd"/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  <w:p w14:paraId="66D89FE1" w14:textId="77777777" w:rsidR="00CA6B31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61"/>
              <w:gridCol w:w="7089"/>
            </w:tblGrid>
            <w:tr w:rsidR="00CA6B31" w14:paraId="72FE5576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C4FFE" w14:textId="77777777" w:rsidR="00CA6B31" w:rsidRDefault="00CA6B31" w:rsidP="00CA6B3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5AE59" w14:textId="46830D11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ни</w:t>
                  </w:r>
                  <w:r w:rsidR="00A1201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ципальная программа </w:t>
                  </w:r>
                  <w:proofErr w:type="spellStart"/>
                  <w:r w:rsidR="00A1201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рече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 «Управление финансами и муниципальным имуществом» на 2020-2025 годы</w:t>
                  </w:r>
                </w:p>
              </w:tc>
            </w:tr>
            <w:tr w:rsidR="00CA6B31" w14:paraId="3BC49D1D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1747F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7F03E0" w14:textId="5CC97582" w:rsidR="00CA6B31" w:rsidRDefault="00A12018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реченского</w:t>
                  </w:r>
                  <w:proofErr w:type="spellEnd"/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CA6B31" w14:paraId="6AA50B3F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C3B61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и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0EA38C" w14:textId="2CE274EB" w:rsidR="00CA6B31" w:rsidRDefault="00A12018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реченского</w:t>
                  </w:r>
                  <w:proofErr w:type="spellEnd"/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CA6B31" w14:paraId="395EB627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D6FF0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ые разработчик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AC344A" w14:textId="0F24DD8C" w:rsidR="00CA6B31" w:rsidRDefault="00A12018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реченского</w:t>
                  </w:r>
                  <w:proofErr w:type="spellEnd"/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CA6B31" w14:paraId="70529274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EC3A6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программы  муниципальной программы и основные мероприятия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2463BC" w14:textId="7A9AF338" w:rsidR="00CA6B31" w:rsidRDefault="00CA6B31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новные мероприятия-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деятельности органа местного самоуправле</w:t>
                  </w:r>
                  <w:r w:rsidR="00A1201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я - Администрации </w:t>
                  </w:r>
                  <w:proofErr w:type="spellStart"/>
                  <w:r w:rsidR="00A1201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рече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14:paraId="4A13187C" w14:textId="21797346" w:rsidR="00CA6B31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Финансовое обеспечение выполнения других расходных обязательств органа местного самоуправле</w:t>
                  </w:r>
                  <w:r w:rsidR="00A12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я - администрации </w:t>
                  </w:r>
                  <w:proofErr w:type="spellStart"/>
                  <w:r w:rsidR="00A12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реченског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14:paraId="599F35B8" w14:textId="0CE122F7" w:rsidR="00CA6B31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Расходы органа местного самоуправле</w:t>
                  </w:r>
                  <w:r w:rsidR="00A12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я – администрации </w:t>
                  </w:r>
                  <w:proofErr w:type="spellStart"/>
                  <w:r w:rsidR="00A12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реченског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;</w:t>
                  </w:r>
                </w:p>
                <w:p w14:paraId="4BDCCA88" w14:textId="0E507091" w:rsidR="00CA6B31" w:rsidRDefault="00CA6B31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Управление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</w:t>
                  </w:r>
                  <w:r w:rsidR="00A12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ципальнным</w:t>
                  </w:r>
                  <w:proofErr w:type="spellEnd"/>
                  <w:r w:rsidR="00A12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гом </w:t>
                  </w:r>
                  <w:proofErr w:type="spellStart"/>
                  <w:r w:rsidR="00A12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реченског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.</w:t>
                  </w:r>
                </w:p>
              </w:tc>
            </w:tr>
            <w:tr w:rsidR="00CA6B31" w14:paraId="46A92860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95E2F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EF63D" w14:textId="25938DF1" w:rsidR="00CA6B31" w:rsidRDefault="00CA6B31" w:rsidP="00CA6B31">
                  <w:pPr>
                    <w:spacing w:after="0"/>
                    <w:ind w:left="3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финансовой стабильности и эффективное управление  муниципальными финансами,  муниципальным долгом сельского поселения, создание условий для качественной и эффективной реализации полномочий органов мест</w:t>
                  </w:r>
                  <w:r w:rsidR="00A1201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го самоуправления </w:t>
                  </w:r>
                  <w:proofErr w:type="spellStart"/>
                  <w:r w:rsidR="00A12018">
                    <w:rPr>
                      <w:rFonts w:ascii="Times New Roman" w:hAnsi="Times New Roman"/>
                      <w:sz w:val="24"/>
                      <w:szCs w:val="24"/>
                    </w:rPr>
                    <w:t>Приреченск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 по решению вопросов местного значения, определенных законодательством Российск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едерации.</w:t>
                  </w:r>
                </w:p>
              </w:tc>
            </w:tr>
            <w:tr w:rsidR="00CA6B31" w14:paraId="34BFC620" w14:textId="77777777" w:rsidTr="00CA6B31">
              <w:trPr>
                <w:trHeight w:val="3533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EB6C7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дач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6CA35" w14:textId="77777777"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изация бюджетного процесса.</w:t>
                  </w:r>
                </w:p>
                <w:p w14:paraId="7AF82BE4" w14:textId="77777777"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азвитие эффективной системы предоставления муниципальных услуг.</w:t>
                  </w:r>
                </w:p>
                <w:p w14:paraId="1DB8C576" w14:textId="77777777"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Укрепление материально технической базы органов местного самоуправления.</w:t>
                  </w:r>
                </w:p>
                <w:p w14:paraId="547C0E9E" w14:textId="77777777"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Финансовое обеспечение деятельности органов местного самоуправления.</w:t>
                  </w:r>
                </w:p>
                <w:p w14:paraId="36499991" w14:textId="77777777"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Содействие повышению квалификации выборных должностных лиц местного самоуправления и муниципальных служащих, формированию кадрового резерва органов местного самоуправления.</w:t>
                  </w:r>
                </w:p>
                <w:p w14:paraId="4095252B" w14:textId="77777777"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уществление первичного воинского учета граждан.</w:t>
                  </w:r>
                </w:p>
              </w:tc>
            </w:tr>
            <w:tr w:rsidR="00CA6B31" w14:paraId="4CB9302A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09BDB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евые индикаторы и показа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7FF6B" w14:textId="77777777" w:rsidR="00CA6B31" w:rsidRDefault="00CA6B31" w:rsidP="00CA6B31">
                  <w:pPr>
                    <w:autoSpaceDE w:val="0"/>
                    <w:autoSpaceDN w:val="0"/>
                    <w:adjustRightInd w:val="0"/>
                    <w:spacing w:after="0"/>
                    <w:ind w:left="42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  <w:p w14:paraId="2FDE8410" w14:textId="77777777"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.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067D2BA3" w14:textId="77777777"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3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я расходов бюджета поселения на содержание органов местного самоуправления.  </w:t>
                  </w:r>
                </w:p>
                <w:p w14:paraId="0AFFCD2E" w14:textId="4591AFE7"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4. </w:t>
                  </w:r>
                  <w:r w:rsidR="00F50F58" w:rsidRPr="00D709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  <w:p w14:paraId="126F23B2" w14:textId="77777777"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в % к годовому объему доходов местного бюджета без учета объема безвозмездных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A6B31" w14:paraId="381B8C34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9A68D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773A0" w14:textId="77777777"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  <w:p w14:paraId="001B731B" w14:textId="77777777" w:rsidR="00CA6B31" w:rsidRDefault="00CA6B31" w:rsidP="00CA6B31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апы реализации программы не выделяются</w:t>
                  </w:r>
                </w:p>
              </w:tc>
            </w:tr>
            <w:tr w:rsidR="00CA6B31" w14:paraId="0EF48696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DE85FB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мы и источники финансирования 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69CF0" w14:textId="750AB404"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</w:t>
                  </w:r>
                  <w:r w:rsidR="00B8620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щий объем фи</w:t>
                  </w:r>
                  <w:r w:rsidR="0004731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нсирования: 12248,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в том числе, </w:t>
                  </w:r>
                </w:p>
                <w:p w14:paraId="107F8A38" w14:textId="77777777"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  <w:tbl>
                  <w:tblPr>
                    <w:tblW w:w="66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808"/>
                    <w:gridCol w:w="876"/>
                    <w:gridCol w:w="876"/>
                    <w:gridCol w:w="876"/>
                    <w:gridCol w:w="876"/>
                    <w:gridCol w:w="756"/>
                    <w:gridCol w:w="756"/>
                  </w:tblGrid>
                  <w:tr w:rsidR="00CA6B31" w14:paraId="43439537" w14:textId="77777777">
                    <w:trPr>
                      <w:trHeight w:val="78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E63075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DDAF21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0 </w:t>
                        </w:r>
                      </w:p>
                      <w:p w14:paraId="6794486C" w14:textId="77777777"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EAB435B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  <w:p w14:paraId="4B43D805" w14:textId="77777777"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4C3091E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  <w:p w14:paraId="49417A72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0034A3E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3 </w:t>
                        </w:r>
                      </w:p>
                      <w:p w14:paraId="49441CC4" w14:textId="77777777"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51068F0" w14:textId="77777777" w:rsidR="00CA6B31" w:rsidRDefault="00CA6B31" w:rsidP="00CA6B31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4</w:t>
                        </w:r>
                      </w:p>
                      <w:p w14:paraId="7196A1F1" w14:textId="77777777"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CF83D3" w14:textId="77777777" w:rsidR="00CA6B31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5</w:t>
                        </w:r>
                      </w:p>
                      <w:p w14:paraId="4601176F" w14:textId="77777777" w:rsidR="00CA6B31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  <w:p w14:paraId="32ECD8BD" w14:textId="77777777"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 w14:paraId="182C2A1D" w14:textId="77777777">
                    <w:trPr>
                      <w:trHeight w:val="871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2C02E8F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1C6D3AD" w14:textId="6E16D266" w:rsidR="00CA6B31" w:rsidRPr="00B86208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B86208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,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3B388BC" w14:textId="0CC7B069" w:rsidR="00CA6B31" w:rsidRDefault="00B86208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0,6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9917BEC" w14:textId="53C4525A" w:rsidR="00CA6B31" w:rsidRPr="00B86208" w:rsidRDefault="005D4E4E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3,5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4BEEAA" w14:textId="5C90439F" w:rsidR="00CA6B31" w:rsidRPr="00D7443E" w:rsidRDefault="005D4E4E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6,6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50FD91C" w14:textId="7118EE2C" w:rsidR="00CA6B31" w:rsidRPr="00D7443E" w:rsidRDefault="005D4E4E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08C9A3" w14:textId="743ABE69" w:rsidR="00CA6B31" w:rsidRPr="00D7443E" w:rsidRDefault="005D4E4E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</w:tr>
                  <w:tr w:rsidR="00CA6B31" w14:paraId="0F266739" w14:textId="77777777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1586157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9B3965" w14:textId="57202401" w:rsidR="00CA6B31" w:rsidRDefault="005648A3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51,3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F5BC05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3AEDF9" w14:textId="295B0661" w:rsidR="00CA6B31" w:rsidRDefault="00047314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000,0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C8417F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858F62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DA922B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 w14:paraId="5B48D1B8" w14:textId="77777777">
                    <w:trPr>
                      <w:trHeight w:val="585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F52A2E3" w14:textId="087D315F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Район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3FCC9C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9956F7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A9F07D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7BAC13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852560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F7B0DD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 w14:paraId="795F5AFF" w14:textId="77777777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3A26BF8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Бюджет поселения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914C0B0" w14:textId="586DEC54" w:rsidR="00CA6B31" w:rsidRP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  <w:t>2</w:t>
                        </w:r>
                        <w:r w:rsidR="005648A3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79,4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C31179A" w14:textId="729B21E7" w:rsidR="00CA6B31" w:rsidRPr="00D7443E" w:rsidRDefault="005D4E4E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047314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466,6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263257E" w14:textId="2A5B40C9" w:rsidR="00CA6B31" w:rsidRDefault="00047314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D4E4E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82,6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0A2359B" w14:textId="480BBDB1" w:rsidR="00CA6B31" w:rsidRDefault="0033747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010,7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9EF4531" w14:textId="0D95CE92" w:rsidR="00CA6B31" w:rsidRDefault="0033747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44,7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B3E2006" w14:textId="06273937" w:rsidR="00CA6B31" w:rsidRDefault="0033747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44,7</w:t>
                        </w:r>
                      </w:p>
                    </w:tc>
                  </w:tr>
                  <w:tr w:rsidR="00CA6B31" w14:paraId="60CDAA01" w14:textId="77777777">
                    <w:trPr>
                      <w:trHeight w:val="886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A32DA27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E7EB33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36E5FC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21C219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2012D8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7FD98A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C93A48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CFFDE00" w14:textId="77777777"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6B31" w14:paraId="4C0D6E87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BE123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58E1D7" w14:textId="77777777" w:rsidR="00CA6B31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1. Дефицит местного бюджета по отношению к годовому объему доходов местного бюджета без учета утвержденного объема безвозмездных поступлений не более 10% ежегодно.</w:t>
                  </w:r>
                </w:p>
                <w:p w14:paraId="3FDCE50C" w14:textId="73AC3547" w:rsidR="00CA6B31" w:rsidRPr="0074115F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</w:t>
                  </w:r>
                  <w:r w:rsidR="004F5CF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величение доли налоговых и неналоговых  доходов местного бюджета в общем объеме доходов бюджета муниципального образования (без учета безвозмездных поступлений</w:t>
                  </w:r>
                  <w:r w:rsidR="0074115F"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имеющих целевой характер) до 2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 %. </w:t>
                  </w:r>
                </w:p>
                <w:p w14:paraId="184BE596" w14:textId="0C900D19" w:rsidR="00CA6B31" w:rsidRPr="0074115F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3. Снижение доли расходов бюджета поселения на содержание органов местного </w:t>
                  </w:r>
                  <w:r w:rsidR="0074115F"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моуправления к 2025 году до 52,7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%.  </w:t>
                  </w:r>
                </w:p>
                <w:p w14:paraId="32B3785F" w14:textId="6105BFDB" w:rsidR="00CA6B31" w:rsidRPr="0074115F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4. </w:t>
                  </w:r>
                  <w:r w:rsidR="00F50F58" w:rsidRPr="00D709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</w:t>
                  </w:r>
                  <w:r w:rsidR="00F50F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)</w:t>
                  </w:r>
                  <w:r w:rsidR="00F50F5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на 5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%.</w:t>
                  </w:r>
                </w:p>
                <w:p w14:paraId="2A1D95ED" w14:textId="77777777" w:rsidR="00CA6B31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в % к годовому объему доходов местного бюджета без учета объема безвозмездных не должен превышать 100% ежегодно.</w:t>
                  </w:r>
                </w:p>
              </w:tc>
            </w:tr>
          </w:tbl>
          <w:p w14:paraId="3A560B2F" w14:textId="77777777" w:rsidR="00CA6B31" w:rsidRDefault="00CA6B31" w:rsidP="00CA6B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F7D142" w14:textId="77777777" w:rsidR="00CA6B31" w:rsidRDefault="00CA6B31" w:rsidP="00CA6B31">
            <w:pPr>
              <w:jc w:val="center"/>
            </w:pPr>
          </w:p>
          <w:p w14:paraId="779D78B5" w14:textId="478C279D" w:rsidR="00CA6B31" w:rsidRPr="001B0842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4D3A235" w14:textId="77777777" w:rsidR="001B0842" w:rsidRPr="001B0842" w:rsidRDefault="001B0842" w:rsidP="00F54341">
      <w:pPr>
        <w:rPr>
          <w:rFonts w:ascii="Times New Roman" w:hAnsi="Times New Roman"/>
          <w:sz w:val="24"/>
          <w:szCs w:val="24"/>
        </w:rPr>
      </w:pPr>
    </w:p>
    <w:p w14:paraId="06029CDB" w14:textId="77777777"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 xml:space="preserve">Раздел 1. Общая характеристика сферы реализации </w:t>
      </w:r>
    </w:p>
    <w:p w14:paraId="2D48299E" w14:textId="77777777"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14:paraId="447164BF" w14:textId="77777777" w:rsidR="004A024C" w:rsidRPr="001B0842" w:rsidRDefault="004A024C" w:rsidP="00F54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D32BEC4" w14:textId="051450F0" w:rsidR="00D709B9" w:rsidRDefault="00D709B9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9B9">
        <w:rPr>
          <w:rFonts w:ascii="Times New Roman" w:hAnsi="Times New Roman"/>
          <w:sz w:val="24"/>
          <w:szCs w:val="24"/>
          <w:lang w:eastAsia="ru-RU"/>
        </w:rPr>
        <w:t xml:space="preserve">Современное состояние и развитие системы управления муниципальными финансами в </w:t>
      </w:r>
      <w:proofErr w:type="spellStart"/>
      <w:r w:rsidR="00D7443E">
        <w:rPr>
          <w:rFonts w:ascii="Times New Roman" w:hAnsi="Times New Roman"/>
          <w:sz w:val="24"/>
          <w:szCs w:val="24"/>
          <w:lang w:eastAsia="ru-RU"/>
        </w:rPr>
        <w:t>Приреченск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ком поселении</w:t>
      </w:r>
      <w:r w:rsidRPr="00D709B9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r w:rsidR="00CA49CA">
        <w:rPr>
          <w:rFonts w:ascii="Times New Roman" w:hAnsi="Times New Roman"/>
          <w:sz w:val="24"/>
          <w:szCs w:val="24"/>
          <w:lang w:eastAsia="ru-RU"/>
        </w:rPr>
        <w:t>п</w:t>
      </w:r>
      <w:r w:rsidRPr="00D709B9">
        <w:rPr>
          <w:rFonts w:ascii="Times New Roman" w:hAnsi="Times New Roman"/>
          <w:sz w:val="24"/>
          <w:szCs w:val="24"/>
          <w:lang w:eastAsia="ru-RU"/>
        </w:rPr>
        <w:t>о</w:t>
      </w:r>
      <w:r w:rsidR="00CA49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09B9">
        <w:rPr>
          <w:rFonts w:ascii="Times New Roman" w:hAnsi="Times New Roman"/>
          <w:sz w:val="24"/>
          <w:szCs w:val="24"/>
          <w:lang w:eastAsia="ru-RU"/>
        </w:rPr>
        <w:t>тексту сельском поселении)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14:paraId="2ECD34B4" w14:textId="66C981F6" w:rsidR="00406A29" w:rsidRPr="00E83A1D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юджет сельского поселения</w:t>
      </w:r>
      <w:r w:rsidR="001F6F2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2021</w:t>
      </w:r>
      <w:r w:rsidR="00616A6E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 уточнён</w:t>
      </w: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доходам в сумме</w:t>
      </w:r>
      <w:r w:rsidR="00E83A1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9547,2 тыс. рублей, или 192,2</w:t>
      </w: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</w:t>
      </w:r>
      <w:r w:rsidR="00E83A1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та к первоначальному плану 2021</w:t>
      </w: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</w:t>
      </w:r>
      <w:r w:rsidR="00E83A1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, по расходам - в сумме 9456,9 тыс. рублей, или 186,7</w:t>
      </w: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</w:t>
      </w:r>
      <w:r w:rsidR="00E83A1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та к первоначальному плану 2021</w:t>
      </w:r>
      <w:r w:rsidR="00D358D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,</w:t>
      </w:r>
      <w:r w:rsidR="00E83A1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фицит бюджета составил 90,3</w:t>
      </w: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тыс. рублей.</w:t>
      </w:r>
    </w:p>
    <w:p w14:paraId="116BAC85" w14:textId="27F86A43" w:rsidR="00406A29" w:rsidRPr="00E83A1D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логовые и неналоговые доходы бюджет</w:t>
      </w:r>
      <w:r w:rsidR="00D358D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 сельского по</w:t>
      </w:r>
      <w:r w:rsidR="00E83A1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еления  уточнены в сумме 1340,5</w:t>
      </w: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ыс. рублей, или </w:t>
      </w:r>
      <w:r w:rsidR="00E83A1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8,9</w:t>
      </w:r>
      <w:r w:rsidR="00D358D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нта</w:t>
      </w: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</w:t>
      </w:r>
      <w:r w:rsidR="00A136EE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воначальному плану</w:t>
      </w:r>
      <w:r w:rsidR="00E83A1D"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021</w:t>
      </w:r>
      <w:r w:rsidRPr="00E83A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.</w:t>
      </w:r>
    </w:p>
    <w:p w14:paraId="6AC61699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Целью муниципальной программы </w:t>
      </w:r>
      <w:r w:rsidR="00083D9B" w:rsidRPr="00083D9B">
        <w:rPr>
          <w:rFonts w:ascii="Times New Roman" w:hAnsi="Times New Roman"/>
          <w:sz w:val="24"/>
          <w:szCs w:val="24"/>
          <w:lang w:eastAsia="ru-RU"/>
        </w:rPr>
        <w:t xml:space="preserve">«Управление финансами и муниципальным имуществом» на 2020-2025 годы 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(далее – муниципальная программа) является </w:t>
      </w:r>
      <w:r w:rsidR="00255182">
        <w:rPr>
          <w:rFonts w:ascii="Times New Roman" w:hAnsi="Times New Roman"/>
          <w:sz w:val="24"/>
          <w:szCs w:val="24"/>
          <w:lang w:eastAsia="ru-RU"/>
        </w:rPr>
        <w:t>о</w:t>
      </w:r>
      <w:r w:rsidR="00255182" w:rsidRPr="00255182">
        <w:rPr>
          <w:rFonts w:ascii="Times New Roman" w:hAnsi="Times New Roman"/>
          <w:sz w:val="24"/>
          <w:szCs w:val="24"/>
          <w:lang w:eastAsia="ru-RU"/>
        </w:rPr>
        <w:t xml:space="preserve">беспечение финансовой стабильности и эффективное управление  муниципальными финансами,  муниципальным долгом сельского поселения 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</w:t>
      </w:r>
      <w:r w:rsidRPr="001B0842">
        <w:rPr>
          <w:rFonts w:ascii="Times New Roman" w:hAnsi="Times New Roman"/>
          <w:sz w:val="24"/>
          <w:szCs w:val="24"/>
          <w:lang w:eastAsia="ru-RU"/>
        </w:rPr>
        <w:lastRenderedPageBreak/>
        <w:t>законодательством Российской Федерации. Цель программы будет достигнута путем решения ряда основных задач.</w:t>
      </w:r>
    </w:p>
    <w:p w14:paraId="4C5DD2D5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14:paraId="466E1AE8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днако, реализация любого полномочия есть деятельность, требующая адекватного объема ресурсов для своего осуществления. За время действия Федерального закона от 06 октября 2003 г. N 131-ФЗ «Об общих принципах организации местного самоуправления в Российской Федерации» объем полномочий органов местного самоуправления существенно вырос, при этом источники доходов местных бюджетов изменились недостаточно. Это означает, что изначально существовавший дисбаланс между объемом полномочий и располагаемыми для их реализации ресурсами увеличился. Органы местного самоуправления не могут обеспечить решение всех возложенных на них задач, опираясь только на собственную экономическую базу.</w:t>
      </w:r>
    </w:p>
    <w:p w14:paraId="090B14D8" w14:textId="77777777" w:rsidR="004A024C" w:rsidRPr="001B0842" w:rsidRDefault="004A024C" w:rsidP="00F543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Согласно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14:paraId="092B5ECA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Таким образом, возросшие  требования   к   квалификационному   уровню кадров обуславливают необходимость создания и совершенствования системы непрерывного образования муниципальных служащих.</w:t>
      </w:r>
    </w:p>
    <w:p w14:paraId="5FE02753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14:paraId="355180FB" w14:textId="77777777" w:rsidR="004A024C" w:rsidRPr="001B0842" w:rsidRDefault="004A024C" w:rsidP="00F5434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14:paraId="12CDF142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14:paraId="01AD1CD0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9371500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14:paraId="012D9F1C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14:paraId="4E3DB430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14:paraId="30366610" w14:textId="77777777" w:rsidR="004A024C" w:rsidRPr="001B0842" w:rsidRDefault="004A024C" w:rsidP="00F54341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Приоритеты муниципальной политики в сфере реализации</w:t>
      </w:r>
    </w:p>
    <w:p w14:paraId="31F643D6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14:paraId="4F954248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14:paraId="2C1CA052" w14:textId="77777777"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14:paraId="613F2D4C" w14:textId="77777777"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14:paraId="4FB9AFB3" w14:textId="77777777"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создание условий и стимулов для результативного участия сельского поселения в реализации приоритетных направлений развития </w:t>
      </w:r>
      <w:proofErr w:type="spellStart"/>
      <w:r w:rsidRPr="001B0842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1B0842">
        <w:rPr>
          <w:rFonts w:ascii="Times New Roman" w:hAnsi="Times New Roman"/>
          <w:sz w:val="24"/>
          <w:szCs w:val="24"/>
        </w:rPr>
        <w:t xml:space="preserve"> муниципального района и Воронежской области;</w:t>
      </w:r>
    </w:p>
    <w:p w14:paraId="21963FDE" w14:textId="77777777"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развитие муниципальной службы и совершенствование кадрового состава муниципальных служащих;</w:t>
      </w:r>
    </w:p>
    <w:p w14:paraId="1C1CF953" w14:textId="77777777"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14:paraId="1E95982E" w14:textId="77777777"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ткрытость и публичность деятельности органов местного самоуправления, создание механизма общественного контроля за деятельностью органов и должностных лиц местного самоуправления, повышение ответственности органов местного самоуправления перед населением;</w:t>
      </w:r>
    </w:p>
    <w:p w14:paraId="6BFBEAEF" w14:textId="77777777"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укрепление материально-технической базы органов местного самоуправления.</w:t>
      </w:r>
    </w:p>
    <w:p w14:paraId="3A70C4F1" w14:textId="77777777"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3401D9B" w14:textId="77777777" w:rsidR="004A024C" w:rsidRPr="001B0842" w:rsidRDefault="004A024C" w:rsidP="00F54341">
      <w:pPr>
        <w:numPr>
          <w:ilvl w:val="1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0842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</w:t>
      </w:r>
    </w:p>
    <w:p w14:paraId="1DBC84CC" w14:textId="77777777" w:rsidR="004A024C" w:rsidRPr="001B0842" w:rsidRDefault="004A024C" w:rsidP="00F543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3F5681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ью муниципального программы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.</w:t>
      </w:r>
    </w:p>
    <w:p w14:paraId="6CE68F3E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14:paraId="64122B71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рганизация бюджетного процесса;</w:t>
      </w:r>
    </w:p>
    <w:p w14:paraId="281979E0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 развитие эффективной системы предоставления муниципальных услуг; </w:t>
      </w:r>
    </w:p>
    <w:p w14:paraId="74654875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укрепление материально технической базы органов местного самоуправления;</w:t>
      </w:r>
    </w:p>
    <w:p w14:paraId="6C99B8A5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финансовое обеспечение деятельности органов местного самоуправления;</w:t>
      </w:r>
    </w:p>
    <w:p w14:paraId="604D93CA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</w:rPr>
        <w:t>-  содействие повышению квалификации выборных должностных лиц местного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самоуправления и муниципальных служащих, формированию кадрового резерва органов местного самоуправления;</w:t>
      </w:r>
    </w:p>
    <w:p w14:paraId="1B2BA458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осуществление первичного воинского учета граждан.</w:t>
      </w:r>
    </w:p>
    <w:p w14:paraId="744C9663" w14:textId="77777777" w:rsidR="004A024C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14:paraId="39324CAD" w14:textId="77777777" w:rsidR="009A2731" w:rsidRP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14:paraId="59B4544D" w14:textId="77777777" w:rsidR="009A2731" w:rsidRPr="009A2731" w:rsidRDefault="00DE6AC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тношение дефицита </w:t>
      </w:r>
      <w:r w:rsidR="009A2731" w:rsidRPr="009A2731">
        <w:rPr>
          <w:rFonts w:ascii="Times New Roman" w:hAnsi="Times New Roman"/>
          <w:sz w:val="24"/>
          <w:szCs w:val="24"/>
        </w:rPr>
        <w:t xml:space="preserve">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 xml:space="preserve">к годовому объему доходов 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>без учета объема безвозмездных поступлений.</w:t>
      </w:r>
    </w:p>
    <w:p w14:paraId="7612E470" w14:textId="77777777" w:rsid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lastRenderedPageBreak/>
        <w:t>Значение указанного показателя планируется сохранить на экономически безопасном уровне.</w:t>
      </w:r>
    </w:p>
    <w:p w14:paraId="4DD28E0E" w14:textId="77777777" w:rsidR="00A30CCD" w:rsidRP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</w:r>
    </w:p>
    <w:p w14:paraId="21A0822F" w14:textId="77777777"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рассчитываетсяпо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й формуле:</w:t>
      </w:r>
    </w:p>
    <w:p w14:paraId="25AF0969" w14:textId="77777777"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D =  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/ (Д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-И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)*100%, где:</w:t>
      </w:r>
    </w:p>
    <w:p w14:paraId="4708CDCC" w14:textId="77777777"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D – доля налоговых и неналоговых доходов  бюджета поселения  в общем объеме доходов бюджета поселения (без учета безвозмездных поступлений, имеющих целевой характер);</w:t>
      </w:r>
    </w:p>
    <w:p w14:paraId="37CBDDFB" w14:textId="77777777"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логовые и неналоговые доходы поселения (КБК  000 1 00 00000 00 0000 000 месячного отчета об исполнении бюджета поселения), тыс. рублей;</w:t>
      </w:r>
    </w:p>
    <w:p w14:paraId="230FBBFB" w14:textId="77777777"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 – общий объем доходов (КБК 000 8 50 00000 00 0000 000 месячного отчета об исполнении бюджета поселения), тыс. рублей;</w:t>
      </w:r>
    </w:p>
    <w:p w14:paraId="2DAB3ED6" w14:textId="77777777"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щий объем субвенций бюджету поселения (КБК 000 2 02 30000 00 0000 000 месячного отчета об исполнении бюджета поселения), тыс. рублей;</w:t>
      </w:r>
    </w:p>
    <w:p w14:paraId="1D96697E" w14:textId="77777777"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 объем субсидий бюджету поселения имеющих целевой характер (КБК 000 2 02 20000 00 0000 000 месячного отчета об исполнении бюджета поселения), тыс. рублей;</w:t>
      </w:r>
    </w:p>
    <w:p w14:paraId="2E59C0C5" w14:textId="77777777"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 </w:t>
      </w:r>
    </w:p>
    <w:p w14:paraId="44450FAC" w14:textId="77777777" w:rsid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И – общий объем иных межбюджетных трансфертов бюджету поселения, имеющих целевой характер (КБК 000 2 02 40000 00 0000 000 месячного отчета об исполнении бюджета поселения),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77059D" w14:textId="77777777"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1F207D" w14:textId="77777777" w:rsid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финансовой обеспеченности органов местного самоуправления.</w:t>
      </w:r>
    </w:p>
    <w:p w14:paraId="3A2E4E0D" w14:textId="77777777" w:rsidR="00A30CCD" w:rsidRDefault="00A30CCD" w:rsidP="00A30C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рассчитывается </w:t>
      </w:r>
      <w:r w:rsidRPr="00A30CCD">
        <w:rPr>
          <w:rFonts w:ascii="Times New Roman" w:hAnsi="Times New Roman"/>
          <w:sz w:val="24"/>
          <w:szCs w:val="24"/>
        </w:rPr>
        <w:t>по следующей формуле:</w:t>
      </w:r>
    </w:p>
    <w:p w14:paraId="1D751F44" w14:textId="77777777" w:rsidR="00A30CCD" w:rsidRPr="00A30CCD" w:rsidRDefault="00A30CCD" w:rsidP="00A30CCD">
      <w:pPr>
        <w:rPr>
          <w:rFonts w:ascii="Times New Roman" w:hAnsi="Times New Roman"/>
          <w:sz w:val="24"/>
          <w:szCs w:val="24"/>
        </w:rPr>
      </w:pPr>
      <w:r w:rsidRPr="00A30CCD">
        <w:rPr>
          <w:rFonts w:ascii="Times New Roman" w:hAnsi="Times New Roman"/>
          <w:sz w:val="24"/>
          <w:szCs w:val="24"/>
          <w:lang w:val="en-US"/>
        </w:rPr>
        <w:t>D</w:t>
      </w:r>
      <w:r w:rsidRPr="00A30CCD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r w:rsidRPr="00A30CCD">
        <w:rPr>
          <w:rFonts w:ascii="Times New Roman" w:hAnsi="Times New Roman"/>
          <w:sz w:val="24"/>
          <w:szCs w:val="24"/>
        </w:rPr>
        <w:t>/Ор*100, где</w:t>
      </w:r>
    </w:p>
    <w:p w14:paraId="313D45AD" w14:textId="77777777" w:rsidR="00A30CCD" w:rsidRPr="00A30CCD" w:rsidRDefault="00A30CCD" w:rsidP="00A30CC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r w:rsidRPr="00A30CCD">
        <w:rPr>
          <w:rFonts w:ascii="Times New Roman" w:hAnsi="Times New Roman"/>
          <w:sz w:val="24"/>
          <w:szCs w:val="24"/>
        </w:rPr>
        <w:t xml:space="preserve"> – фактические расходы на содержание органов местного самоуправления поселения (за исключением расходов за счет целевых средств из бюджетов других уровней бюджетной системы РФ) за отчетный период; </w:t>
      </w:r>
    </w:p>
    <w:p w14:paraId="16A6CCC0" w14:textId="77777777" w:rsidR="00A30CCD" w:rsidRPr="00A30CCD" w:rsidRDefault="00A30CCD" w:rsidP="00A30CC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hAnsi="Times New Roman"/>
          <w:sz w:val="24"/>
          <w:szCs w:val="24"/>
        </w:rPr>
        <w:t>Ор – общий объем расходов бюджета (за исключением расходов за счет целевых средств из бюджетов других уровней бюджетной системы РФ)  за отчетный период</w:t>
      </w:r>
    </w:p>
    <w:p w14:paraId="18099F7E" w14:textId="77777777"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387206" w14:textId="77777777" w:rsidR="006E347D" w:rsidRDefault="00B075E8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306BB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ы роста </w:t>
      </w:r>
      <w:r w:rsidR="00C306BB" w:rsidRPr="00C306B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F75DC" w:rsidRPr="00C306BB">
        <w:rPr>
          <w:rFonts w:ascii="Times New Roman" w:eastAsia="Times New Roman" w:hAnsi="Times New Roman"/>
          <w:sz w:val="24"/>
          <w:szCs w:val="24"/>
          <w:lang w:eastAsia="ru-RU"/>
        </w:rPr>
        <w:t>бъема поступления неналоговых доходов за использование муниципального имущества (арендная плата за пользование муниципальным имуществом).</w:t>
      </w:r>
    </w:p>
    <w:p w14:paraId="447B346F" w14:textId="77777777" w:rsidR="009A2731" w:rsidRPr="009A2731" w:rsidRDefault="00BF75D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347FA">
        <w:rPr>
          <w:rFonts w:ascii="Times New Roman" w:hAnsi="Times New Roman"/>
          <w:sz w:val="24"/>
          <w:szCs w:val="24"/>
        </w:rPr>
        <w:t>.</w:t>
      </w:r>
      <w:r w:rsidR="00217224" w:rsidRPr="00217224">
        <w:rPr>
          <w:rFonts w:ascii="Times New Roman" w:hAnsi="Times New Roman"/>
          <w:sz w:val="24"/>
          <w:szCs w:val="24"/>
        </w:rPr>
        <w:t>Муниципальный долг сельского поселения в % к годовому объему доходов местного бюджета без учета объема безвозмездных</w:t>
      </w:r>
      <w:r w:rsidR="00217224">
        <w:rPr>
          <w:rFonts w:ascii="Times New Roman" w:hAnsi="Times New Roman"/>
          <w:sz w:val="24"/>
          <w:szCs w:val="24"/>
        </w:rPr>
        <w:t>.</w:t>
      </w:r>
    </w:p>
    <w:p w14:paraId="45976183" w14:textId="77777777" w:rsidR="009A2731" w:rsidRPr="001B0842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 xml:space="preserve">Показатель рассчитывается как отношение объема муниципального долга </w:t>
      </w:r>
      <w:r w:rsidR="00DE6ACC">
        <w:rPr>
          <w:rFonts w:ascii="Times New Roman" w:hAnsi="Times New Roman"/>
          <w:sz w:val="24"/>
          <w:szCs w:val="24"/>
        </w:rPr>
        <w:t>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на конец года к годовому объему доходов бюджета</w:t>
      </w:r>
      <w:r w:rsidR="00DE6AC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без учета объема безвозмездных поступлений за соответствующий год. Значение указанного показателя не должно превышать 100%.</w:t>
      </w:r>
    </w:p>
    <w:p w14:paraId="5B84BA9A" w14:textId="77777777" w:rsidR="004A024C" w:rsidRPr="001B0842" w:rsidRDefault="004A024C" w:rsidP="00F54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14:paraId="0DF781E3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B3E9011" w14:textId="77777777" w:rsidR="004A024C" w:rsidRPr="00123845" w:rsidRDefault="004A024C" w:rsidP="00123845">
      <w:pPr>
        <w:pStyle w:val="a6"/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23845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рограммы</w:t>
      </w:r>
    </w:p>
    <w:p w14:paraId="5A29DBA1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14:paraId="12DB8848" w14:textId="77777777" w:rsidR="004A024C" w:rsidRPr="001B0842" w:rsidRDefault="004A024C" w:rsidP="0072273D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Достижение цели реализации муниципальной программы будет иметь следующие результаты:</w:t>
      </w:r>
    </w:p>
    <w:p w14:paraId="0B07EF00" w14:textId="77777777"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одготовка, переподготовка и повышение квалификации  муниципальных служащих;</w:t>
      </w:r>
    </w:p>
    <w:p w14:paraId="4A68995B" w14:textId="77777777" w:rsidR="004A024C" w:rsidRPr="001B0842" w:rsidRDefault="004A024C" w:rsidP="008372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беспечение доступа к информации о деятельности органов местного самоуправления сельского поселения;</w:t>
      </w:r>
    </w:p>
    <w:p w14:paraId="29D02767" w14:textId="77777777"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совершенствование сайта администрации  сельского поселения в сети «Интернет»;</w:t>
      </w:r>
    </w:p>
    <w:p w14:paraId="3184711C" w14:textId="77777777" w:rsidR="0072273D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надлежащее ведение первичного воинского учета граждан</w:t>
      </w:r>
      <w:r w:rsidR="0072273D">
        <w:rPr>
          <w:rFonts w:ascii="Times New Roman" w:hAnsi="Times New Roman"/>
          <w:sz w:val="24"/>
          <w:szCs w:val="24"/>
          <w:lang w:eastAsia="ru-RU"/>
        </w:rPr>
        <w:t>;</w:t>
      </w:r>
    </w:p>
    <w:p w14:paraId="40F41F15" w14:textId="4C774783" w:rsidR="004A024C" w:rsidRPr="001B0842" w:rsidRDefault="0072273D" w:rsidP="0072273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72273D">
        <w:rPr>
          <w:rFonts w:ascii="Times New Roman" w:hAnsi="Times New Roman"/>
          <w:sz w:val="24"/>
          <w:szCs w:val="24"/>
          <w:lang w:eastAsia="ru-RU"/>
        </w:rPr>
        <w:t>- повышение качества предоставления муниципальных</w:t>
      </w:r>
      <w:r w:rsidR="00CA49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73D">
        <w:rPr>
          <w:rFonts w:ascii="Times New Roman" w:hAnsi="Times New Roman"/>
          <w:sz w:val="24"/>
          <w:szCs w:val="24"/>
          <w:lang w:eastAsia="ru-RU"/>
        </w:rPr>
        <w:t>услуг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70592F49" w14:textId="77777777"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овышение оплаты труда работников органов местного самоуправления;</w:t>
      </w:r>
    </w:p>
    <w:p w14:paraId="2877E860" w14:textId="77777777"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енсионное обеспечение муниципальных служащих.</w:t>
      </w:r>
    </w:p>
    <w:p w14:paraId="1B1A713C" w14:textId="77777777"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ремонт административного здания,  закупка  организационной и компьютерной техники, оплата канцелярских товаров и расходных материалов к оргтехнике;</w:t>
      </w:r>
    </w:p>
    <w:p w14:paraId="6076D3C6" w14:textId="77777777"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риобретение офисной мебели, бытовой техники, замена эксплуатируемых длительное время автотранспортных средств для обеспечения комфортной и безопасной работы сотрудников администрации.</w:t>
      </w:r>
    </w:p>
    <w:p w14:paraId="49A74FFC" w14:textId="77777777" w:rsidR="004A024C" w:rsidRPr="001B0842" w:rsidRDefault="004A024C" w:rsidP="00F54341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14:paraId="32B45675" w14:textId="77777777" w:rsidR="004A024C" w:rsidRPr="001B0842" w:rsidRDefault="004A024C" w:rsidP="00123845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рограммы</w:t>
      </w:r>
    </w:p>
    <w:p w14:paraId="4B658D29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14:paraId="11E542C0" w14:textId="77777777" w:rsidR="004A024C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Общий срок реализации муницип</w:t>
      </w:r>
      <w:r w:rsidR="00594CD7">
        <w:rPr>
          <w:rFonts w:ascii="Times New Roman" w:hAnsi="Times New Roman"/>
          <w:sz w:val="24"/>
          <w:szCs w:val="24"/>
          <w:lang w:eastAsia="ru-RU"/>
        </w:rPr>
        <w:t>альной рассчитан на период с 2020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по 20</w:t>
      </w:r>
      <w:r w:rsidR="000E2345">
        <w:rPr>
          <w:rFonts w:ascii="Times New Roman" w:hAnsi="Times New Roman"/>
          <w:sz w:val="24"/>
          <w:szCs w:val="24"/>
          <w:lang w:eastAsia="ru-RU"/>
        </w:rPr>
        <w:t>2</w:t>
      </w:r>
      <w:r w:rsidR="00594CD7">
        <w:rPr>
          <w:rFonts w:ascii="Times New Roman" w:hAnsi="Times New Roman"/>
          <w:sz w:val="24"/>
          <w:szCs w:val="24"/>
          <w:lang w:eastAsia="ru-RU"/>
        </w:rPr>
        <w:t>5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14:paraId="5AB875C3" w14:textId="77777777" w:rsidR="005C58E7" w:rsidRPr="001B0842" w:rsidRDefault="005C58E7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2246234" w14:textId="7A98E3F6" w:rsidR="005C58E7" w:rsidRDefault="005C58E7" w:rsidP="005C58E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 xml:space="preserve">Раздел 3. </w:t>
      </w:r>
      <w:r>
        <w:rPr>
          <w:rFonts w:ascii="Times New Roman" w:hAnsi="Times New Roman"/>
          <w:b/>
          <w:sz w:val="24"/>
          <w:szCs w:val="24"/>
          <w:lang w:eastAsia="ru-RU"/>
        </w:rPr>
        <w:t>Обоснование выделения подпрограмм и обобщенная характеристика основных мероприятий.</w:t>
      </w:r>
    </w:p>
    <w:p w14:paraId="566E3F4A" w14:textId="77777777" w:rsidR="005C58E7" w:rsidRDefault="005C58E7" w:rsidP="005C58E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8D83CEF" w14:textId="77777777" w:rsidR="005C58E7" w:rsidRPr="002D392A" w:rsidRDefault="005C58E7" w:rsidP="005C58E7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деление подпрограмм в данной муниципальной программе не предусмотрено.</w:t>
      </w:r>
    </w:p>
    <w:p w14:paraId="0AA660B6" w14:textId="77777777" w:rsidR="005C58E7" w:rsidRPr="002D392A" w:rsidRDefault="005C58E7" w:rsidP="005C5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ные мероприятия муниципальной программы:</w:t>
      </w:r>
    </w:p>
    <w:p w14:paraId="2BD8EF53" w14:textId="6CC96F0D" w:rsidR="005C58E7" w:rsidRPr="00CF1549" w:rsidRDefault="005C58E7" w:rsidP="002D392A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</w:t>
      </w: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Основное мероприятие «</w:t>
      </w:r>
      <w:r w:rsidR="002D39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нансовое обеспечение деятельности органа местного самоуправления - Администрации </w:t>
      </w:r>
      <w:proofErr w:type="spellStart"/>
      <w:r w:rsidR="002D392A">
        <w:rPr>
          <w:rFonts w:ascii="Times New Roman" w:hAnsi="Times New Roman"/>
          <w:color w:val="000000"/>
          <w:sz w:val="24"/>
          <w:szCs w:val="24"/>
          <w:lang w:eastAsia="ru-RU"/>
        </w:rPr>
        <w:t>Приреченского</w:t>
      </w:r>
      <w:proofErr w:type="spellEnd"/>
      <w:r w:rsidR="002D39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. В рамках данного мероприятия отражаются расходы на</w:t>
      </w:r>
      <w:r w:rsidR="00CF1549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="00CF1549"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держание администрации, 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атериально – техн</w:t>
      </w:r>
      <w:r w:rsidR="00CF1549"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ческое обеспечение, доплаты к пенсиям муниципальных служащих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C620863" w14:textId="275D9357" w:rsidR="005C58E7" w:rsidRPr="005C58E7" w:rsidRDefault="005C58E7" w:rsidP="005C58E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Основное мероприятие «</w:t>
      </w:r>
      <w:r w:rsidR="00CF1549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обеспечение выполнения других расходных обязательств органа местного самоуправления - администрации </w:t>
      </w:r>
      <w:proofErr w:type="spellStart"/>
      <w:r w:rsidR="00CF1549">
        <w:rPr>
          <w:rFonts w:ascii="Times New Roman" w:eastAsia="Times New Roman" w:hAnsi="Times New Roman"/>
          <w:sz w:val="24"/>
          <w:szCs w:val="24"/>
          <w:lang w:eastAsia="ru-RU"/>
        </w:rPr>
        <w:t>Приреченского</w:t>
      </w:r>
      <w:proofErr w:type="spellEnd"/>
      <w:r w:rsidR="00CF154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. В рамках данного </w:t>
      </w:r>
      <w:r w:rsid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роприятия отражаются расходы на обеспечение проведения выборов и референдумов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7E89183" w14:textId="4D1B301E" w:rsidR="005C58E7" w:rsidRPr="005C58E7" w:rsidRDefault="005C58E7" w:rsidP="005C58E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4A3E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</w:t>
      </w:r>
      <w:r w:rsidRPr="004A3E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Основное мероприятие «</w:t>
      </w:r>
      <w:r w:rsidR="004A3E3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органа местного самоуправления – администрации </w:t>
      </w:r>
      <w:proofErr w:type="spellStart"/>
      <w:r w:rsidR="004A3E36">
        <w:rPr>
          <w:rFonts w:ascii="Times New Roman" w:eastAsia="Times New Roman" w:hAnsi="Times New Roman"/>
          <w:sz w:val="24"/>
          <w:szCs w:val="24"/>
          <w:lang w:eastAsia="ru-RU"/>
        </w:rPr>
        <w:t>Приреченского</w:t>
      </w:r>
      <w:proofErr w:type="spellEnd"/>
      <w:r w:rsidR="004A3E3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</w:r>
      <w:r w:rsidRPr="004A3E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. В рамках данного мероприятия отражаются рас</w:t>
      </w:r>
      <w:r w:rsidR="004A3E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оды на содержание специалиста по военно-учётной работе и материально-техническое обеспечение по ШО и ПС.</w:t>
      </w:r>
    </w:p>
    <w:p w14:paraId="5023165F" w14:textId="3479CDE5" w:rsidR="005C58E7" w:rsidRPr="005C58E7" w:rsidRDefault="005C58E7" w:rsidP="005C58E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E11A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</w:t>
      </w:r>
      <w:r w:rsidRPr="00E11A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Основное мероприятие «</w:t>
      </w:r>
      <w:r w:rsidR="004A3E36">
        <w:rPr>
          <w:rFonts w:ascii="Times New Roman" w:eastAsia="Times New Roman" w:hAnsi="Times New Roman"/>
          <w:sz w:val="24"/>
          <w:szCs w:val="24"/>
          <w:lang w:eastAsia="ru-RU"/>
        </w:rPr>
        <w:t>Управление му</w:t>
      </w:r>
      <w:r w:rsidR="00E11AB1">
        <w:rPr>
          <w:rFonts w:ascii="Times New Roman" w:eastAsia="Times New Roman" w:hAnsi="Times New Roman"/>
          <w:sz w:val="24"/>
          <w:szCs w:val="24"/>
          <w:lang w:eastAsia="ru-RU"/>
        </w:rPr>
        <w:t>ниципаль</w:t>
      </w:r>
      <w:r w:rsidR="004A3E36">
        <w:rPr>
          <w:rFonts w:ascii="Times New Roman" w:eastAsia="Times New Roman" w:hAnsi="Times New Roman"/>
          <w:sz w:val="24"/>
          <w:szCs w:val="24"/>
          <w:lang w:eastAsia="ru-RU"/>
        </w:rPr>
        <w:t xml:space="preserve">ным долгом </w:t>
      </w:r>
      <w:proofErr w:type="spellStart"/>
      <w:r w:rsidR="004A3E36">
        <w:rPr>
          <w:rFonts w:ascii="Times New Roman" w:eastAsia="Times New Roman" w:hAnsi="Times New Roman"/>
          <w:sz w:val="24"/>
          <w:szCs w:val="24"/>
          <w:lang w:eastAsia="ru-RU"/>
        </w:rPr>
        <w:t>Приреченского</w:t>
      </w:r>
      <w:proofErr w:type="spellEnd"/>
      <w:r w:rsidR="004A3E3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E11A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. </w:t>
      </w:r>
      <w:r w:rsidR="00E11A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11A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рамках данного м</w:t>
      </w:r>
      <w:r w:rsidR="00E11A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роприятия отражаются расходы на погашение процентов по муниципальному долгу. </w:t>
      </w:r>
    </w:p>
    <w:p w14:paraId="6D1E14CC" w14:textId="77777777" w:rsidR="005C58E7" w:rsidRDefault="005C58E7" w:rsidP="005C58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3E85F6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A5E969" w14:textId="0A5A62C3" w:rsidR="004A024C" w:rsidRPr="001B0842" w:rsidRDefault="005C58E7" w:rsidP="00F5434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4</w:t>
      </w:r>
      <w:r w:rsidR="004A024C" w:rsidRPr="001B0842">
        <w:rPr>
          <w:rFonts w:ascii="Times New Roman" w:hAnsi="Times New Roman"/>
          <w:b/>
          <w:sz w:val="24"/>
          <w:szCs w:val="24"/>
          <w:lang w:eastAsia="ru-RU"/>
        </w:rPr>
        <w:t>. Ресурсное обеспечение муниципальной программы</w:t>
      </w:r>
    </w:p>
    <w:p w14:paraId="67F84014" w14:textId="77777777"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BF1E6D" w14:textId="0AE4A86E" w:rsidR="004A024C" w:rsidRPr="00717A50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7A50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щий объем финансирования программы  составляет</w:t>
      </w:r>
      <w:r w:rsidR="00594CD7" w:rsidRPr="00717A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2C74">
        <w:rPr>
          <w:rFonts w:ascii="Times New Roman" w:hAnsi="Times New Roman"/>
          <w:color w:val="000000" w:themeColor="text1"/>
          <w:sz w:val="24"/>
          <w:szCs w:val="24"/>
        </w:rPr>
        <w:t>12248,5</w:t>
      </w:r>
      <w:r w:rsidRPr="00717A50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Pr="00717A50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717A50">
        <w:rPr>
          <w:rFonts w:ascii="Times New Roman" w:hAnsi="Times New Roman"/>
          <w:color w:val="000000" w:themeColor="text1"/>
          <w:sz w:val="24"/>
          <w:szCs w:val="24"/>
        </w:rPr>
        <w:t xml:space="preserve">уб., в том числе: </w:t>
      </w:r>
    </w:p>
    <w:p w14:paraId="73FF094C" w14:textId="062584E8" w:rsidR="004A024C" w:rsidRPr="00717A50" w:rsidRDefault="00A00A30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7A50">
        <w:rPr>
          <w:rFonts w:ascii="Times New Roman" w:hAnsi="Times New Roman"/>
          <w:color w:val="000000" w:themeColor="text1"/>
          <w:sz w:val="24"/>
          <w:szCs w:val="24"/>
        </w:rPr>
        <w:t xml:space="preserve">- федеральный бюджет – </w:t>
      </w:r>
      <w:r w:rsidR="005D4E4E">
        <w:rPr>
          <w:rFonts w:ascii="Times New Roman" w:hAnsi="Times New Roman"/>
          <w:color w:val="000000" w:themeColor="text1"/>
          <w:sz w:val="24"/>
          <w:szCs w:val="24"/>
        </w:rPr>
        <w:t>568,5</w:t>
      </w:r>
      <w:r w:rsidR="00CA6B31" w:rsidRPr="00717A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A024C" w:rsidRPr="00717A50">
        <w:rPr>
          <w:rFonts w:ascii="Times New Roman" w:hAnsi="Times New Roman"/>
          <w:color w:val="000000" w:themeColor="text1"/>
          <w:sz w:val="24"/>
          <w:szCs w:val="24"/>
        </w:rPr>
        <w:t>тыс.руб</w:t>
      </w:r>
      <w:proofErr w:type="spellEnd"/>
      <w:r w:rsidR="004A024C" w:rsidRPr="00717A50">
        <w:rPr>
          <w:rFonts w:ascii="Times New Roman" w:hAnsi="Times New Roman"/>
          <w:color w:val="000000" w:themeColor="text1"/>
          <w:sz w:val="24"/>
          <w:szCs w:val="24"/>
        </w:rPr>
        <w:t>.;</w:t>
      </w:r>
    </w:p>
    <w:p w14:paraId="1A149050" w14:textId="4CC97E5A" w:rsidR="004A024C" w:rsidRPr="005648A3" w:rsidRDefault="005648A3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48A3">
        <w:rPr>
          <w:rFonts w:ascii="Times New Roman" w:hAnsi="Times New Roman"/>
          <w:color w:val="000000" w:themeColor="text1"/>
          <w:sz w:val="24"/>
          <w:szCs w:val="24"/>
        </w:rPr>
        <w:t xml:space="preserve">- областной бюджет – </w:t>
      </w:r>
      <w:r w:rsidR="00702C74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5648A3">
        <w:rPr>
          <w:rFonts w:ascii="Times New Roman" w:hAnsi="Times New Roman"/>
          <w:color w:val="000000" w:themeColor="text1"/>
          <w:sz w:val="24"/>
          <w:szCs w:val="24"/>
        </w:rPr>
        <w:t>51,3</w:t>
      </w:r>
      <w:r w:rsidR="004A024C" w:rsidRPr="00564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2C74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="00702C7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A024C" w:rsidRPr="005648A3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="004A024C" w:rsidRPr="005648A3">
        <w:rPr>
          <w:rFonts w:ascii="Times New Roman" w:hAnsi="Times New Roman"/>
          <w:color w:val="000000" w:themeColor="text1"/>
          <w:sz w:val="24"/>
          <w:szCs w:val="24"/>
        </w:rPr>
        <w:t>уб</w:t>
      </w:r>
      <w:proofErr w:type="spellEnd"/>
      <w:r w:rsidR="004A024C" w:rsidRPr="005648A3">
        <w:rPr>
          <w:rFonts w:ascii="Times New Roman" w:hAnsi="Times New Roman"/>
          <w:color w:val="000000" w:themeColor="text1"/>
          <w:sz w:val="24"/>
          <w:szCs w:val="24"/>
        </w:rPr>
        <w:t>.;</w:t>
      </w:r>
    </w:p>
    <w:p w14:paraId="21F10F87" w14:textId="36A0285B" w:rsidR="004A024C" w:rsidRPr="005648A3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48A3">
        <w:rPr>
          <w:rFonts w:ascii="Times New Roman" w:hAnsi="Times New Roman"/>
          <w:color w:val="000000" w:themeColor="text1"/>
          <w:sz w:val="24"/>
          <w:szCs w:val="24"/>
        </w:rPr>
        <w:t>- местный бюджет –</w:t>
      </w:r>
      <w:r w:rsidR="00702C74">
        <w:rPr>
          <w:rFonts w:ascii="Times New Roman" w:hAnsi="Times New Roman"/>
          <w:color w:val="000000" w:themeColor="text1"/>
          <w:sz w:val="24"/>
          <w:szCs w:val="24"/>
        </w:rPr>
        <w:t xml:space="preserve"> 10628,7</w:t>
      </w:r>
      <w:r w:rsidR="003374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2C74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="00702C7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648A3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5648A3">
        <w:rPr>
          <w:rFonts w:ascii="Times New Roman" w:hAnsi="Times New Roman"/>
          <w:color w:val="000000" w:themeColor="text1"/>
          <w:sz w:val="24"/>
          <w:szCs w:val="24"/>
        </w:rPr>
        <w:t>уб</w:t>
      </w:r>
      <w:proofErr w:type="spellEnd"/>
      <w:r w:rsidRPr="005648A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7ED65F1" w14:textId="77777777"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darkYellow"/>
        </w:rPr>
      </w:pPr>
    </w:p>
    <w:p w14:paraId="296C955C" w14:textId="77777777"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Финансирование по годам реализации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317"/>
        <w:gridCol w:w="1274"/>
        <w:gridCol w:w="1237"/>
        <w:gridCol w:w="1134"/>
        <w:gridCol w:w="1134"/>
        <w:gridCol w:w="1159"/>
      </w:tblGrid>
      <w:tr w:rsidR="00DE6ACC" w:rsidRPr="001B0842" w14:paraId="4B1F5E3E" w14:textId="77777777" w:rsidTr="008C667C">
        <w:trPr>
          <w:trHeight w:val="1265"/>
        </w:trPr>
        <w:tc>
          <w:tcPr>
            <w:tcW w:w="2376" w:type="dxa"/>
          </w:tcPr>
          <w:p w14:paraId="45AAB6D9" w14:textId="77777777" w:rsidR="00DE6ACC" w:rsidRPr="001B0842" w:rsidRDefault="00DE6ACC" w:rsidP="00F5434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14:paraId="41358729" w14:textId="77777777" w:rsidR="00DE6ACC" w:rsidRPr="001B0842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  <w:p w14:paraId="3D8F120D" w14:textId="77777777" w:rsidR="00DE6ACC" w:rsidRPr="001B0842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4B4549D" w14:textId="77777777"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4" w:type="dxa"/>
          </w:tcPr>
          <w:p w14:paraId="051EE75A" w14:textId="77777777"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14:paraId="0D9E12C8" w14:textId="77777777"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04434725" w14:textId="77777777"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240D0AAB" w14:textId="77777777" w:rsidR="00DE6ACC" w:rsidRPr="001B0842" w:rsidRDefault="00DE6ACC" w:rsidP="00E268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35F0CC0" w14:textId="77777777" w:rsidR="00DE6ACC" w:rsidRPr="001B0842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078F84C" w14:textId="77777777" w:rsidR="00DE6ACC" w:rsidRDefault="00DE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14:paraId="0BDA2739" w14:textId="77777777" w:rsidR="00DE6ACC" w:rsidRPr="001B0842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C42" w:rsidRPr="001B0842" w14:paraId="6DB21CCA" w14:textId="77777777" w:rsidTr="00465E3E">
        <w:trPr>
          <w:trHeight w:val="492"/>
        </w:trPr>
        <w:tc>
          <w:tcPr>
            <w:tcW w:w="2376" w:type="dxa"/>
            <w:vAlign w:val="bottom"/>
          </w:tcPr>
          <w:p w14:paraId="0D6F54A2" w14:textId="77777777" w:rsidR="00A81C42" w:rsidRPr="001B0842" w:rsidRDefault="00A81C42" w:rsidP="00A81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E71BE" w14:textId="7EFCC402" w:rsidR="00A81C42" w:rsidRPr="00CA6B31" w:rsidRDefault="005648A3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18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43EA" w14:textId="6101C2B5" w:rsidR="00A81C42" w:rsidRPr="00CA6B31" w:rsidRDefault="00702C74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5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4332" w14:textId="393FFC02" w:rsidR="00A81C42" w:rsidRPr="00CA6B31" w:rsidRDefault="005D4E4E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76,1</w:t>
            </w:r>
          </w:p>
        </w:tc>
        <w:tc>
          <w:tcPr>
            <w:tcW w:w="1134" w:type="dxa"/>
          </w:tcPr>
          <w:p w14:paraId="1D4EC82E" w14:textId="11D36F3E" w:rsidR="00A81C42" w:rsidRPr="00A81C42" w:rsidRDefault="00337476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7,3</w:t>
            </w:r>
          </w:p>
        </w:tc>
        <w:tc>
          <w:tcPr>
            <w:tcW w:w="1134" w:type="dxa"/>
          </w:tcPr>
          <w:p w14:paraId="72625FA7" w14:textId="40AE9812" w:rsidR="00A81C42" w:rsidRPr="00A81C42" w:rsidRDefault="00337476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4,6</w:t>
            </w:r>
          </w:p>
        </w:tc>
        <w:tc>
          <w:tcPr>
            <w:tcW w:w="1159" w:type="dxa"/>
          </w:tcPr>
          <w:p w14:paraId="42FC8CCB" w14:textId="2DD12502" w:rsidR="00A81C42" w:rsidRPr="00A81C42" w:rsidRDefault="00337476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4,6</w:t>
            </w:r>
          </w:p>
        </w:tc>
      </w:tr>
      <w:tr w:rsidR="00A81C42" w:rsidRPr="001B0842" w14:paraId="6D7E8101" w14:textId="77777777" w:rsidTr="008C667C">
        <w:trPr>
          <w:trHeight w:val="309"/>
        </w:trPr>
        <w:tc>
          <w:tcPr>
            <w:tcW w:w="2376" w:type="dxa"/>
          </w:tcPr>
          <w:p w14:paraId="65075170" w14:textId="77777777" w:rsidR="00A81C42" w:rsidRPr="001B0842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7" w:type="dxa"/>
          </w:tcPr>
          <w:p w14:paraId="64CC30CB" w14:textId="7AF5C904" w:rsidR="00A81C42" w:rsidRPr="001B0842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74" w:type="dxa"/>
          </w:tcPr>
          <w:p w14:paraId="0878C64C" w14:textId="50786A94" w:rsidR="00A81C42" w:rsidRPr="001B0842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237" w:type="dxa"/>
          </w:tcPr>
          <w:p w14:paraId="1C5C1054" w14:textId="2B543D78" w:rsidR="00A81C42" w:rsidRPr="001B0842" w:rsidRDefault="005D4E4E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5648A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14:paraId="12EB1B45" w14:textId="52241934" w:rsidR="00A81C42" w:rsidRPr="001B0842" w:rsidRDefault="005D4E4E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</w:tcPr>
          <w:p w14:paraId="6081D4BF" w14:textId="5D03E349" w:rsidR="00A81C42" w:rsidRPr="001B0842" w:rsidRDefault="00E74CB8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59" w:type="dxa"/>
          </w:tcPr>
          <w:p w14:paraId="6FCB8371" w14:textId="61DF4C43" w:rsidR="00A81C42" w:rsidRPr="001B0842" w:rsidRDefault="00E74CB8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A81C42" w:rsidRPr="001B0842" w14:paraId="343AA289" w14:textId="77777777" w:rsidTr="008C667C">
        <w:trPr>
          <w:trHeight w:val="141"/>
        </w:trPr>
        <w:tc>
          <w:tcPr>
            <w:tcW w:w="2376" w:type="dxa"/>
            <w:vAlign w:val="bottom"/>
          </w:tcPr>
          <w:p w14:paraId="2928066A" w14:textId="77777777" w:rsidR="00A81C42" w:rsidRPr="001B0842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7" w:type="dxa"/>
          </w:tcPr>
          <w:p w14:paraId="7F8ADE81" w14:textId="6C06DAF2" w:rsidR="00A81C42" w:rsidRPr="001B0842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274" w:type="dxa"/>
          </w:tcPr>
          <w:p w14:paraId="0D86FE71" w14:textId="77777777"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14:paraId="0EDBE708" w14:textId="2AF627D0" w:rsidR="00A81C42" w:rsidRPr="001B0842" w:rsidRDefault="00702C74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253AD74E" w14:textId="04917548"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D62840E" w14:textId="1A55F691"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14:paraId="2770FA2F" w14:textId="77777777"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1C42" w:rsidRPr="001B0842" w14:paraId="5F3F64C8" w14:textId="77777777" w:rsidTr="008C667C">
        <w:trPr>
          <w:trHeight w:val="141"/>
        </w:trPr>
        <w:tc>
          <w:tcPr>
            <w:tcW w:w="2376" w:type="dxa"/>
            <w:vAlign w:val="bottom"/>
          </w:tcPr>
          <w:p w14:paraId="487A23DB" w14:textId="77777777" w:rsidR="00A81C42" w:rsidRPr="001B0842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7" w:type="dxa"/>
          </w:tcPr>
          <w:p w14:paraId="10BE6A58" w14:textId="21103866" w:rsidR="00A81C42" w:rsidRPr="001B0842" w:rsidRDefault="005648A3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9,4</w:t>
            </w:r>
          </w:p>
        </w:tc>
        <w:tc>
          <w:tcPr>
            <w:tcW w:w="1274" w:type="dxa"/>
          </w:tcPr>
          <w:p w14:paraId="74026704" w14:textId="5E429F00" w:rsidR="00A81C42" w:rsidRPr="001B0842" w:rsidRDefault="00702C74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66,6</w:t>
            </w:r>
          </w:p>
        </w:tc>
        <w:tc>
          <w:tcPr>
            <w:tcW w:w="1237" w:type="dxa"/>
          </w:tcPr>
          <w:p w14:paraId="1B36F55F" w14:textId="0E6119B4" w:rsidR="00A81C42" w:rsidRPr="001B0842" w:rsidRDefault="00702C74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D4E4E">
              <w:rPr>
                <w:rFonts w:ascii="Times New Roman" w:hAnsi="Times New Roman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1134" w:type="dxa"/>
          </w:tcPr>
          <w:p w14:paraId="26700D2A" w14:textId="4E3DCBD4" w:rsidR="00A81C42" w:rsidRPr="001B0842" w:rsidRDefault="00337476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0,7</w:t>
            </w:r>
          </w:p>
        </w:tc>
        <w:tc>
          <w:tcPr>
            <w:tcW w:w="1134" w:type="dxa"/>
          </w:tcPr>
          <w:p w14:paraId="33B5BAF5" w14:textId="23497C70" w:rsidR="00A81C42" w:rsidRPr="001B0842" w:rsidRDefault="00845EA3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4,7</w:t>
            </w:r>
          </w:p>
        </w:tc>
        <w:tc>
          <w:tcPr>
            <w:tcW w:w="1159" w:type="dxa"/>
          </w:tcPr>
          <w:p w14:paraId="5DD21368" w14:textId="6A6199C0" w:rsidR="00A81C42" w:rsidRPr="001B0842" w:rsidRDefault="00845EA3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4,7</w:t>
            </w:r>
          </w:p>
        </w:tc>
      </w:tr>
    </w:tbl>
    <w:p w14:paraId="1E0A2AFE" w14:textId="77777777"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20200E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14:paraId="767A5B07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14:paraId="4F03003F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14:paraId="412D4F85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Финансирование мероприятий муниципальной  программы на текущий финансовый год приведено в приложении </w:t>
      </w:r>
      <w:r w:rsidR="008E7E5C">
        <w:rPr>
          <w:rFonts w:ascii="Times New Roman" w:hAnsi="Times New Roman"/>
          <w:sz w:val="24"/>
          <w:szCs w:val="24"/>
          <w:lang w:eastAsia="ru-RU"/>
        </w:rPr>
        <w:t>3</w:t>
      </w:r>
      <w:r w:rsidRPr="001B0842">
        <w:rPr>
          <w:rFonts w:ascii="Times New Roman" w:hAnsi="Times New Roman"/>
          <w:sz w:val="24"/>
          <w:szCs w:val="24"/>
          <w:lang w:eastAsia="ru-RU"/>
        </w:rPr>
        <w:t>.</w:t>
      </w:r>
    </w:p>
    <w:p w14:paraId="02508AF8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F003EA" w14:textId="468B018B" w:rsidR="004A024C" w:rsidRPr="001B0842" w:rsidRDefault="005C58E7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5</w:t>
      </w:r>
      <w:r w:rsidR="004A024C" w:rsidRPr="001B0842">
        <w:rPr>
          <w:rFonts w:ascii="Times New Roman" w:hAnsi="Times New Roman"/>
          <w:b/>
          <w:sz w:val="24"/>
          <w:szCs w:val="24"/>
          <w:lang w:eastAsia="ru-RU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14:paraId="20D30E37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BD5152B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К рискам реализации муниципальной программы следует отнести:</w:t>
      </w:r>
    </w:p>
    <w:p w14:paraId="1899ED83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14:paraId="64397ABA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отсутствие надлежащего кадрового обеспечения для реализации полномочий исполнительных органов местного самоуправления; </w:t>
      </w:r>
    </w:p>
    <w:p w14:paraId="0C261DFF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14:paraId="2D596CBF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14:paraId="5AAD9C33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14:paraId="514E2EF0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14:paraId="3F6B81EF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14:paraId="1A647203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в) своевременная актуализация ежегодных планов реализации муниципальной </w:t>
      </w:r>
      <w:r w:rsidRPr="001B0842">
        <w:rPr>
          <w:rFonts w:ascii="Times New Roman" w:hAnsi="Times New Roman"/>
          <w:sz w:val="24"/>
          <w:szCs w:val="24"/>
        </w:rPr>
        <w:lastRenderedPageBreak/>
        <w:t>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14:paraId="1A769BCF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14:paraId="534408F3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74182751" w14:textId="46805EBF" w:rsidR="004A024C" w:rsidRPr="001B0842" w:rsidRDefault="005C58E7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6</w:t>
      </w:r>
      <w:r w:rsidR="004A024C" w:rsidRPr="001B0842">
        <w:rPr>
          <w:rFonts w:ascii="Times New Roman" w:hAnsi="Times New Roman"/>
          <w:b/>
          <w:sz w:val="24"/>
          <w:szCs w:val="24"/>
          <w:lang w:eastAsia="ru-RU"/>
        </w:rPr>
        <w:t>. Оценка эффективности реализации муниципальной программы</w:t>
      </w:r>
    </w:p>
    <w:p w14:paraId="5DA954D8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428DD93" w14:textId="77777777" w:rsidR="0070764A" w:rsidRPr="0070764A" w:rsidRDefault="0070764A" w:rsidP="0070764A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ценка </w:t>
      </w:r>
      <w:r w:rsidRPr="0070764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ффективности реализации муниципальной программы будет 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осуществляться путем ежегодного сопоставления:</w:t>
      </w:r>
    </w:p>
    <w:p w14:paraId="6EC93AF3" w14:textId="77777777"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14:paraId="38E7615B" w14:textId="77777777"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объемов расходов районного   бюджета на реализацию муниципальной программы и ее основных мероприятий (целевой параметр менее 100%);</w:t>
      </w:r>
    </w:p>
    <w:p w14:paraId="1F8EBB40" w14:textId="77777777"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а выполненных и планируемых мероприятий, предусмотренных  планом реализации муниципальной  программы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 к муниципальной программе) (целевой параметр – 100%).</w:t>
      </w:r>
    </w:p>
    <w:p w14:paraId="41B23BE6" w14:textId="77777777" w:rsidR="0070764A" w:rsidRDefault="0070764A" w:rsidP="0070764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B0C27D" w14:textId="77777777" w:rsidR="00C306BB" w:rsidRDefault="00C306BB" w:rsidP="00183BEC">
      <w:pPr>
        <w:spacing w:after="0" w:line="240" w:lineRule="auto"/>
        <w:rPr>
          <w:rFonts w:ascii="Times New Roman" w:hAnsi="Times New Roman"/>
          <w:sz w:val="24"/>
          <w:szCs w:val="24"/>
        </w:rPr>
        <w:sectPr w:rsidR="00C306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23"/>
      </w:tblGrid>
      <w:tr w:rsidR="004A024C" w:rsidRPr="001B0842" w14:paraId="57118298" w14:textId="77777777" w:rsidTr="00C306BB">
        <w:trPr>
          <w:trHeight w:val="2806"/>
        </w:trPr>
        <w:tc>
          <w:tcPr>
            <w:tcW w:w="15023" w:type="dxa"/>
            <w:tcBorders>
              <w:top w:val="nil"/>
              <w:left w:val="nil"/>
              <w:right w:val="nil"/>
            </w:tcBorders>
          </w:tcPr>
          <w:p w14:paraId="69BD90FF" w14:textId="77777777" w:rsidR="00C306BB" w:rsidRDefault="00C306BB" w:rsidP="00564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706772" w14:textId="77777777"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B3D4DF6" w14:textId="77777777"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14:paraId="79E4D67E" w14:textId="77777777"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14:paraId="5B0590FD" w14:textId="77777777"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7F98256E" w14:textId="77777777"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AE0DFE8" w14:textId="6BFA66FD" w:rsidR="004A024C" w:rsidRDefault="004A024C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ведения о показателях (индикаторах) муни</w:t>
            </w:r>
            <w:r w:rsidR="00FA4908">
              <w:rPr>
                <w:rFonts w:ascii="Times New Roman" w:hAnsi="Times New Roman"/>
                <w:sz w:val="24"/>
                <w:szCs w:val="24"/>
              </w:rPr>
              <w:t xml:space="preserve">ципальной программы </w:t>
            </w:r>
            <w:proofErr w:type="spellStart"/>
            <w:r w:rsidR="00FA4908"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Pr="001B084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B0842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Воронежской области  "Управление финансами и муниципальным 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  и их значениях</w:t>
            </w:r>
          </w:p>
          <w:p w14:paraId="6FFA6CF8" w14:textId="77777777" w:rsidR="00D44CC3" w:rsidRPr="00D44CC3" w:rsidRDefault="00D44CC3" w:rsidP="00D4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4536" w:type="dxa"/>
              <w:tblInd w:w="60" w:type="dxa"/>
              <w:tblLayout w:type="fixed"/>
              <w:tblLook w:val="00A0" w:firstRow="1" w:lastRow="0" w:firstColumn="1" w:lastColumn="0" w:noHBand="0" w:noVBand="0"/>
            </w:tblPr>
            <w:tblGrid>
              <w:gridCol w:w="975"/>
              <w:gridCol w:w="3518"/>
              <w:gridCol w:w="1256"/>
              <w:gridCol w:w="712"/>
              <w:gridCol w:w="988"/>
              <w:gridCol w:w="1134"/>
              <w:gridCol w:w="1000"/>
              <w:gridCol w:w="991"/>
              <w:gridCol w:w="994"/>
              <w:gridCol w:w="991"/>
              <w:gridCol w:w="991"/>
              <w:gridCol w:w="986"/>
            </w:tblGrid>
            <w:tr w:rsidR="00580728" w:rsidRPr="00D44CC3" w14:paraId="177487B7" w14:textId="7DD4D3E6" w:rsidTr="003F4232">
              <w:trPr>
                <w:trHeight w:val="1150"/>
              </w:trPr>
              <w:tc>
                <w:tcPr>
                  <w:tcW w:w="3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5334DF1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2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C420D76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D0B4BE6" w14:textId="77777777" w:rsidR="00580728" w:rsidRPr="00D44CC3" w:rsidRDefault="00580728" w:rsidP="005D34E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56B7CD6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2778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8D20F9F" w14:textId="4C15DBBB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показателя (индикатора) по годам реализации муниципальной программы</w:t>
                  </w:r>
                </w:p>
              </w:tc>
            </w:tr>
            <w:tr w:rsidR="003F4232" w:rsidRPr="00D44CC3" w14:paraId="3482009C" w14:textId="77777777" w:rsidTr="00D414C3">
              <w:trPr>
                <w:trHeight w:val="321"/>
              </w:trPr>
              <w:tc>
                <w:tcPr>
                  <w:tcW w:w="3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8730A6" w14:textId="77777777" w:rsidR="003F4232" w:rsidRPr="00D44CC3" w:rsidRDefault="003F423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6240DA" w14:textId="77777777" w:rsidR="003F4232" w:rsidRPr="00D44CC3" w:rsidRDefault="003F423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5E9813" w14:textId="77777777" w:rsidR="003F4232" w:rsidRPr="00D44CC3" w:rsidRDefault="003F423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FD0989" w14:textId="77777777" w:rsidR="003F4232" w:rsidRPr="00D44CC3" w:rsidRDefault="003F423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F6173F" w14:textId="77777777"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63D866C6" w14:textId="24123B27"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18</w:t>
                  </w:r>
                </w:p>
                <w:p w14:paraId="580CCA5C" w14:textId="2E027023"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)</w:t>
                  </w:r>
                </w:p>
                <w:p w14:paraId="0A8289A8" w14:textId="4F36A774" w:rsidR="003F4232" w:rsidRPr="00D44CC3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94BBD1" w14:textId="77777777"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3270D390" w14:textId="34CEA7B2"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19</w:t>
                  </w:r>
                </w:p>
                <w:p w14:paraId="307BF484" w14:textId="01753A62"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)</w:t>
                  </w:r>
                </w:p>
                <w:p w14:paraId="4593F969" w14:textId="77777777" w:rsidR="003F4232" w:rsidRPr="00D44CC3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2DED47" w14:textId="4586A7E2" w:rsidR="003F4232" w:rsidRDefault="003F4232" w:rsidP="00D414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</w:p>
                <w:p w14:paraId="379D5973" w14:textId="196D6687" w:rsidR="003F4232" w:rsidRPr="00D44CC3" w:rsidRDefault="005D69EA" w:rsidP="00D414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</w:t>
                  </w:r>
                  <w:r w:rsidR="003F4232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38DBDA8" w14:textId="278515AD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4CE7ABCD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  <w:p w14:paraId="6EB6B308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14:paraId="71FF38C2" w14:textId="77777777"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FB1CCDE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6731583F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2</w:t>
                  </w:r>
                </w:p>
                <w:p w14:paraId="6B1346C5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14:paraId="5D8EE442" w14:textId="77777777"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F3E34D5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730D3DA2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4DD79902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3</w:t>
                  </w:r>
                </w:p>
                <w:p w14:paraId="6315C42E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14:paraId="55140C79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7D2F7025" w14:textId="77777777"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07D9ECD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5E0259A6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1FEE34C1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4</w:t>
                  </w:r>
                </w:p>
                <w:p w14:paraId="106A8697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14:paraId="61BA045A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3845E50F" w14:textId="77777777"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E420CFD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1B36216E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6C714DA8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5</w:t>
                  </w:r>
                </w:p>
                <w:p w14:paraId="51BD24BC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14:paraId="60372021" w14:textId="77777777"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3DD8780B" w14:textId="77777777"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F4232" w:rsidRPr="00D44CC3" w14:paraId="77BBD153" w14:textId="77777777" w:rsidTr="00D414C3">
              <w:trPr>
                <w:trHeight w:val="321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A5E2680" w14:textId="77777777"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8F807CC" w14:textId="77777777"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E4FC400" w14:textId="77777777"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51EF1E4" w14:textId="77777777"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9C9D2B" w14:textId="77777777"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EF1B5E" w14:textId="15D937A4" w:rsidR="003F4232" w:rsidRPr="00D44CC3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EE1231" w14:textId="49383E88" w:rsidR="003F4232" w:rsidRPr="00D44CC3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3464F97" w14:textId="2B494F02"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B682CF2" w14:textId="6B0E53C8"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69118A1" w14:textId="6873946D"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76AB4BA" w14:textId="103E58A0"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3A40E0C" w14:textId="7AD71E5E"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95694F" w:rsidRPr="00D44CC3" w14:paraId="0FF4515C" w14:textId="77777777" w:rsidTr="003F4232">
              <w:trPr>
                <w:trHeight w:val="321"/>
              </w:trPr>
              <w:tc>
                <w:tcPr>
                  <w:tcW w:w="5000" w:type="pct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6A42639C" w14:textId="1224E8B4" w:rsidR="0095694F" w:rsidRPr="00D44CC3" w:rsidRDefault="0095694F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B0842">
                    <w:rPr>
                      <w:rFonts w:ascii="Times New Roman" w:hAnsi="Times New Roman"/>
                      <w:sz w:val="24"/>
                      <w:szCs w:val="24"/>
                    </w:rPr>
                    <w:t xml:space="preserve">"Управление финансами и муниципальным имуществом"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-2025</w:t>
                  </w:r>
                  <w:r w:rsidRPr="001B08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ы  </w:t>
                  </w:r>
                </w:p>
              </w:tc>
            </w:tr>
            <w:tr w:rsidR="003F4232" w:rsidRPr="00D44CC3" w14:paraId="5164877A" w14:textId="77777777" w:rsidTr="00D414C3">
              <w:trPr>
                <w:trHeight w:val="64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5CE03" w14:textId="18AE304F"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D2122" w14:textId="142C4DFF" w:rsidR="003F4232" w:rsidRPr="005D34EE" w:rsidRDefault="003F423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CD93D" w14:textId="77777777"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6C25D" w14:textId="70BC972E"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B5563" w14:textId="51D56462" w:rsidR="003F4232" w:rsidRPr="00420A15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3DAA4" w14:textId="77777777" w:rsidR="003F4232" w:rsidRPr="00420A15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08A12" w14:textId="0862D015" w:rsidR="006D0B03" w:rsidRPr="0044440E" w:rsidRDefault="006D0B03" w:rsidP="006D0B0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14:paraId="48A0E2C7" w14:textId="5CFD9C52" w:rsidR="003F4232" w:rsidRPr="00420A15" w:rsidRDefault="006D0B03" w:rsidP="006D0B0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31322" w14:textId="18387302"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14:paraId="65C76425" w14:textId="53D1C017"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E3AC2" w14:textId="77777777"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14:paraId="2D59CD96" w14:textId="567125CD"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103D9" w14:textId="77777777"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14:paraId="6930CDC7" w14:textId="7FED9609"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1E15C" w14:textId="77777777"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14:paraId="105346C7" w14:textId="554F7DA2"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938950" w14:textId="77777777"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14:paraId="65CF00F4" w14:textId="6807BD9E"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F4232" w:rsidRPr="00D44CC3" w14:paraId="6BA8A07E" w14:textId="77777777" w:rsidTr="00D414C3">
              <w:trPr>
                <w:trHeight w:val="64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0738F" w14:textId="77777777"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DEC53" w14:textId="77777777" w:rsidR="003F4232" w:rsidRPr="005D34EE" w:rsidRDefault="003F423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</w:t>
                  </w: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меющих целевой характер)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FE88C" w14:textId="77777777"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905C5" w14:textId="77777777"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7C50D" w14:textId="21FA08B4" w:rsidR="003F4232" w:rsidRPr="00D44CC3" w:rsidRDefault="00D414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,4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FE656" w14:textId="102CB41D" w:rsidR="003F4232" w:rsidRPr="00D44CC3" w:rsidRDefault="00D414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1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AA3AE" w14:textId="0278EAA2" w:rsidR="003F4232" w:rsidRPr="00D44CC3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,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F52ED" w14:textId="32339291" w:rsidR="003F4232" w:rsidRPr="00E74CB8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25,0</w:t>
                  </w:r>
                  <w:bookmarkStart w:id="0" w:name="_GoBack"/>
                  <w:bookmarkEnd w:id="0"/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D0158" w14:textId="6D4E2317" w:rsidR="003F4232" w:rsidRPr="00E74CB8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99677" w14:textId="69AAE740" w:rsidR="003F4232" w:rsidRPr="00E74CB8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E12B3" w14:textId="73B5C794" w:rsidR="003F4232" w:rsidRPr="00E74CB8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000ABC" w14:textId="51CC1308" w:rsidR="003F4232" w:rsidRPr="00E74CB8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</w:tr>
            <w:tr w:rsidR="003F4232" w:rsidRPr="00D44CC3" w14:paraId="0DC59B42" w14:textId="77777777" w:rsidTr="00D414C3">
              <w:trPr>
                <w:trHeight w:val="966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1E594" w14:textId="77777777" w:rsidR="003F4232" w:rsidRPr="00D44CC3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713682" w14:textId="77777777" w:rsidR="003F4232" w:rsidRPr="00D44CC3" w:rsidRDefault="003F4232" w:rsidP="003F423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253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расходов бюджета поселения на содержание органов местного самоуправления.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4E79B" w14:textId="77777777" w:rsidR="003F4232" w:rsidRPr="00D44CC3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A75D8A3" w14:textId="77777777" w:rsidR="003F4232" w:rsidRPr="00D44CC3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9DF1E" w14:textId="1E068465" w:rsidR="003F4232" w:rsidRPr="00D44CC3" w:rsidRDefault="00D414C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,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A92C4" w14:textId="7B11D195" w:rsidR="003F4232" w:rsidRPr="00D44CC3" w:rsidRDefault="00D414C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,3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46529" w14:textId="3EEEA45B" w:rsidR="003F4232" w:rsidRPr="00D44CC3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,3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17B34" w14:textId="05ADFDF5" w:rsidR="003F4232" w:rsidRPr="00E74CB8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07D17" w14:textId="6F03A1BB" w:rsidR="003F4232" w:rsidRPr="00E74CB8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BB74B" w14:textId="6E4525C4" w:rsidR="003F4232" w:rsidRPr="00E74CB8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38D37" w14:textId="478DADC1" w:rsidR="003F4232" w:rsidRPr="00E74CB8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0D5013" w14:textId="5CEE93FE" w:rsidR="003F4232" w:rsidRPr="00E74CB8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</w:tr>
            <w:tr w:rsidR="003F4232" w:rsidRPr="00D44CC3" w14:paraId="5DC7279B" w14:textId="77777777" w:rsidTr="00D414C3">
              <w:trPr>
                <w:trHeight w:val="966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0E1E8D9" w14:textId="29F2184E"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E475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5AEBDAD" w14:textId="77777777" w:rsidR="003F4232" w:rsidRPr="00D44CC3" w:rsidRDefault="003F4232" w:rsidP="003F423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709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BAF5E9B" w14:textId="77777777"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1CD2218" w14:textId="77777777"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3E7D41" w14:textId="09FF4359" w:rsidR="003F4232" w:rsidRPr="00D44CC3" w:rsidRDefault="003F4232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BB2BBF" w14:textId="5100F807" w:rsidR="003F4232" w:rsidRPr="00D44CC3" w:rsidRDefault="00F65C15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41,3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E23BB7" w14:textId="70B0A176" w:rsidR="003F4232" w:rsidRPr="00D44CC3" w:rsidRDefault="00F65C15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1,1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58045A" w14:textId="7CC226B0" w:rsidR="003F4232" w:rsidRPr="00E74CB8" w:rsidRDefault="00F65C15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ABAD17" w14:textId="35D1BB0A" w:rsidR="003F4232" w:rsidRPr="00E74CB8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1C0E43" w14:textId="7E6833FD" w:rsidR="003F4232" w:rsidRPr="00E74CB8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5C2868" w14:textId="663AA4F9" w:rsidR="003F4232" w:rsidRPr="00E74CB8" w:rsidRDefault="009E4757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871896" w14:textId="5415B14F" w:rsidR="003F4232" w:rsidRPr="00E74CB8" w:rsidRDefault="009E4757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E74CB8">
                    <w:rPr>
                      <w:rFonts w:ascii="Times New Roman" w:eastAsia="Times New Roman" w:hAnsi="Times New Roman"/>
                      <w:color w:val="C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5617B3" w:rsidRPr="00D44CC3" w14:paraId="6A01E09E" w14:textId="77777777" w:rsidTr="00D414C3">
              <w:trPr>
                <w:trHeight w:val="966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65C44B" w14:textId="517900E6" w:rsidR="005617B3" w:rsidRDefault="005617B3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282A6A" w14:textId="0D3D7771" w:rsidR="005617B3" w:rsidRPr="00D709B9" w:rsidRDefault="005617B3" w:rsidP="003F423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«</w:t>
                  </w:r>
                  <w:r w:rsidRPr="00B378C6">
                    <w:rPr>
                      <w:rFonts w:ascii="Times New Roman" w:hAnsi="Times New Roman"/>
                      <w:sz w:val="24"/>
                      <w:szCs w:val="24"/>
                    </w:rPr>
                    <w:t>Управление государств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ым долгом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реченского</w:t>
                  </w:r>
                  <w:proofErr w:type="spellEnd"/>
                  <w:r w:rsidRPr="00B378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F0150D" w14:textId="77777777" w:rsidR="005617B3" w:rsidRPr="00D44CC3" w:rsidRDefault="005617B3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6466D2" w14:textId="77777777" w:rsidR="005617B3" w:rsidRPr="00D44CC3" w:rsidRDefault="005617B3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C94A9F" w14:textId="77777777" w:rsidR="005617B3" w:rsidRDefault="005617B3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40A8C8" w14:textId="77777777" w:rsidR="005617B3" w:rsidRDefault="005617B3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97C42B" w14:textId="77777777" w:rsidR="005617B3" w:rsidRDefault="005617B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4D725A" w14:textId="77777777" w:rsidR="005617B3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289A2C" w14:textId="77777777" w:rsidR="005617B3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AF5BA8" w14:textId="77777777" w:rsidR="005617B3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5C156B" w14:textId="77777777" w:rsidR="005617B3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AE9E75" w14:textId="77777777" w:rsidR="005617B3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4232" w:rsidRPr="00D44CC3" w14:paraId="6A856B01" w14:textId="77777777" w:rsidTr="00D414C3">
              <w:trPr>
                <w:trHeight w:val="966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473B7A" w14:textId="2AEEA5C6" w:rsidR="003F4232" w:rsidRPr="00D44CC3" w:rsidRDefault="00BE2C93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3F42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C18CD1" w14:textId="77777777" w:rsidR="003F4232" w:rsidRPr="00D44CC3" w:rsidRDefault="003F4232" w:rsidP="003F423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 долг сельского поселения в % к годовому объему доходов местного бюджета без учета объема безвозмездных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43EB12" w14:textId="77777777"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9DCD68" w14:textId="77777777"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4EC3AF" w14:textId="77777777"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AEA264" w14:textId="4809C1B7" w:rsidR="003F4232" w:rsidRPr="0074115F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29465F" w14:textId="25FACF93" w:rsidR="003F4232" w:rsidRPr="0074115F" w:rsidRDefault="00D414C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B5F8B9" w14:textId="31AA8E7E"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13BDA1" w14:textId="5B17E1B2"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5E9CF6" w14:textId="3E3A4F6B"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B84A2F" w14:textId="5E0588F9"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02A51E" w14:textId="1EF484F2" w:rsidR="003F4232" w:rsidRPr="00D44CC3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1B66EFFD" w14:textId="77777777" w:rsidR="00BE0FED" w:rsidRPr="001B0842" w:rsidRDefault="00BE0FED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CBD836" w14:textId="77777777" w:rsidR="004A024C" w:rsidRPr="001B0842" w:rsidRDefault="004A024C" w:rsidP="00F43904">
      <w:pPr>
        <w:rPr>
          <w:rFonts w:ascii="Times New Roman" w:hAnsi="Times New Roman"/>
          <w:sz w:val="24"/>
          <w:szCs w:val="24"/>
        </w:rPr>
      </w:pPr>
    </w:p>
    <w:p w14:paraId="0832650A" w14:textId="77777777" w:rsidR="00A72948" w:rsidRPr="001B0842" w:rsidRDefault="00A72948">
      <w:pPr>
        <w:rPr>
          <w:rFonts w:ascii="Times New Roman" w:hAnsi="Times New Roman"/>
          <w:sz w:val="24"/>
          <w:szCs w:val="24"/>
        </w:rPr>
        <w:sectPr w:rsidR="00A72948" w:rsidRPr="001B0842" w:rsidSect="00C306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2776"/>
        <w:gridCol w:w="2127"/>
        <w:gridCol w:w="1417"/>
        <w:gridCol w:w="1134"/>
        <w:gridCol w:w="1134"/>
        <w:gridCol w:w="1134"/>
        <w:gridCol w:w="1134"/>
        <w:gridCol w:w="992"/>
        <w:gridCol w:w="1099"/>
      </w:tblGrid>
      <w:tr w:rsidR="008025A7" w:rsidRPr="001B0842" w14:paraId="09C47AF6" w14:textId="77777777" w:rsidTr="008025A7">
        <w:trPr>
          <w:trHeight w:val="315"/>
        </w:trPr>
        <w:tc>
          <w:tcPr>
            <w:tcW w:w="14815" w:type="dxa"/>
            <w:gridSpan w:val="10"/>
            <w:tcBorders>
              <w:top w:val="nil"/>
              <w:left w:val="nil"/>
              <w:right w:val="nil"/>
            </w:tcBorders>
            <w:noWrap/>
          </w:tcPr>
          <w:p w14:paraId="105AE6CF" w14:textId="77777777" w:rsidR="008025A7" w:rsidRP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14:paraId="0A555331" w14:textId="77777777" w:rsidR="008025A7" w:rsidRP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 xml:space="preserve">к  муниципальной программе </w:t>
            </w:r>
          </w:p>
          <w:p w14:paraId="066536ED" w14:textId="77777777" w:rsidR="008025A7" w:rsidRP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14:paraId="73F8D772" w14:textId="77777777" w:rsid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имуществом" на 2020-2025 годы</w:t>
            </w:r>
          </w:p>
          <w:p w14:paraId="2C6E16D8" w14:textId="77777777" w:rsidR="008025A7" w:rsidRDefault="008025A7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6F1BA3" w14:textId="7A532E89" w:rsidR="008025A7" w:rsidRDefault="008025A7" w:rsidP="00802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</w:t>
            </w:r>
            <w:r w:rsidR="00FA4908">
              <w:rPr>
                <w:rFonts w:ascii="Times New Roman" w:hAnsi="Times New Roman"/>
                <w:sz w:val="24"/>
                <w:szCs w:val="24"/>
              </w:rPr>
              <w:t xml:space="preserve">ципальной программы </w:t>
            </w:r>
            <w:proofErr w:type="spellStart"/>
            <w:r w:rsidR="00FA4908"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Pr="008025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025A7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025A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Воронежской области</w:t>
            </w:r>
          </w:p>
          <w:p w14:paraId="3F83F469" w14:textId="77777777" w:rsid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44442D3" w14:textId="77777777" w:rsidR="008025A7" w:rsidRPr="00583E8F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1E" w:rsidRPr="001B0842" w14:paraId="71160414" w14:textId="77777777" w:rsidTr="00101183">
        <w:trPr>
          <w:trHeight w:val="315"/>
        </w:trPr>
        <w:tc>
          <w:tcPr>
            <w:tcW w:w="1868" w:type="dxa"/>
            <w:vMerge w:val="restart"/>
            <w:noWrap/>
          </w:tcPr>
          <w:p w14:paraId="51ADEED5" w14:textId="77777777"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76" w:type="dxa"/>
            <w:vMerge w:val="restart"/>
          </w:tcPr>
          <w:p w14:paraId="18B03574" w14:textId="77777777"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</w:tcPr>
          <w:p w14:paraId="3AFF4EF9" w14:textId="77777777"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44" w:type="dxa"/>
            <w:gridSpan w:val="7"/>
            <w:shd w:val="clear" w:color="auto" w:fill="auto"/>
          </w:tcPr>
          <w:p w14:paraId="6F858A42" w14:textId="77777777" w:rsidR="006E4D1E" w:rsidRPr="00583E8F" w:rsidRDefault="006E4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8F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83E8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583E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4D1E" w:rsidRPr="001B0842" w14:paraId="7189E077" w14:textId="77777777" w:rsidTr="000900E7">
        <w:trPr>
          <w:trHeight w:val="254"/>
        </w:trPr>
        <w:tc>
          <w:tcPr>
            <w:tcW w:w="1868" w:type="dxa"/>
            <w:vMerge/>
          </w:tcPr>
          <w:p w14:paraId="74A76813" w14:textId="77777777"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5550A7FF" w14:textId="77777777"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249CEA9" w14:textId="77777777"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678E24A1" w14:textId="3A6C7EE8" w:rsidR="006E4D1E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14:paraId="1F34E65B" w14:textId="77777777" w:rsidR="006E4D1E" w:rsidRDefault="006E4D1E" w:rsidP="001011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489E7E3" w14:textId="0EE779B3" w:rsidR="006E4D1E" w:rsidRPr="001B0842" w:rsidRDefault="006E4D1E" w:rsidP="001011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  <w:gridSpan w:val="6"/>
          </w:tcPr>
          <w:p w14:paraId="107B9EDB" w14:textId="57BAB871" w:rsidR="006E4D1E" w:rsidRPr="001B0842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6E4D1E" w:rsidRPr="001B0842" w14:paraId="7F63003A" w14:textId="77777777" w:rsidTr="00101183">
        <w:trPr>
          <w:trHeight w:val="1663"/>
        </w:trPr>
        <w:tc>
          <w:tcPr>
            <w:tcW w:w="1868" w:type="dxa"/>
            <w:vMerge/>
          </w:tcPr>
          <w:p w14:paraId="3618797D" w14:textId="77777777"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63F9733F" w14:textId="77777777"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3C7129F" w14:textId="77777777"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7225CB1" w14:textId="77777777" w:rsidR="006E4D1E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478B37" w14:textId="77777777" w:rsidR="006E4D1E" w:rsidRDefault="006E4D1E" w:rsidP="00101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</w:t>
            </w:r>
          </w:p>
          <w:p w14:paraId="3C4AC0C0" w14:textId="68B47BEB" w:rsidR="006E4D1E" w:rsidRDefault="006E4D1E" w:rsidP="00101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</w:tcPr>
          <w:p w14:paraId="1AD16669" w14:textId="3F9F4B87"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134" w:type="dxa"/>
          </w:tcPr>
          <w:p w14:paraId="6E5289C2" w14:textId="75C8F604"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134" w:type="dxa"/>
          </w:tcPr>
          <w:p w14:paraId="6F7BB97B" w14:textId="4A651C10"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992" w:type="dxa"/>
            <w:noWrap/>
          </w:tcPr>
          <w:p w14:paraId="788793FF" w14:textId="106FDA1D"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099" w:type="dxa"/>
          </w:tcPr>
          <w:p w14:paraId="0445A8A2" w14:textId="3F1D6294"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101183" w:rsidRPr="001B0842" w14:paraId="59076CA9" w14:textId="77777777" w:rsidTr="00101183">
        <w:trPr>
          <w:trHeight w:val="315"/>
        </w:trPr>
        <w:tc>
          <w:tcPr>
            <w:tcW w:w="1868" w:type="dxa"/>
            <w:noWrap/>
          </w:tcPr>
          <w:p w14:paraId="51753C2D" w14:textId="77777777" w:rsidR="00101183" w:rsidRPr="001B0842" w:rsidRDefault="00101183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noWrap/>
          </w:tcPr>
          <w:p w14:paraId="1992696F" w14:textId="77777777" w:rsidR="00101183" w:rsidRPr="001B0842" w:rsidRDefault="00101183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noWrap/>
          </w:tcPr>
          <w:p w14:paraId="20E38E0F" w14:textId="77777777" w:rsidR="00101183" w:rsidRPr="001B0842" w:rsidRDefault="00101183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14:paraId="54CD9AE8" w14:textId="363AF6A4"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BE1EEA3" w14:textId="0F14B5B1"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14:paraId="6EBC9EBB" w14:textId="77674E97"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14:paraId="55224DB7" w14:textId="76D27531"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14:paraId="200C40F8" w14:textId="6BC3FCD5"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</w:tcPr>
          <w:p w14:paraId="11253B9E" w14:textId="55C10C50" w:rsidR="00101183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14:paraId="5C6CE7DA" w14:textId="47A21DC2" w:rsidR="00101183" w:rsidRPr="001B0842" w:rsidRDefault="000900E7" w:rsidP="001C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</w:tr>
      <w:tr w:rsidR="00101183" w:rsidRPr="001B0842" w14:paraId="7C42638D" w14:textId="77777777" w:rsidTr="00101183">
        <w:trPr>
          <w:trHeight w:val="315"/>
        </w:trPr>
        <w:tc>
          <w:tcPr>
            <w:tcW w:w="1868" w:type="dxa"/>
            <w:vMerge w:val="restart"/>
          </w:tcPr>
          <w:p w14:paraId="0CE080C4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76" w:type="dxa"/>
            <w:vMerge w:val="restart"/>
          </w:tcPr>
          <w:p w14:paraId="1BB88BDD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14:paraId="11DA5AA8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8972" w14:textId="66BC05FE" w:rsidR="00101183" w:rsidRPr="006E4D1E" w:rsidRDefault="00CD1111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620F" w14:textId="0065BC37"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868B" w14:textId="7966ABD4" w:rsidR="00101183" w:rsidRPr="001B0842" w:rsidRDefault="00CD1111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B822D" w14:textId="3593C40F" w:rsidR="00101183" w:rsidRPr="001B0842" w:rsidRDefault="00CD1111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74CB8">
              <w:rPr>
                <w:rFonts w:ascii="Times New Roman" w:hAnsi="Times New Roman"/>
                <w:b/>
                <w:bCs/>
                <w:sz w:val="24"/>
                <w:szCs w:val="24"/>
              </w:rPr>
              <w:t>182,6</w:t>
            </w:r>
          </w:p>
        </w:tc>
        <w:tc>
          <w:tcPr>
            <w:tcW w:w="1134" w:type="dxa"/>
          </w:tcPr>
          <w:p w14:paraId="36DDCB25" w14:textId="2267A586" w:rsidR="00101183" w:rsidRPr="001B0842" w:rsidRDefault="00845EA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0,7</w:t>
            </w:r>
          </w:p>
        </w:tc>
        <w:tc>
          <w:tcPr>
            <w:tcW w:w="992" w:type="dxa"/>
            <w:noWrap/>
          </w:tcPr>
          <w:p w14:paraId="75C71943" w14:textId="5E9EE667" w:rsidR="00101183" w:rsidRPr="001B0842" w:rsidRDefault="00845EA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1099" w:type="dxa"/>
          </w:tcPr>
          <w:p w14:paraId="722122D6" w14:textId="203BDF03" w:rsidR="00101183" w:rsidRPr="001B0842" w:rsidRDefault="00845EA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4,7</w:t>
            </w:r>
          </w:p>
        </w:tc>
      </w:tr>
      <w:tr w:rsidR="00101183" w:rsidRPr="001B0842" w14:paraId="50FAA343" w14:textId="77777777" w:rsidTr="00101183">
        <w:trPr>
          <w:trHeight w:val="315"/>
        </w:trPr>
        <w:tc>
          <w:tcPr>
            <w:tcW w:w="1868" w:type="dxa"/>
            <w:vMerge/>
          </w:tcPr>
          <w:p w14:paraId="19F20326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746F8412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2A9A60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14:paraId="7E714E2E" w14:textId="77777777" w:rsidR="00101183" w:rsidRPr="006E4D1E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E7E190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13DE9" w14:textId="0486AEAD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0540EF96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2733FC19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105B242D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138784B4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83" w:rsidRPr="001B0842" w14:paraId="165D2017" w14:textId="77777777" w:rsidTr="00101183">
        <w:trPr>
          <w:trHeight w:val="720"/>
        </w:trPr>
        <w:tc>
          <w:tcPr>
            <w:tcW w:w="1868" w:type="dxa"/>
            <w:vMerge/>
          </w:tcPr>
          <w:p w14:paraId="3A56322F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17CFFDAF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43D66D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E1BF" w14:textId="2E532CFF" w:rsidR="00101183" w:rsidRPr="006E4D1E" w:rsidRDefault="00CD1111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1FD85" w14:textId="515E8CDF"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4789" w14:textId="396A2099" w:rsidR="00101183" w:rsidRPr="001B0842" w:rsidRDefault="00CD1111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22DF" w14:textId="10FD4D54" w:rsidR="00101183" w:rsidRPr="001B0842" w:rsidRDefault="00CD1111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74CB8">
              <w:rPr>
                <w:rFonts w:ascii="Times New Roman" w:hAnsi="Times New Roman"/>
                <w:b/>
                <w:bCs/>
                <w:sz w:val="24"/>
                <w:szCs w:val="24"/>
              </w:rPr>
              <w:t>182,6</w:t>
            </w:r>
          </w:p>
        </w:tc>
        <w:tc>
          <w:tcPr>
            <w:tcW w:w="1134" w:type="dxa"/>
          </w:tcPr>
          <w:p w14:paraId="0EBE3E69" w14:textId="77777777"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6D079B" w14:textId="77777777"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197F28" w14:textId="338F082C" w:rsidR="00101183" w:rsidRPr="001B0842" w:rsidRDefault="00845EA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0,7</w:t>
            </w:r>
          </w:p>
        </w:tc>
        <w:tc>
          <w:tcPr>
            <w:tcW w:w="992" w:type="dxa"/>
            <w:noWrap/>
          </w:tcPr>
          <w:p w14:paraId="10D131A0" w14:textId="77777777"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697BCD" w14:textId="77777777"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2FF993" w14:textId="32D4CC77" w:rsidR="00101183" w:rsidRPr="001B0842" w:rsidRDefault="00845EA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1099" w:type="dxa"/>
          </w:tcPr>
          <w:p w14:paraId="7216D07D" w14:textId="77777777"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49411F" w14:textId="77777777"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86404B" w14:textId="03460F07" w:rsidR="00101183" w:rsidRPr="001B0842" w:rsidRDefault="00845EA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4,7</w:t>
            </w:r>
          </w:p>
        </w:tc>
      </w:tr>
      <w:tr w:rsidR="00101183" w:rsidRPr="001B0842" w14:paraId="587154A6" w14:textId="77777777" w:rsidTr="00101183">
        <w:trPr>
          <w:trHeight w:val="407"/>
        </w:trPr>
        <w:tc>
          <w:tcPr>
            <w:tcW w:w="1868" w:type="dxa"/>
            <w:vMerge w:val="restart"/>
          </w:tcPr>
          <w:p w14:paraId="0DA4D798" w14:textId="77777777" w:rsidR="00101183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07EF9AE8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76" w:type="dxa"/>
            <w:vMerge w:val="restart"/>
          </w:tcPr>
          <w:p w14:paraId="0E16665A" w14:textId="4CC8A68E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-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7" w:type="dxa"/>
          </w:tcPr>
          <w:p w14:paraId="0C613F09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BFE2C" w14:textId="712D1E96" w:rsidR="00101183" w:rsidRPr="006E4D1E" w:rsidRDefault="0024015F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36D9" w14:textId="2C60D16E" w:rsidR="00101183" w:rsidRPr="00E530B5" w:rsidRDefault="006E4D1E" w:rsidP="0010118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9B2B" w14:textId="758603D9" w:rsidR="00101183" w:rsidRPr="00E530B5" w:rsidRDefault="00CD1111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6CCB" w14:textId="7E971717" w:rsidR="00101183" w:rsidRPr="00E530B5" w:rsidRDefault="00CD1111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4CB8">
              <w:rPr>
                <w:rFonts w:ascii="Times New Roman" w:hAnsi="Times New Roman"/>
                <w:sz w:val="24"/>
                <w:szCs w:val="24"/>
              </w:rPr>
              <w:t>182,6</w:t>
            </w:r>
          </w:p>
        </w:tc>
        <w:tc>
          <w:tcPr>
            <w:tcW w:w="1134" w:type="dxa"/>
            <w:vAlign w:val="center"/>
          </w:tcPr>
          <w:p w14:paraId="2375715D" w14:textId="572FEEDD" w:rsidR="00101183" w:rsidRPr="00E530B5" w:rsidRDefault="00845EA3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0,7</w:t>
            </w:r>
          </w:p>
        </w:tc>
        <w:tc>
          <w:tcPr>
            <w:tcW w:w="992" w:type="dxa"/>
            <w:noWrap/>
            <w:vAlign w:val="center"/>
          </w:tcPr>
          <w:p w14:paraId="6B8AD533" w14:textId="10070B8C" w:rsidR="00101183" w:rsidRPr="00714C48" w:rsidRDefault="00845EA3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EC41" w14:textId="25E923E5" w:rsidR="00101183" w:rsidRPr="00714C48" w:rsidRDefault="00845EA3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7</w:t>
            </w:r>
          </w:p>
        </w:tc>
      </w:tr>
      <w:tr w:rsidR="00101183" w:rsidRPr="001B0842" w14:paraId="216B3184" w14:textId="77777777" w:rsidTr="00101183">
        <w:trPr>
          <w:trHeight w:val="315"/>
        </w:trPr>
        <w:tc>
          <w:tcPr>
            <w:tcW w:w="1868" w:type="dxa"/>
            <w:vMerge/>
          </w:tcPr>
          <w:p w14:paraId="0EC958BF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5D5E5533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F7801D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14:paraId="5FFA924E" w14:textId="77777777" w:rsidR="00101183" w:rsidRPr="006E4D1E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B0B6FC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B95E6" w14:textId="02F957FA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5F42710B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12F7A0B2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40DC7D25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65B9BBEC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83" w:rsidRPr="001B0842" w14:paraId="1EC46907" w14:textId="77777777" w:rsidTr="00101183">
        <w:trPr>
          <w:trHeight w:val="795"/>
        </w:trPr>
        <w:tc>
          <w:tcPr>
            <w:tcW w:w="1868" w:type="dxa"/>
            <w:vMerge/>
          </w:tcPr>
          <w:p w14:paraId="28575432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3945C154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169213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EC596" w14:textId="57DC6ADE" w:rsidR="00101183" w:rsidRPr="006E4D1E" w:rsidRDefault="0024015F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F572" w14:textId="2EF179B4" w:rsidR="00101183" w:rsidRPr="00714C48" w:rsidRDefault="006E4D1E" w:rsidP="0010118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EC76F" w14:textId="44E9C6C6" w:rsidR="00101183" w:rsidRPr="00714C48" w:rsidRDefault="00CD1111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D326" w14:textId="7CC3002D" w:rsidR="00101183" w:rsidRPr="00714C48" w:rsidRDefault="00CD1111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4CB8">
              <w:rPr>
                <w:rFonts w:ascii="Times New Roman" w:hAnsi="Times New Roman"/>
                <w:sz w:val="24"/>
                <w:szCs w:val="24"/>
              </w:rPr>
              <w:t>182,6</w:t>
            </w:r>
          </w:p>
        </w:tc>
        <w:tc>
          <w:tcPr>
            <w:tcW w:w="1134" w:type="dxa"/>
            <w:vAlign w:val="center"/>
          </w:tcPr>
          <w:p w14:paraId="121E24E9" w14:textId="77777777" w:rsidR="006E4D1E" w:rsidRDefault="006E4D1E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12533D" w14:textId="4A9D2D45" w:rsidR="00101183" w:rsidRPr="00714C48" w:rsidRDefault="00845EA3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0,7</w:t>
            </w:r>
          </w:p>
        </w:tc>
        <w:tc>
          <w:tcPr>
            <w:tcW w:w="992" w:type="dxa"/>
            <w:noWrap/>
            <w:vAlign w:val="center"/>
          </w:tcPr>
          <w:p w14:paraId="297AC754" w14:textId="77777777" w:rsidR="006E4D1E" w:rsidRDefault="006E4D1E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101D5B" w14:textId="1324A760" w:rsidR="00101183" w:rsidRPr="00714C48" w:rsidRDefault="00845EA3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9C55" w14:textId="77777777" w:rsidR="006E4D1E" w:rsidRDefault="006E4D1E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430FDC" w14:textId="72B635EE" w:rsidR="00101183" w:rsidRPr="00714C48" w:rsidRDefault="00845EA3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7</w:t>
            </w:r>
          </w:p>
        </w:tc>
      </w:tr>
      <w:tr w:rsidR="00101183" w:rsidRPr="001B0842" w14:paraId="5ED8F6E0" w14:textId="77777777" w:rsidTr="00101183">
        <w:trPr>
          <w:trHeight w:val="315"/>
        </w:trPr>
        <w:tc>
          <w:tcPr>
            <w:tcW w:w="1868" w:type="dxa"/>
            <w:vMerge w:val="restart"/>
          </w:tcPr>
          <w:p w14:paraId="6FFDFFEA" w14:textId="77777777" w:rsidR="00101183" w:rsidRPr="00B378C6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7E4FB40F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76" w:type="dxa"/>
            <w:vMerge w:val="restart"/>
          </w:tcPr>
          <w:p w14:paraId="52BB8D9F" w14:textId="29FC0603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-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</w:tcPr>
          <w:p w14:paraId="0034F571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0AB89A04" w14:textId="36847235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14:paraId="3EAD987A" w14:textId="1DBA0928"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14:paraId="66F93423" w14:textId="384809D2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1522323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1AA6A5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14:paraId="6477D2DE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14:paraId="63E18C87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14:paraId="04806E07" w14:textId="77777777" w:rsidTr="00101183">
        <w:trPr>
          <w:trHeight w:val="315"/>
        </w:trPr>
        <w:tc>
          <w:tcPr>
            <w:tcW w:w="1868" w:type="dxa"/>
            <w:vMerge/>
          </w:tcPr>
          <w:p w14:paraId="4483D56D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109F9F93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B9903C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14:paraId="27DF32BA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C1D3F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A9D6BF" w14:textId="0FABCEE0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66A03AAC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2BF7B7CB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5952C262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56F8090F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83" w:rsidRPr="001B0842" w14:paraId="18D9387B" w14:textId="77777777" w:rsidTr="00101183">
        <w:trPr>
          <w:trHeight w:val="315"/>
        </w:trPr>
        <w:tc>
          <w:tcPr>
            <w:tcW w:w="1868" w:type="dxa"/>
            <w:vMerge/>
          </w:tcPr>
          <w:p w14:paraId="4E09B365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65341403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F0ADA1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14:paraId="4141BA9A" w14:textId="73C06235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14:paraId="18CCCCA1" w14:textId="65F273FB"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14:paraId="11A079DE" w14:textId="59DD45D4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6FFDE8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76C9953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14:paraId="4C430282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14:paraId="41C40AA5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14:paraId="46B960AE" w14:textId="77777777" w:rsidTr="00101183">
        <w:trPr>
          <w:trHeight w:val="315"/>
        </w:trPr>
        <w:tc>
          <w:tcPr>
            <w:tcW w:w="1868" w:type="dxa"/>
            <w:vMerge w:val="restart"/>
          </w:tcPr>
          <w:p w14:paraId="605886AC" w14:textId="77777777" w:rsidR="00101183" w:rsidRPr="00B378C6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3F3352F8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76" w:type="dxa"/>
            <w:vMerge w:val="restart"/>
          </w:tcPr>
          <w:p w14:paraId="2F02CFCF" w14:textId="299EAC9E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Расходы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–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</w:tcPr>
          <w:p w14:paraId="19EAF844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664307CA" w14:textId="37AFF114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6995FF1" w14:textId="30EC276D"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48ECE57" w14:textId="19D92546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58EA00B" w14:textId="60114792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9EA7EE" w14:textId="2F3AA915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14:paraId="009D1873" w14:textId="625CBDF1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14:paraId="25BFB617" w14:textId="18213145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14:paraId="042DB571" w14:textId="77777777" w:rsidTr="00101183">
        <w:trPr>
          <w:trHeight w:val="315"/>
        </w:trPr>
        <w:tc>
          <w:tcPr>
            <w:tcW w:w="1868" w:type="dxa"/>
            <w:vMerge/>
          </w:tcPr>
          <w:p w14:paraId="50BECDC3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42E88C34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5782FA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14:paraId="2E4893BA" w14:textId="04655E2D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55514" w14:textId="77777777" w:rsidR="00101183" w:rsidRPr="001B0842" w:rsidRDefault="00101183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58176B" w14:textId="4FC58893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1B873D57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2E48E170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14:paraId="3CFD4D52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</w:tcPr>
          <w:p w14:paraId="5C8C0F24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1183" w:rsidRPr="001B0842" w14:paraId="414D6CD1" w14:textId="77777777" w:rsidTr="00101183">
        <w:trPr>
          <w:trHeight w:val="315"/>
        </w:trPr>
        <w:tc>
          <w:tcPr>
            <w:tcW w:w="1868" w:type="dxa"/>
            <w:vMerge/>
          </w:tcPr>
          <w:p w14:paraId="68966FF6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6E522E3F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C506B8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14:paraId="5E9FA6F8" w14:textId="74C4A9B8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6E27B5" w14:textId="222FABA9"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D5680A" w14:textId="2CBC6312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050958" w14:textId="7903E07A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445A46" w14:textId="245DC96C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14:paraId="6C47F915" w14:textId="38B7124A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14:paraId="202B89AD" w14:textId="44D01ED7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14:paraId="241D3513" w14:textId="77777777" w:rsidTr="00101183">
        <w:trPr>
          <w:trHeight w:val="315"/>
        </w:trPr>
        <w:tc>
          <w:tcPr>
            <w:tcW w:w="1868" w:type="dxa"/>
            <w:vMerge w:val="restart"/>
          </w:tcPr>
          <w:p w14:paraId="525465E4" w14:textId="77777777" w:rsidR="00101183" w:rsidRPr="00B378C6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0AD5BF1D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76" w:type="dxa"/>
            <w:vMerge w:val="restart"/>
          </w:tcPr>
          <w:p w14:paraId="4511627F" w14:textId="3638DCDA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Управление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 долг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</w:tcPr>
          <w:p w14:paraId="46FC8D5C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61C7D97D" w14:textId="39A11C3A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DCD6240" w14:textId="1A0934E5"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AEF6CCC" w14:textId="7DB406FA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E2DA686" w14:textId="6770FCDE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5A4969" w14:textId="76BDD112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14:paraId="5ABEF5BE" w14:textId="1E43E9F9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14:paraId="6AE6677E" w14:textId="2432E0C0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14:paraId="0E2D426B" w14:textId="77777777" w:rsidTr="00101183">
        <w:trPr>
          <w:trHeight w:val="315"/>
        </w:trPr>
        <w:tc>
          <w:tcPr>
            <w:tcW w:w="1868" w:type="dxa"/>
            <w:vMerge/>
          </w:tcPr>
          <w:p w14:paraId="0F89EDC0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39729C0B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D91BCC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14:paraId="300C5E17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7F9967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82714B" w14:textId="0AFC6A1D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413B63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902971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0A92C426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3B7B8F17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83" w:rsidRPr="001B0842" w14:paraId="0A4B256D" w14:textId="77777777" w:rsidTr="00101183">
        <w:trPr>
          <w:trHeight w:val="315"/>
        </w:trPr>
        <w:tc>
          <w:tcPr>
            <w:tcW w:w="1868" w:type="dxa"/>
            <w:vMerge/>
          </w:tcPr>
          <w:p w14:paraId="7959CD46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0524DE6F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276004B" w14:textId="77777777"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14:paraId="33F63163" w14:textId="7F3BF133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8E4DE3" w14:textId="018CF5F9"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6D16B6D" w14:textId="0B5CE0DD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12DA83" w14:textId="7E07162D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55A9FC" w14:textId="12D57FCE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14:paraId="2A66EC95" w14:textId="29B6C15F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14:paraId="498EE745" w14:textId="3EF7FA84"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D6E4624" w14:textId="77777777"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372"/>
        <w:gridCol w:w="154"/>
        <w:gridCol w:w="1740"/>
        <w:gridCol w:w="812"/>
        <w:gridCol w:w="1417"/>
        <w:gridCol w:w="426"/>
        <w:gridCol w:w="1134"/>
        <w:gridCol w:w="85"/>
        <w:gridCol w:w="20"/>
        <w:gridCol w:w="1170"/>
        <w:gridCol w:w="1134"/>
        <w:gridCol w:w="284"/>
        <w:gridCol w:w="850"/>
        <w:gridCol w:w="1134"/>
        <w:gridCol w:w="709"/>
        <w:gridCol w:w="425"/>
        <w:gridCol w:w="1070"/>
      </w:tblGrid>
      <w:tr w:rsidR="004A024C" w:rsidRPr="001B0842" w14:paraId="28C5683E" w14:textId="77777777" w:rsidTr="00E0484E">
        <w:trPr>
          <w:trHeight w:val="2520"/>
        </w:trPr>
        <w:tc>
          <w:tcPr>
            <w:tcW w:w="14786" w:type="dxa"/>
            <w:gridSpan w:val="18"/>
            <w:tcBorders>
              <w:top w:val="nil"/>
              <w:left w:val="nil"/>
              <w:right w:val="nil"/>
            </w:tcBorders>
            <w:noWrap/>
          </w:tcPr>
          <w:p w14:paraId="3A85D0E2" w14:textId="77777777"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14:paraId="3AAB470B" w14:textId="77777777"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14:paraId="57D13BC6" w14:textId="77777777"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10EEFF69" w14:textId="77777777"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BC928E0" w14:textId="77777777" w:rsidR="004A024C" w:rsidRPr="001B0842" w:rsidRDefault="004A024C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Управление финансами и муниципальным имуществом" </w:t>
            </w:r>
          </w:p>
          <w:p w14:paraId="2F31E906" w14:textId="77777777" w:rsidR="004A024C" w:rsidRPr="001B0842" w:rsidRDefault="004A024C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D439D" w:rsidRPr="001B0842" w14:paraId="29DD639D" w14:textId="77777777" w:rsidTr="000900E7">
        <w:trPr>
          <w:trHeight w:val="900"/>
        </w:trPr>
        <w:tc>
          <w:tcPr>
            <w:tcW w:w="2222" w:type="dxa"/>
            <w:gridSpan w:val="2"/>
            <w:vMerge w:val="restart"/>
            <w:vAlign w:val="center"/>
          </w:tcPr>
          <w:p w14:paraId="383CDCEE" w14:textId="77777777" w:rsidR="00FD439D" w:rsidRPr="00FD439D" w:rsidRDefault="00FD439D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94" w:type="dxa"/>
            <w:gridSpan w:val="2"/>
            <w:vMerge w:val="restart"/>
            <w:shd w:val="clear" w:color="auto" w:fill="auto"/>
            <w:vAlign w:val="center"/>
          </w:tcPr>
          <w:p w14:paraId="11F4581A" w14:textId="77777777" w:rsidR="00FD439D" w:rsidRPr="00FD439D" w:rsidRDefault="00FD439D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655" w:type="dxa"/>
            <w:gridSpan w:val="3"/>
            <w:vMerge w:val="restart"/>
          </w:tcPr>
          <w:p w14:paraId="65E4956A" w14:textId="77777777" w:rsidR="00FD439D" w:rsidRPr="001B0842" w:rsidRDefault="00FD439D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015" w:type="dxa"/>
            <w:gridSpan w:val="11"/>
          </w:tcPr>
          <w:p w14:paraId="0D44F7A6" w14:textId="77777777" w:rsidR="00FD439D" w:rsidRPr="001B0842" w:rsidRDefault="00FD439D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0900E7" w:rsidRPr="001B0842" w14:paraId="331F1D39" w14:textId="77777777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14:paraId="2D433C61" w14:textId="77777777" w:rsidR="000900E7" w:rsidRPr="001B0842" w:rsidRDefault="000900E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shd w:val="clear" w:color="auto" w:fill="auto"/>
            <w:vAlign w:val="center"/>
          </w:tcPr>
          <w:p w14:paraId="07700D83" w14:textId="77777777" w:rsidR="000900E7" w:rsidRPr="001B0842" w:rsidRDefault="000900E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</w:tcPr>
          <w:p w14:paraId="70C31DDF" w14:textId="77777777" w:rsidR="000900E7" w:rsidRPr="001B0842" w:rsidRDefault="000900E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14:paraId="085DF890" w14:textId="02B6C20D"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gridSpan w:val="2"/>
          </w:tcPr>
          <w:p w14:paraId="73475835" w14:textId="36AB2BDF"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134" w:type="dxa"/>
          </w:tcPr>
          <w:p w14:paraId="18156C3B" w14:textId="21E89921"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134" w:type="dxa"/>
            <w:gridSpan w:val="2"/>
          </w:tcPr>
          <w:p w14:paraId="08E5C497" w14:textId="77777777"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134" w:type="dxa"/>
          </w:tcPr>
          <w:p w14:paraId="71B38E53" w14:textId="77777777"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134" w:type="dxa"/>
            <w:gridSpan w:val="2"/>
          </w:tcPr>
          <w:p w14:paraId="1067EC35" w14:textId="77777777"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070" w:type="dxa"/>
          </w:tcPr>
          <w:p w14:paraId="7DDD7003" w14:textId="77777777"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0900E7" w:rsidRPr="001B0842" w14:paraId="18D68582" w14:textId="77777777" w:rsidTr="000900E7">
        <w:trPr>
          <w:trHeight w:val="296"/>
        </w:trPr>
        <w:tc>
          <w:tcPr>
            <w:tcW w:w="2222" w:type="dxa"/>
            <w:gridSpan w:val="2"/>
          </w:tcPr>
          <w:p w14:paraId="4BB0F08B" w14:textId="77777777" w:rsidR="000900E7" w:rsidRPr="001B0842" w:rsidRDefault="000900E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gridSpan w:val="2"/>
          </w:tcPr>
          <w:p w14:paraId="5E08E05B" w14:textId="77777777" w:rsidR="000900E7" w:rsidRPr="001B0842" w:rsidRDefault="000900E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3"/>
          </w:tcPr>
          <w:p w14:paraId="1593F76D" w14:textId="77777777" w:rsidR="000900E7" w:rsidRPr="001B0842" w:rsidRDefault="000900E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gridSpan w:val="2"/>
          </w:tcPr>
          <w:p w14:paraId="6887C771" w14:textId="77777777" w:rsidR="000900E7" w:rsidRPr="001B0842" w:rsidRDefault="000900E7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gridSpan w:val="2"/>
          </w:tcPr>
          <w:p w14:paraId="66EA428E" w14:textId="383F1D34" w:rsidR="000900E7" w:rsidRPr="001B0842" w:rsidRDefault="000900E7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BFB38C1" w14:textId="6437074B"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FBD23DF" w14:textId="77777777"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6160119" w14:textId="0F017303"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534E2D1" w14:textId="0A49DD55"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14:paraId="28EE3163" w14:textId="3B029401"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14:paraId="54E9650D" w14:textId="04C19472"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00E7" w:rsidRPr="001B0842" w14:paraId="410C5FA8" w14:textId="77777777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14:paraId="78CC814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94" w:type="dxa"/>
            <w:gridSpan w:val="2"/>
            <w:vMerge w:val="restart"/>
          </w:tcPr>
          <w:p w14:paraId="58884B5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55" w:type="dxa"/>
            <w:gridSpan w:val="3"/>
          </w:tcPr>
          <w:p w14:paraId="7FBF64F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CE3E" w14:textId="0F21C598" w:rsidR="000900E7" w:rsidRPr="00BD1484" w:rsidRDefault="0024015F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48,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C4EC" w14:textId="48C02C15" w:rsidR="000900E7" w:rsidRPr="00BD1484" w:rsidRDefault="000900E7" w:rsidP="00090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484">
              <w:rPr>
                <w:rFonts w:ascii="Times New Roman" w:hAnsi="Times New Roman"/>
                <w:b/>
                <w:sz w:val="24"/>
                <w:szCs w:val="24"/>
              </w:rPr>
              <w:t>2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1171" w14:textId="26E01839" w:rsidR="000900E7" w:rsidRPr="001B0842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5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EBB3" w14:textId="6A62A9C2"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76,1</w:t>
            </w:r>
          </w:p>
        </w:tc>
        <w:tc>
          <w:tcPr>
            <w:tcW w:w="1134" w:type="dxa"/>
          </w:tcPr>
          <w:p w14:paraId="63F60F16" w14:textId="13C7C506" w:rsidR="000900E7" w:rsidRPr="001B0842" w:rsidRDefault="00845EA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7,3</w:t>
            </w:r>
          </w:p>
        </w:tc>
        <w:tc>
          <w:tcPr>
            <w:tcW w:w="1134" w:type="dxa"/>
            <w:gridSpan w:val="2"/>
          </w:tcPr>
          <w:p w14:paraId="71ADAFC2" w14:textId="61FB4DCD" w:rsidR="000900E7" w:rsidRPr="001B0842" w:rsidRDefault="00845EA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4,6</w:t>
            </w:r>
          </w:p>
        </w:tc>
        <w:tc>
          <w:tcPr>
            <w:tcW w:w="1070" w:type="dxa"/>
          </w:tcPr>
          <w:p w14:paraId="2F3C8D7A" w14:textId="0CFA5179" w:rsidR="000900E7" w:rsidRPr="001B0842" w:rsidRDefault="00845EA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4,6</w:t>
            </w:r>
          </w:p>
        </w:tc>
      </w:tr>
      <w:tr w:rsidR="000900E7" w:rsidRPr="001B0842" w14:paraId="5630301D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12BE7DCF" w14:textId="77777777"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30ED368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1750D79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19" w:type="dxa"/>
            <w:gridSpan w:val="2"/>
          </w:tcPr>
          <w:p w14:paraId="136AB450" w14:textId="10907A4E" w:rsidR="000900E7" w:rsidRPr="001B0842" w:rsidRDefault="00E74CB8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5</w:t>
            </w:r>
          </w:p>
        </w:tc>
        <w:tc>
          <w:tcPr>
            <w:tcW w:w="1190" w:type="dxa"/>
            <w:gridSpan w:val="2"/>
          </w:tcPr>
          <w:p w14:paraId="59D31A24" w14:textId="630077DE"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14:paraId="7F942458" w14:textId="14D21096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134" w:type="dxa"/>
            <w:gridSpan w:val="2"/>
            <w:noWrap/>
          </w:tcPr>
          <w:p w14:paraId="71434884" w14:textId="0A1EE017"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134" w:type="dxa"/>
            <w:noWrap/>
          </w:tcPr>
          <w:p w14:paraId="3D41D63B" w14:textId="34FEAAAF"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gridSpan w:val="2"/>
          </w:tcPr>
          <w:p w14:paraId="21C46D07" w14:textId="72DD6038"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070" w:type="dxa"/>
          </w:tcPr>
          <w:p w14:paraId="079765FC" w14:textId="301295B6"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0900E7" w:rsidRPr="001B0842" w14:paraId="039DD3D6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11B2B1E3" w14:textId="77777777"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0F5F13C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4D86899E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9" w:type="dxa"/>
            <w:gridSpan w:val="2"/>
          </w:tcPr>
          <w:p w14:paraId="3D5A4173" w14:textId="5A1CCF62" w:rsidR="000900E7" w:rsidRPr="001B0842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00E7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190" w:type="dxa"/>
            <w:gridSpan w:val="2"/>
          </w:tcPr>
          <w:p w14:paraId="38198F8A" w14:textId="3E86F4E3"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</w:tcPr>
          <w:p w14:paraId="4A8DA474" w14:textId="64F5786B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14:paraId="36EAE184" w14:textId="7E27DB81" w:rsidR="000900E7" w:rsidRPr="001B0842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noWrap/>
          </w:tcPr>
          <w:p w14:paraId="6BDA4397" w14:textId="18841EF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2F5FF25D" w14:textId="1FA4A321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EE1B307" w14:textId="0A12E1B6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14:paraId="09881EF1" w14:textId="77777777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14:paraId="58D4665F" w14:textId="77777777"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67683C1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24D6995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gridSpan w:val="2"/>
          </w:tcPr>
          <w:p w14:paraId="57C6A8E1" w14:textId="2228844E" w:rsidR="000900E7" w:rsidRPr="00714C48" w:rsidRDefault="0024015F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28,7</w:t>
            </w:r>
          </w:p>
        </w:tc>
        <w:tc>
          <w:tcPr>
            <w:tcW w:w="1190" w:type="dxa"/>
            <w:gridSpan w:val="2"/>
          </w:tcPr>
          <w:p w14:paraId="4B1A8EF5" w14:textId="519C105E" w:rsidR="000900E7" w:rsidRPr="00714C48" w:rsidRDefault="000900E7" w:rsidP="000900E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9,4</w:t>
            </w:r>
          </w:p>
        </w:tc>
        <w:tc>
          <w:tcPr>
            <w:tcW w:w="1134" w:type="dxa"/>
          </w:tcPr>
          <w:p w14:paraId="7B4991A2" w14:textId="403B46C0" w:rsidR="000900E7" w:rsidRPr="00714C48" w:rsidRDefault="0024015F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66,6</w:t>
            </w:r>
          </w:p>
        </w:tc>
        <w:tc>
          <w:tcPr>
            <w:tcW w:w="1134" w:type="dxa"/>
            <w:gridSpan w:val="2"/>
          </w:tcPr>
          <w:p w14:paraId="5064E225" w14:textId="04ABE146" w:rsidR="000900E7" w:rsidRPr="00714C48" w:rsidRDefault="0024015F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71B">
              <w:rPr>
                <w:rFonts w:ascii="Times New Roman" w:hAnsi="Times New Roman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1134" w:type="dxa"/>
          </w:tcPr>
          <w:p w14:paraId="49448DAB" w14:textId="002A0F2C" w:rsidR="000900E7" w:rsidRPr="00714C48" w:rsidRDefault="00845EA3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0,7</w:t>
            </w:r>
          </w:p>
        </w:tc>
        <w:tc>
          <w:tcPr>
            <w:tcW w:w="1134" w:type="dxa"/>
            <w:gridSpan w:val="2"/>
          </w:tcPr>
          <w:p w14:paraId="65FBA5FF" w14:textId="287237FF" w:rsidR="000900E7" w:rsidRPr="00714C48" w:rsidRDefault="00845EA3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4,7</w:t>
            </w:r>
          </w:p>
        </w:tc>
        <w:tc>
          <w:tcPr>
            <w:tcW w:w="1070" w:type="dxa"/>
          </w:tcPr>
          <w:p w14:paraId="021C0F6B" w14:textId="56566D0C" w:rsidR="000900E7" w:rsidRPr="00714C48" w:rsidRDefault="00845EA3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4,7</w:t>
            </w:r>
          </w:p>
        </w:tc>
      </w:tr>
      <w:tr w:rsidR="000900E7" w:rsidRPr="001B0842" w14:paraId="6591235B" w14:textId="77777777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14:paraId="4617B754" w14:textId="77777777"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16E0EFB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4E58303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19" w:type="dxa"/>
            <w:gridSpan w:val="2"/>
          </w:tcPr>
          <w:p w14:paraId="283EA2CC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</w:tcPr>
          <w:p w14:paraId="1855B337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F82668" w14:textId="16C17FEF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14:paraId="1BE6236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66E8BBB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9758BFC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D8800BC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4C77D80D" w14:textId="77777777" w:rsidTr="000900E7">
        <w:trPr>
          <w:trHeight w:val="270"/>
        </w:trPr>
        <w:tc>
          <w:tcPr>
            <w:tcW w:w="2222" w:type="dxa"/>
            <w:gridSpan w:val="2"/>
            <w:vMerge/>
            <w:vAlign w:val="center"/>
          </w:tcPr>
          <w:p w14:paraId="0C064C07" w14:textId="77777777"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689F6695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462F4B41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1B08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19" w:type="dxa"/>
            <w:gridSpan w:val="2"/>
          </w:tcPr>
          <w:p w14:paraId="1F66D063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6551C4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2"/>
          </w:tcPr>
          <w:p w14:paraId="652060B2" w14:textId="77777777"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49B137" w14:textId="77777777"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B10CF" w14:textId="0660D14A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130AB70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14:paraId="732DEA8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438A8320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14:paraId="33D52CE1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4278DCE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3BCA07D5" w14:textId="77777777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14:paraId="2CA837C0" w14:textId="77777777"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4C6F9019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6EF7F6A1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19" w:type="dxa"/>
            <w:gridSpan w:val="2"/>
          </w:tcPr>
          <w:p w14:paraId="39BD7FBE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5DA5C3D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2"/>
          </w:tcPr>
          <w:p w14:paraId="0F59F9BC" w14:textId="77777777"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8C3856" w14:textId="77777777"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115D30" w14:textId="11272391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630C9C9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14:paraId="28BA0B9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045ABAEE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14:paraId="27C1FC9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8046601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01A6065E" w14:textId="77777777" w:rsidTr="000900E7">
        <w:trPr>
          <w:trHeight w:val="240"/>
        </w:trPr>
        <w:tc>
          <w:tcPr>
            <w:tcW w:w="2222" w:type="dxa"/>
            <w:gridSpan w:val="2"/>
            <w:vAlign w:val="center"/>
          </w:tcPr>
          <w:p w14:paraId="509B5D8E" w14:textId="77777777" w:rsidR="000900E7" w:rsidRPr="00FD439D" w:rsidRDefault="000900E7" w:rsidP="00AD7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14:paraId="7360EEFE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68BD8161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</w:tcPr>
          <w:p w14:paraId="491950DC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B3FF3F7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2"/>
          </w:tcPr>
          <w:p w14:paraId="4AFBD632" w14:textId="77777777"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132EEC" w14:textId="77777777"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7F4817" w14:textId="2AB58099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0FD497D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14:paraId="2FF8FD8E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7E23EC73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14:paraId="4332FD00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620C15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21A368F6" w14:textId="77777777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14:paraId="594EFCDE" w14:textId="77777777" w:rsidR="000900E7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4647BDB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94" w:type="dxa"/>
            <w:gridSpan w:val="2"/>
            <w:vMerge w:val="restart"/>
          </w:tcPr>
          <w:p w14:paraId="4947194F" w14:textId="5ED0F2C5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-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5" w:type="dxa"/>
            <w:gridSpan w:val="3"/>
          </w:tcPr>
          <w:p w14:paraId="47A2CC2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056C" w14:textId="29B2AA92" w:rsidR="000900E7" w:rsidRPr="00714C48" w:rsidRDefault="0024015F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91,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97B69" w14:textId="512CE3BD" w:rsidR="000900E7" w:rsidRPr="00714C48" w:rsidRDefault="000900E7" w:rsidP="000900E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2EE9B" w14:textId="6A3EE12C" w:rsidR="000900E7" w:rsidRPr="00714C48" w:rsidRDefault="0024015F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87923" w14:textId="0B85E870" w:rsidR="000900E7" w:rsidRPr="00714C48" w:rsidRDefault="0004071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2,6</w:t>
            </w:r>
          </w:p>
        </w:tc>
        <w:tc>
          <w:tcPr>
            <w:tcW w:w="1134" w:type="dxa"/>
            <w:vAlign w:val="center"/>
          </w:tcPr>
          <w:p w14:paraId="473C22D5" w14:textId="4061D8D3" w:rsidR="000900E7" w:rsidRPr="00714C48" w:rsidRDefault="00845EA3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0,7</w:t>
            </w:r>
          </w:p>
        </w:tc>
        <w:tc>
          <w:tcPr>
            <w:tcW w:w="1134" w:type="dxa"/>
            <w:gridSpan w:val="2"/>
            <w:vAlign w:val="center"/>
          </w:tcPr>
          <w:p w14:paraId="69112D87" w14:textId="365D2A81" w:rsidR="000900E7" w:rsidRPr="00714C48" w:rsidRDefault="00845EA3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050" w14:textId="30782A0D" w:rsidR="000900E7" w:rsidRPr="00714C48" w:rsidRDefault="00845EA3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7</w:t>
            </w:r>
          </w:p>
        </w:tc>
      </w:tr>
      <w:tr w:rsidR="000900E7" w:rsidRPr="001B0842" w14:paraId="50B2BF37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14FE6E6D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7FDF02E4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297EE6FB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39" w:type="dxa"/>
            <w:gridSpan w:val="3"/>
          </w:tcPr>
          <w:p w14:paraId="046FF24B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CB823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EE92F" w14:textId="5DD9C79C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14:paraId="323483EC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23B5B207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C7B805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8F7ACF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04C84B8C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745E923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6B1B739C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172F13CC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9" w:type="dxa"/>
            <w:gridSpan w:val="3"/>
          </w:tcPr>
          <w:p w14:paraId="041730C9" w14:textId="50BDC255" w:rsidR="000900E7" w:rsidRPr="001B0842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00E7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70" w:type="dxa"/>
          </w:tcPr>
          <w:p w14:paraId="4BAB7B3E" w14:textId="1FD8DE7C"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14:paraId="08B740ED" w14:textId="62F98DF3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79427685" w14:textId="053EAE9F" w:rsidR="000900E7" w:rsidRPr="001B0842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05C9D5E3" w14:textId="765088F1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2B1F2BD3" w14:textId="0AA27652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5E106A1" w14:textId="15A1E981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14:paraId="4A7B0A1F" w14:textId="77777777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14:paraId="1306F36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0CB4A371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08EEE48B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6EB4" w14:textId="71693D8E" w:rsidR="000900E7" w:rsidRPr="00714C48" w:rsidRDefault="0024015F" w:rsidP="0024015F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57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8263" w14:textId="553BB1CD" w:rsidR="000900E7" w:rsidRPr="00714C48" w:rsidRDefault="000900E7" w:rsidP="000900E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D0CB" w14:textId="3EF6DA9A" w:rsidR="000900E7" w:rsidRPr="00714C48" w:rsidRDefault="0024015F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010C" w14:textId="1E4954CD" w:rsidR="000900E7" w:rsidRPr="00714C48" w:rsidRDefault="0024015F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071B">
              <w:rPr>
                <w:rFonts w:ascii="Times New Roman" w:hAnsi="Times New Roman"/>
                <w:sz w:val="24"/>
                <w:szCs w:val="24"/>
              </w:rPr>
              <w:t>182,6</w:t>
            </w:r>
          </w:p>
        </w:tc>
        <w:tc>
          <w:tcPr>
            <w:tcW w:w="1134" w:type="dxa"/>
            <w:vAlign w:val="center"/>
          </w:tcPr>
          <w:p w14:paraId="6F94E23A" w14:textId="39D4773A" w:rsidR="000900E7" w:rsidRPr="00714C48" w:rsidRDefault="00845EA3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0,7</w:t>
            </w:r>
          </w:p>
        </w:tc>
        <w:tc>
          <w:tcPr>
            <w:tcW w:w="1134" w:type="dxa"/>
            <w:gridSpan w:val="2"/>
            <w:vAlign w:val="center"/>
          </w:tcPr>
          <w:p w14:paraId="3DB7C61A" w14:textId="6B2E2C12" w:rsidR="000900E7" w:rsidRPr="00714C48" w:rsidRDefault="00845EA3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B72D" w14:textId="1A60A7D2" w:rsidR="000900E7" w:rsidRPr="00714C48" w:rsidRDefault="00845EA3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7</w:t>
            </w:r>
          </w:p>
        </w:tc>
      </w:tr>
      <w:tr w:rsidR="000900E7" w:rsidRPr="001B0842" w14:paraId="68A2977B" w14:textId="77777777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14:paraId="6D4019C1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4F2900C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73103300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39" w:type="dxa"/>
            <w:gridSpan w:val="3"/>
          </w:tcPr>
          <w:p w14:paraId="4F817D3C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0CC2FE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E58EA" w14:textId="7F202F86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14:paraId="7C95D4FB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1B18A86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C02588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10C1C33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7259A7B6" w14:textId="77777777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14:paraId="409A4A69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7A257A3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0ACF0C5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39" w:type="dxa"/>
            <w:gridSpan w:val="3"/>
          </w:tcPr>
          <w:p w14:paraId="44193674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D495D0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AD99C" w14:textId="1183EDE0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14:paraId="508AE480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7B6CF07E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D53047E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4E00CD9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5F6FBBA0" w14:textId="77777777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14:paraId="7483EAD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03D673A9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551FDD9B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39" w:type="dxa"/>
            <w:gridSpan w:val="3"/>
          </w:tcPr>
          <w:p w14:paraId="42855A8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2E27AB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EB102" w14:textId="12FDEFBA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14:paraId="3009438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6E70C63E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77232CE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313F375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743AE9E7" w14:textId="77777777" w:rsidTr="000900E7">
        <w:trPr>
          <w:trHeight w:val="240"/>
        </w:trPr>
        <w:tc>
          <w:tcPr>
            <w:tcW w:w="2222" w:type="dxa"/>
            <w:gridSpan w:val="2"/>
          </w:tcPr>
          <w:p w14:paraId="5C7DC729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4" w:type="dxa"/>
            <w:gridSpan w:val="2"/>
          </w:tcPr>
          <w:p w14:paraId="604E4829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5" w:type="dxa"/>
            <w:gridSpan w:val="3"/>
          </w:tcPr>
          <w:p w14:paraId="363325A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</w:tcPr>
          <w:p w14:paraId="63398DC7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D76C9EB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0F804" w14:textId="324D605E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14:paraId="6A377A6E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6D60CB04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559385D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AD40E71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4637F46B" w14:textId="77777777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14:paraId="132C2F7E" w14:textId="77777777" w:rsidR="000900E7" w:rsidRPr="00B378C6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2126AFE5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94" w:type="dxa"/>
            <w:gridSpan w:val="2"/>
            <w:vMerge w:val="restart"/>
          </w:tcPr>
          <w:p w14:paraId="6436A3BB" w14:textId="352F6148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-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5" w:type="dxa"/>
            <w:gridSpan w:val="3"/>
          </w:tcPr>
          <w:p w14:paraId="1F3417F9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39" w:type="dxa"/>
            <w:gridSpan w:val="3"/>
          </w:tcPr>
          <w:p w14:paraId="2C887989" w14:textId="4992F25D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70" w:type="dxa"/>
          </w:tcPr>
          <w:p w14:paraId="0E4B1B72" w14:textId="11532A88"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14:paraId="0AAB3A97" w14:textId="57B322CE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14:paraId="65F360B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20640" w14:textId="77777777"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A0D0" w14:textId="77777777"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240D" w14:textId="77777777"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14:paraId="2383521E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6BA883B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3AD1CAF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1D64244C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39" w:type="dxa"/>
            <w:gridSpan w:val="3"/>
          </w:tcPr>
          <w:p w14:paraId="25D144C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749DDB1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48B04E" w14:textId="4C72B300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14:paraId="47A07FA5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DB893" w14:textId="77777777"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E53A" w14:textId="77777777"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A56E" w14:textId="77777777"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2AA49BCF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7FF2049D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02A7F253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0008143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9" w:type="dxa"/>
            <w:gridSpan w:val="3"/>
          </w:tcPr>
          <w:p w14:paraId="068A9AAA" w14:textId="2568BE91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170" w:type="dxa"/>
          </w:tcPr>
          <w:p w14:paraId="1796032A" w14:textId="0EB381E5"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  <w:p w14:paraId="3B0706A0" w14:textId="77777777"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74DA7C" w14:textId="68F4296B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14:paraId="63EEB9C3" w14:textId="79E5E84D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58594B46" w14:textId="201FA74A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74A9A9AC" w14:textId="79617A3A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BDF253F" w14:textId="2B9AF3B0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14:paraId="1B7553C2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07FA1757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205E0E7E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535EBFDB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gridSpan w:val="3"/>
          </w:tcPr>
          <w:p w14:paraId="29FB020F" w14:textId="3E637FEA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70" w:type="dxa"/>
          </w:tcPr>
          <w:p w14:paraId="55F535CE" w14:textId="178AF035"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  <w:p w14:paraId="68FD3C0A" w14:textId="77777777"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8ABB9D" w14:textId="39FBA373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E4C386B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14:paraId="7D1D5E86" w14:textId="5496380A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14:paraId="6AC02C0B" w14:textId="2A1FFD45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69669B74" w14:textId="2843FB09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0669BD7" w14:textId="5302603C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14:paraId="15623692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7F1B0C5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4BB58820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0E340CB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39" w:type="dxa"/>
            <w:gridSpan w:val="3"/>
          </w:tcPr>
          <w:p w14:paraId="7DD8A131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AACD76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14:paraId="1675D892" w14:textId="77777777"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BEA2BB" w14:textId="77777777"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D054F9" w14:textId="51277BA1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A58A41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14:paraId="359C7CD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4F6F4191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14:paraId="7A33273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775985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111FB5CA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73D44744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31BEFFCE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07683E4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39" w:type="dxa"/>
            <w:gridSpan w:val="3"/>
          </w:tcPr>
          <w:p w14:paraId="452B0037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DB41B91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14:paraId="1740A481" w14:textId="77777777"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3E11DF" w14:textId="77777777"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25E7F" w14:textId="70C97298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73FF94B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14:paraId="3C4B6CD7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349B4F9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14:paraId="45494BBE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7EB837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3679222D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088DD164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43A695FC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68D4C84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39" w:type="dxa"/>
            <w:gridSpan w:val="3"/>
          </w:tcPr>
          <w:p w14:paraId="46141C91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C98B92D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14:paraId="2CD52A76" w14:textId="77777777"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12F1DA" w14:textId="77777777"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04A64C" w14:textId="2876F7F3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F6C9F3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14:paraId="05256A50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076C2475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14:paraId="5ABF421E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65859C7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11FC5B7E" w14:textId="77777777" w:rsidTr="000900E7">
        <w:trPr>
          <w:trHeight w:val="240"/>
        </w:trPr>
        <w:tc>
          <w:tcPr>
            <w:tcW w:w="2222" w:type="dxa"/>
            <w:gridSpan w:val="2"/>
          </w:tcPr>
          <w:p w14:paraId="6020EDFD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14:paraId="6A56F459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24E8FAB0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14:paraId="18E5EB2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AC9106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7C3B39" w14:textId="1BD44E35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14:paraId="03F8C8A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7A37A64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3F307A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D794FE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36D86903" w14:textId="77777777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14:paraId="194EB82F" w14:textId="77777777" w:rsidR="000900E7" w:rsidRPr="00B378C6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7BFC9A85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94" w:type="dxa"/>
            <w:gridSpan w:val="2"/>
            <w:vMerge w:val="restart"/>
          </w:tcPr>
          <w:p w14:paraId="24C0CA0B" w14:textId="7AAF0CC9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Расходы органа местного 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управления –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>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655" w:type="dxa"/>
            <w:gridSpan w:val="3"/>
          </w:tcPr>
          <w:p w14:paraId="1313C6DD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39" w:type="dxa"/>
            <w:gridSpan w:val="3"/>
          </w:tcPr>
          <w:p w14:paraId="78C0CEF8" w14:textId="24E48D74"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5</w:t>
            </w:r>
          </w:p>
        </w:tc>
        <w:tc>
          <w:tcPr>
            <w:tcW w:w="1170" w:type="dxa"/>
          </w:tcPr>
          <w:p w14:paraId="6EBF6125" w14:textId="174E9FEA"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14:paraId="17D0F343" w14:textId="0318F01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134" w:type="dxa"/>
            <w:gridSpan w:val="2"/>
            <w:noWrap/>
          </w:tcPr>
          <w:p w14:paraId="46110BDC" w14:textId="56A90C57"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0900E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noWrap/>
          </w:tcPr>
          <w:p w14:paraId="1700CB72" w14:textId="78224F33"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gridSpan w:val="2"/>
          </w:tcPr>
          <w:p w14:paraId="148983B2" w14:textId="6E117D52"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070" w:type="dxa"/>
          </w:tcPr>
          <w:p w14:paraId="7A8E0EBD" w14:textId="71A33528"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0900E7" w:rsidRPr="001B0842" w14:paraId="776A92F7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274177C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159CBF0C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3959FA37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39" w:type="dxa"/>
            <w:gridSpan w:val="3"/>
          </w:tcPr>
          <w:p w14:paraId="4BE0D510" w14:textId="42B51BD1"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5</w:t>
            </w:r>
          </w:p>
        </w:tc>
        <w:tc>
          <w:tcPr>
            <w:tcW w:w="1170" w:type="dxa"/>
          </w:tcPr>
          <w:p w14:paraId="520817A6" w14:textId="3E598084"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14:paraId="0B5AB2CA" w14:textId="7C227C51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134" w:type="dxa"/>
            <w:gridSpan w:val="2"/>
            <w:noWrap/>
          </w:tcPr>
          <w:p w14:paraId="3189990B" w14:textId="3CDCB83B"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0900E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noWrap/>
          </w:tcPr>
          <w:p w14:paraId="06C1148A" w14:textId="1CC582BF"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gridSpan w:val="2"/>
          </w:tcPr>
          <w:p w14:paraId="383DA7EF" w14:textId="57AD1683"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070" w:type="dxa"/>
          </w:tcPr>
          <w:p w14:paraId="30603F56" w14:textId="452E2579" w:rsidR="000900E7" w:rsidRPr="001B0842" w:rsidRDefault="0004071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0900E7" w:rsidRPr="001B0842" w14:paraId="6910D00B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4E950DE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47445B9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2479D06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9" w:type="dxa"/>
            <w:gridSpan w:val="3"/>
          </w:tcPr>
          <w:p w14:paraId="703CA32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E6D908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C2805" w14:textId="19257E5E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14:paraId="41A836A3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6D44D77D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50BD32B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1B0DCBB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27F2A279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450A153B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2EDD4D1B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7AE3C20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gridSpan w:val="3"/>
          </w:tcPr>
          <w:p w14:paraId="0E97496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C53F09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6E8FA" w14:textId="11CE8F16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14:paraId="21849763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76B07F43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C0F266C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C41EB75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12BE244F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224FD3ED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6B81E803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71AEAEC7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39" w:type="dxa"/>
            <w:gridSpan w:val="3"/>
          </w:tcPr>
          <w:p w14:paraId="5573F384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858721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51E618" w14:textId="10B70571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14:paraId="4CF50A13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6F904F3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E3B1845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C1EC02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1571B20D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2383AE83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0DCA99D4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307C235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39" w:type="dxa"/>
            <w:gridSpan w:val="3"/>
          </w:tcPr>
          <w:p w14:paraId="2565C6A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0ECBD7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3F2E0" w14:textId="094115C4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14:paraId="7D096A44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6D3EAC4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8654B69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10AC69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55C1865C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45C867B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3440291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1C7549B3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39" w:type="dxa"/>
            <w:gridSpan w:val="3"/>
          </w:tcPr>
          <w:p w14:paraId="5A99128C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1F24879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695961" w14:textId="070A51D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14:paraId="0D96B3E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697FB02D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296AEB3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9B8E8A3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3DEC99CA" w14:textId="77777777" w:rsidTr="000900E7">
        <w:trPr>
          <w:trHeight w:val="240"/>
        </w:trPr>
        <w:tc>
          <w:tcPr>
            <w:tcW w:w="2222" w:type="dxa"/>
            <w:gridSpan w:val="2"/>
          </w:tcPr>
          <w:p w14:paraId="7C4C6CC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14:paraId="1AF5398D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4CAD9F6D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14:paraId="3BCA043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7725D9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0FC5B5" w14:textId="50293210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14:paraId="08209EE7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667CB7D7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9A5AE9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4279785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4237EB79" w14:textId="77777777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14:paraId="38D4B75F" w14:textId="77777777" w:rsidR="000900E7" w:rsidRPr="00B378C6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538B7AF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94" w:type="dxa"/>
            <w:gridSpan w:val="2"/>
            <w:vMerge w:val="restart"/>
          </w:tcPr>
          <w:p w14:paraId="28F8820A" w14:textId="4A79C364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ие государственным долг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5" w:type="dxa"/>
            <w:gridSpan w:val="3"/>
          </w:tcPr>
          <w:p w14:paraId="60A1713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39" w:type="dxa"/>
            <w:gridSpan w:val="3"/>
          </w:tcPr>
          <w:p w14:paraId="2C81B5BB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14:paraId="3B8D30B0" w14:textId="48409E2A"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25A3D9" w14:textId="061054AD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14:paraId="4A0B784D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14:paraId="3512EBD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31EEE7C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53EB87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14:paraId="4725585F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765161E9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2B26297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7212BEBB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39" w:type="dxa"/>
            <w:gridSpan w:val="3"/>
          </w:tcPr>
          <w:p w14:paraId="542C04B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19DDDD7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BDD931" w14:textId="1306A969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14:paraId="0941F82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42DACC3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ED902BD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64B05AB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35239769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7EBC19E3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113A1074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7B95F6B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9" w:type="dxa"/>
            <w:gridSpan w:val="3"/>
          </w:tcPr>
          <w:p w14:paraId="4326129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FFC5AA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A3CB27" w14:textId="100CA400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14:paraId="74B555A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6BA3FA9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CD1C76E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6DC8693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5C0B763C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3174611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58BDE0A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075F9DEB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gridSpan w:val="3"/>
          </w:tcPr>
          <w:p w14:paraId="7A39E58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4AE2A9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279635" w14:textId="2396A113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14:paraId="7BBA3635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31BE8FFB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6A66C6B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99A35B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1BC55C12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3EC3C3F3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7741072F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14BD81F9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39" w:type="dxa"/>
            <w:gridSpan w:val="3"/>
          </w:tcPr>
          <w:p w14:paraId="452FF683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0BE4725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10DD40" w14:textId="2B41A75C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14:paraId="0E04BC0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66AE92AA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23D6517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85BFB53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4678DCDD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7D69EBDD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638A6881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4FD81A5E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39" w:type="dxa"/>
            <w:gridSpan w:val="3"/>
          </w:tcPr>
          <w:p w14:paraId="30786B81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6C10829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14:paraId="02A3C8F3" w14:textId="77777777"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B36E85" w14:textId="77777777"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62CDA3" w14:textId="52279CB3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777974C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14:paraId="61F3F11C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6675A958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14:paraId="4AEE7D91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A541365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14:paraId="03B1661C" w14:textId="77777777" w:rsidTr="000900E7">
        <w:trPr>
          <w:trHeight w:val="240"/>
        </w:trPr>
        <w:tc>
          <w:tcPr>
            <w:tcW w:w="2222" w:type="dxa"/>
            <w:gridSpan w:val="2"/>
            <w:vMerge/>
          </w:tcPr>
          <w:p w14:paraId="25BDD597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7EB7CA6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14:paraId="6BDC0B35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39" w:type="dxa"/>
            <w:gridSpan w:val="3"/>
          </w:tcPr>
          <w:p w14:paraId="73A6E8F6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544172E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14:paraId="440D05B6" w14:textId="77777777"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8FC889" w14:textId="77777777"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A3C9F" w14:textId="6DC1DEDD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5344B5E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14:paraId="523C4A69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14:paraId="6DFF90A2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14:paraId="005C85AD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880E3D5" w14:textId="77777777"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58C5B048" w14:textId="77777777" w:rsidTr="00E0484E">
        <w:trPr>
          <w:trHeight w:val="2310"/>
        </w:trPr>
        <w:tc>
          <w:tcPr>
            <w:tcW w:w="14786" w:type="dxa"/>
            <w:gridSpan w:val="18"/>
            <w:tcBorders>
              <w:top w:val="nil"/>
              <w:left w:val="nil"/>
              <w:right w:val="nil"/>
            </w:tcBorders>
            <w:noWrap/>
          </w:tcPr>
          <w:p w14:paraId="47A6E81C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9234CE4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A49B50D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8B36E9E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6A77466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1292E19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3DA1BAC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1645DDF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271DE76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2237C7C" w14:textId="77777777" w:rsidR="008B7465" w:rsidRDefault="008B7465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57017AA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848CAB2" w14:textId="77777777"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14:paraId="3B94CDC1" w14:textId="77777777"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14:paraId="56A63CB4" w14:textId="77777777"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имуществом"  на </w:t>
            </w: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4273AC31" w14:textId="77777777"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AA1B5BB" w14:textId="1EA744FB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 "Управление финансами и муниципальным имуществом"  на 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0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D7B53" w:rsidRPr="001B0842" w14:paraId="2FE64FB9" w14:textId="77777777" w:rsidTr="00420A15">
        <w:trPr>
          <w:trHeight w:val="524"/>
        </w:trPr>
        <w:tc>
          <w:tcPr>
            <w:tcW w:w="850" w:type="dxa"/>
            <w:vMerge w:val="restart"/>
            <w:noWrap/>
          </w:tcPr>
          <w:p w14:paraId="3308A2D5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26" w:type="dxa"/>
            <w:gridSpan w:val="2"/>
            <w:vMerge w:val="restart"/>
            <w:vAlign w:val="center"/>
          </w:tcPr>
          <w:p w14:paraId="6D5B95B3" w14:textId="77777777" w:rsidR="00AD7B53" w:rsidRPr="007440C1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6D8AE970" w14:textId="77777777" w:rsidR="00AD7B53" w:rsidRPr="007440C1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977" w:type="dxa"/>
            <w:gridSpan w:val="3"/>
          </w:tcPr>
          <w:p w14:paraId="052A5FCF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45AA2DE3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AF4551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304D3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 w:val="restart"/>
          </w:tcPr>
          <w:p w14:paraId="1DDCE8AC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693" w:type="dxa"/>
            <w:gridSpan w:val="3"/>
            <w:vMerge w:val="restart"/>
          </w:tcPr>
          <w:p w14:paraId="3ED6D60B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1495" w:type="dxa"/>
            <w:gridSpan w:val="2"/>
            <w:vMerge w:val="restart"/>
          </w:tcPr>
          <w:p w14:paraId="52DE2961" w14:textId="55FDD343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D7B53" w:rsidRPr="001B0842" w14:paraId="31CADF02" w14:textId="77777777" w:rsidTr="00420A15">
        <w:trPr>
          <w:trHeight w:val="1842"/>
        </w:trPr>
        <w:tc>
          <w:tcPr>
            <w:tcW w:w="850" w:type="dxa"/>
            <w:vMerge/>
          </w:tcPr>
          <w:p w14:paraId="318D2BB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14:paraId="0FD4196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56E038A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EB02A9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560" w:type="dxa"/>
            <w:gridSpan w:val="2"/>
          </w:tcPr>
          <w:p w14:paraId="3CD207FA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2693" w:type="dxa"/>
            <w:gridSpan w:val="5"/>
            <w:vMerge/>
          </w:tcPr>
          <w:p w14:paraId="6088E1F4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14:paraId="7E51293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Merge/>
          </w:tcPr>
          <w:p w14:paraId="0AA6886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2C96AB45" w14:textId="77777777" w:rsidTr="00420A15">
        <w:trPr>
          <w:trHeight w:val="279"/>
        </w:trPr>
        <w:tc>
          <w:tcPr>
            <w:tcW w:w="850" w:type="dxa"/>
          </w:tcPr>
          <w:p w14:paraId="4EDA2D89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2"/>
            <w:vAlign w:val="center"/>
          </w:tcPr>
          <w:p w14:paraId="2311CA7F" w14:textId="77777777" w:rsidR="00AD7B53" w:rsidRPr="00E0484E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7C9228EC" w14:textId="77777777" w:rsidR="00AD7B53" w:rsidRPr="00E0484E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E38EE2F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14:paraId="39162BB6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5"/>
          </w:tcPr>
          <w:p w14:paraId="2297A628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</w:tcPr>
          <w:p w14:paraId="2ECE197C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gridSpan w:val="2"/>
          </w:tcPr>
          <w:p w14:paraId="33B4726E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7B53" w:rsidRPr="001B0842" w14:paraId="50E9D996" w14:textId="77777777" w:rsidTr="00420A15">
        <w:trPr>
          <w:trHeight w:val="1449"/>
        </w:trPr>
        <w:tc>
          <w:tcPr>
            <w:tcW w:w="850" w:type="dxa"/>
            <w:noWrap/>
          </w:tcPr>
          <w:p w14:paraId="2B35509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2"/>
          </w:tcPr>
          <w:p w14:paraId="376127CA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gridSpan w:val="2"/>
          </w:tcPr>
          <w:p w14:paraId="25404B0C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1417" w:type="dxa"/>
          </w:tcPr>
          <w:p w14:paraId="2E8BDCF5" w14:textId="6E121B21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 w:rsidR="008B7465">
              <w:rPr>
                <w:rFonts w:ascii="Times New Roman" w:hAnsi="Times New Roman"/>
                <w:sz w:val="24"/>
                <w:szCs w:val="24"/>
              </w:rPr>
              <w:t>0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14:paraId="46A8756D" w14:textId="2ECA271A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14:paraId="47ADA8F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693" w:type="dxa"/>
            <w:gridSpan w:val="3"/>
          </w:tcPr>
          <w:p w14:paraId="6C37174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14:paraId="188567BF" w14:textId="3D916524" w:rsidR="00AD7B53" w:rsidRPr="001B0842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7,2</w:t>
            </w:r>
          </w:p>
        </w:tc>
      </w:tr>
      <w:tr w:rsidR="00AD7B53" w:rsidRPr="001B0842" w14:paraId="4A2C75A0" w14:textId="77777777" w:rsidTr="00420A15">
        <w:trPr>
          <w:trHeight w:val="2250"/>
        </w:trPr>
        <w:tc>
          <w:tcPr>
            <w:tcW w:w="850" w:type="dxa"/>
            <w:noWrap/>
          </w:tcPr>
          <w:p w14:paraId="364D291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gridSpan w:val="2"/>
          </w:tcPr>
          <w:p w14:paraId="492ED3F0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248583F1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gridSpan w:val="2"/>
          </w:tcPr>
          <w:p w14:paraId="312381A7" w14:textId="078CB4C8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</w:t>
            </w:r>
            <w:r w:rsidR="008B7465">
              <w:rPr>
                <w:rFonts w:ascii="Times New Roman" w:hAnsi="Times New Roman"/>
                <w:sz w:val="24"/>
                <w:szCs w:val="24"/>
              </w:rPr>
              <w:t xml:space="preserve">ния - Администрации </w:t>
            </w:r>
            <w:proofErr w:type="spellStart"/>
            <w:r w:rsidR="008B7465"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3A31B9FC" w14:textId="648D4CF0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14:paraId="20B8DBFB" w14:textId="24D4AE3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14:paraId="6EDBE11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14:paraId="18AE8DE6" w14:textId="2C71A59E" w:rsidR="00AD7B53" w:rsidRDefault="00E0447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23900192020100,</w:t>
            </w:r>
          </w:p>
          <w:p w14:paraId="6CA1851F" w14:textId="15B4EBFE" w:rsidR="00E04476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920101</w:t>
            </w:r>
            <w:r w:rsidR="00E04476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14:paraId="70635DC0" w14:textId="2F107807" w:rsidR="00420A15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92010200,</w:t>
            </w:r>
          </w:p>
          <w:p w14:paraId="32E85B0B" w14:textId="7F4E14E2" w:rsidR="00420A15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92010800,</w:t>
            </w:r>
          </w:p>
          <w:p w14:paraId="0456C59D" w14:textId="50A3EC08" w:rsidR="00E04476" w:rsidRPr="001B0842" w:rsidRDefault="00E0447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10013900190470312</w:t>
            </w:r>
          </w:p>
        </w:tc>
        <w:tc>
          <w:tcPr>
            <w:tcW w:w="1495" w:type="dxa"/>
            <w:gridSpan w:val="2"/>
          </w:tcPr>
          <w:p w14:paraId="58CE2825" w14:textId="7A0EBC9A" w:rsidR="00AD7B53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,5</w:t>
            </w:r>
          </w:p>
          <w:p w14:paraId="25D95FF7" w14:textId="05C7B79B" w:rsidR="00420A15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2</w:t>
            </w:r>
          </w:p>
          <w:p w14:paraId="1F433BC8" w14:textId="74B14EF4" w:rsidR="00420A15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2,6</w:t>
            </w:r>
          </w:p>
          <w:p w14:paraId="71842B11" w14:textId="281AD1AA" w:rsidR="00420A15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14:paraId="0FE7C991" w14:textId="268C59BB" w:rsidR="00420A15" w:rsidRPr="001B0842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4</w:t>
            </w:r>
          </w:p>
        </w:tc>
      </w:tr>
      <w:tr w:rsidR="00AD7B53" w:rsidRPr="001B0842" w14:paraId="47F3041C" w14:textId="77777777" w:rsidTr="00420A15">
        <w:trPr>
          <w:trHeight w:val="1905"/>
        </w:trPr>
        <w:tc>
          <w:tcPr>
            <w:tcW w:w="850" w:type="dxa"/>
            <w:noWrap/>
          </w:tcPr>
          <w:p w14:paraId="26A94C93" w14:textId="71593235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2"/>
          </w:tcPr>
          <w:p w14:paraId="47EB67E3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Основное мероприятие</w:t>
            </w:r>
          </w:p>
          <w:p w14:paraId="2CFD4A0E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2"/>
          </w:tcPr>
          <w:p w14:paraId="0C0EC5B8" w14:textId="44C724CA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</w:t>
            </w:r>
            <w:r w:rsidR="008B7465">
              <w:rPr>
                <w:rFonts w:ascii="Times New Roman" w:hAnsi="Times New Roman"/>
                <w:sz w:val="24"/>
                <w:szCs w:val="24"/>
              </w:rPr>
              <w:t xml:space="preserve">ния - администрации </w:t>
            </w:r>
            <w:proofErr w:type="spellStart"/>
            <w:r w:rsidR="008B7465"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2DC3D406" w14:textId="14B89968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14:paraId="4CA9BC27" w14:textId="5E634E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14:paraId="26A3F31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8B1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693" w:type="dxa"/>
            <w:gridSpan w:val="3"/>
          </w:tcPr>
          <w:p w14:paraId="7AB0B74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14:paraId="68741268" w14:textId="018C8722" w:rsidR="00AD7B53" w:rsidRPr="001B0842" w:rsidRDefault="008B746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7B53" w:rsidRPr="001B0842" w14:paraId="51BA46E9" w14:textId="77777777" w:rsidTr="00420A15">
        <w:trPr>
          <w:trHeight w:val="832"/>
        </w:trPr>
        <w:tc>
          <w:tcPr>
            <w:tcW w:w="850" w:type="dxa"/>
            <w:noWrap/>
          </w:tcPr>
          <w:p w14:paraId="50F18854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2"/>
          </w:tcPr>
          <w:p w14:paraId="5D07D668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10B93019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gridSpan w:val="2"/>
          </w:tcPr>
          <w:p w14:paraId="2B76DA2B" w14:textId="550A96D2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органа местного самоуправле</w:t>
            </w:r>
            <w:r w:rsidR="008B7465">
              <w:rPr>
                <w:rFonts w:ascii="Times New Roman" w:hAnsi="Times New Roman"/>
                <w:sz w:val="24"/>
                <w:szCs w:val="24"/>
              </w:rPr>
              <w:t xml:space="preserve">ния – администрации </w:t>
            </w:r>
            <w:proofErr w:type="spellStart"/>
            <w:r w:rsidR="008B7465"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17" w:type="dxa"/>
          </w:tcPr>
          <w:p w14:paraId="099C681C" w14:textId="248C1985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14:paraId="5052AE65" w14:textId="16DA58D0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14:paraId="0EF949B0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14:paraId="24C37BA4" w14:textId="77777777" w:rsidR="00AD7B53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20339003511801</w:t>
            </w:r>
            <w:r w:rsidR="008B746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C8C951F" w14:textId="7A6AF6E0" w:rsidR="00420A15" w:rsidRPr="001B0842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2033900351180200</w:t>
            </w:r>
          </w:p>
        </w:tc>
        <w:tc>
          <w:tcPr>
            <w:tcW w:w="1495" w:type="dxa"/>
            <w:gridSpan w:val="2"/>
          </w:tcPr>
          <w:p w14:paraId="59BCBB32" w14:textId="77777777" w:rsidR="00AD7B53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  <w:p w14:paraId="084171E0" w14:textId="496AE441" w:rsidR="00420A15" w:rsidRPr="001B0842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AD7B53" w:rsidRPr="001B0842" w14:paraId="1B58C5A3" w14:textId="77777777" w:rsidTr="00420A15">
        <w:trPr>
          <w:trHeight w:val="1905"/>
        </w:trPr>
        <w:tc>
          <w:tcPr>
            <w:tcW w:w="850" w:type="dxa"/>
            <w:noWrap/>
          </w:tcPr>
          <w:p w14:paraId="723F3CBF" w14:textId="386658D6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6" w:type="dxa"/>
            <w:gridSpan w:val="2"/>
          </w:tcPr>
          <w:p w14:paraId="7F0A5EFF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4BEB6754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gridSpan w:val="2"/>
          </w:tcPr>
          <w:p w14:paraId="20E7E3C0" w14:textId="785D503A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с</w:t>
            </w:r>
            <w:r w:rsidR="008B7465">
              <w:rPr>
                <w:rFonts w:ascii="Times New Roman" w:hAnsi="Times New Roman"/>
                <w:sz w:val="24"/>
                <w:szCs w:val="24"/>
              </w:rPr>
              <w:t xml:space="preserve">ударственным долгом </w:t>
            </w:r>
            <w:proofErr w:type="spellStart"/>
            <w:r w:rsidR="008B7465">
              <w:rPr>
                <w:rFonts w:ascii="Times New Roman" w:hAnsi="Times New Roman"/>
                <w:sz w:val="24"/>
                <w:szCs w:val="24"/>
              </w:rPr>
              <w:t>При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7B18F53E" w14:textId="307E86F4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14:paraId="07854A15" w14:textId="1E34DCA9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14:paraId="1F77B32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14:paraId="4E211A30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14:paraId="66F68BA9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7A2BFA1" w14:textId="77777777"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14:paraId="799E4CEA" w14:textId="77777777"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14:paraId="48F9AD82" w14:textId="77777777"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14:paraId="2D8241D9" w14:textId="77777777"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14:paraId="7924F1B4" w14:textId="77777777"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sectPr w:rsidR="004A024C" w:rsidRPr="001B0842" w:rsidSect="00F543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0D9E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C658C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1130D"/>
    <w:multiLevelType w:val="hybridMultilevel"/>
    <w:tmpl w:val="FEB03678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921F39"/>
    <w:multiLevelType w:val="multilevel"/>
    <w:tmpl w:val="AA7AADB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3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 w:val="0"/>
      </w:rPr>
    </w:lvl>
  </w:abstractNum>
  <w:abstractNum w:abstractNumId="5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6D1165BD"/>
    <w:multiLevelType w:val="hybridMultilevel"/>
    <w:tmpl w:val="A59A9DBC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A0872"/>
    <w:multiLevelType w:val="hybridMultilevel"/>
    <w:tmpl w:val="E9A2A022"/>
    <w:lvl w:ilvl="0" w:tplc="03F0559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76D94380"/>
    <w:multiLevelType w:val="hybridMultilevel"/>
    <w:tmpl w:val="7B2CDC70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341"/>
    <w:rsid w:val="00001115"/>
    <w:rsid w:val="000126F9"/>
    <w:rsid w:val="00014B10"/>
    <w:rsid w:val="00017B32"/>
    <w:rsid w:val="000214CA"/>
    <w:rsid w:val="00033317"/>
    <w:rsid w:val="00037806"/>
    <w:rsid w:val="0004071B"/>
    <w:rsid w:val="00047314"/>
    <w:rsid w:val="00057A5F"/>
    <w:rsid w:val="000600F5"/>
    <w:rsid w:val="00071353"/>
    <w:rsid w:val="00075CE9"/>
    <w:rsid w:val="0007606B"/>
    <w:rsid w:val="00083D9B"/>
    <w:rsid w:val="000900E7"/>
    <w:rsid w:val="0009547A"/>
    <w:rsid w:val="000A1571"/>
    <w:rsid w:val="000A6AF3"/>
    <w:rsid w:val="000C7ADB"/>
    <w:rsid w:val="000E2345"/>
    <w:rsid w:val="000F6096"/>
    <w:rsid w:val="000F6F1D"/>
    <w:rsid w:val="00101183"/>
    <w:rsid w:val="00113FF9"/>
    <w:rsid w:val="001166AF"/>
    <w:rsid w:val="0012155A"/>
    <w:rsid w:val="00123845"/>
    <w:rsid w:val="001347FA"/>
    <w:rsid w:val="00140BC0"/>
    <w:rsid w:val="00146298"/>
    <w:rsid w:val="0015552A"/>
    <w:rsid w:val="001734DE"/>
    <w:rsid w:val="0017495B"/>
    <w:rsid w:val="00183BEC"/>
    <w:rsid w:val="001861C8"/>
    <w:rsid w:val="001B0842"/>
    <w:rsid w:val="001B45BD"/>
    <w:rsid w:val="001B6AD0"/>
    <w:rsid w:val="001C0200"/>
    <w:rsid w:val="001C317D"/>
    <w:rsid w:val="001C3450"/>
    <w:rsid w:val="001C5527"/>
    <w:rsid w:val="001E104F"/>
    <w:rsid w:val="001F0286"/>
    <w:rsid w:val="001F060A"/>
    <w:rsid w:val="001F0ED5"/>
    <w:rsid w:val="001F49D0"/>
    <w:rsid w:val="001F6F2D"/>
    <w:rsid w:val="0020762A"/>
    <w:rsid w:val="00211A12"/>
    <w:rsid w:val="00217224"/>
    <w:rsid w:val="00217A6C"/>
    <w:rsid w:val="00235945"/>
    <w:rsid w:val="0024015F"/>
    <w:rsid w:val="00242005"/>
    <w:rsid w:val="0024694B"/>
    <w:rsid w:val="00255182"/>
    <w:rsid w:val="00255EBC"/>
    <w:rsid w:val="00261617"/>
    <w:rsid w:val="00262A68"/>
    <w:rsid w:val="00262A8B"/>
    <w:rsid w:val="00267AA9"/>
    <w:rsid w:val="00270306"/>
    <w:rsid w:val="00272641"/>
    <w:rsid w:val="002739F7"/>
    <w:rsid w:val="00287CFA"/>
    <w:rsid w:val="00287F60"/>
    <w:rsid w:val="002A2D9A"/>
    <w:rsid w:val="002A3228"/>
    <w:rsid w:val="002B13D2"/>
    <w:rsid w:val="002C1689"/>
    <w:rsid w:val="002C72C9"/>
    <w:rsid w:val="002D297C"/>
    <w:rsid w:val="002D392A"/>
    <w:rsid w:val="002D5D2E"/>
    <w:rsid w:val="002F12DE"/>
    <w:rsid w:val="002F3E5E"/>
    <w:rsid w:val="002F78CB"/>
    <w:rsid w:val="00306F6A"/>
    <w:rsid w:val="00312DFE"/>
    <w:rsid w:val="00315048"/>
    <w:rsid w:val="0032388A"/>
    <w:rsid w:val="00323F25"/>
    <w:rsid w:val="0032530B"/>
    <w:rsid w:val="00325FE3"/>
    <w:rsid w:val="00326347"/>
    <w:rsid w:val="00337476"/>
    <w:rsid w:val="00351641"/>
    <w:rsid w:val="00357C58"/>
    <w:rsid w:val="00360CAE"/>
    <w:rsid w:val="00360E34"/>
    <w:rsid w:val="00363780"/>
    <w:rsid w:val="00372FA1"/>
    <w:rsid w:val="00374E5C"/>
    <w:rsid w:val="003932B1"/>
    <w:rsid w:val="003B55DC"/>
    <w:rsid w:val="003C264D"/>
    <w:rsid w:val="003C3A9F"/>
    <w:rsid w:val="003C5D55"/>
    <w:rsid w:val="003D4880"/>
    <w:rsid w:val="003F0990"/>
    <w:rsid w:val="003F4232"/>
    <w:rsid w:val="003F6C58"/>
    <w:rsid w:val="004026B8"/>
    <w:rsid w:val="00406A29"/>
    <w:rsid w:val="00406DD4"/>
    <w:rsid w:val="00407FF6"/>
    <w:rsid w:val="00410402"/>
    <w:rsid w:val="00416CC6"/>
    <w:rsid w:val="00420A15"/>
    <w:rsid w:val="00431DAA"/>
    <w:rsid w:val="004327BC"/>
    <w:rsid w:val="00440D61"/>
    <w:rsid w:val="0044440E"/>
    <w:rsid w:val="00462DD5"/>
    <w:rsid w:val="00465E3E"/>
    <w:rsid w:val="00487A01"/>
    <w:rsid w:val="004A024C"/>
    <w:rsid w:val="004A3E36"/>
    <w:rsid w:val="004A5393"/>
    <w:rsid w:val="004B2071"/>
    <w:rsid w:val="004B5DD1"/>
    <w:rsid w:val="004C508B"/>
    <w:rsid w:val="004C740B"/>
    <w:rsid w:val="004D3F82"/>
    <w:rsid w:val="004D41E9"/>
    <w:rsid w:val="004E15DE"/>
    <w:rsid w:val="004E5513"/>
    <w:rsid w:val="004F2D68"/>
    <w:rsid w:val="004F2D76"/>
    <w:rsid w:val="004F4C76"/>
    <w:rsid w:val="004F5CF7"/>
    <w:rsid w:val="00500F3F"/>
    <w:rsid w:val="00501C29"/>
    <w:rsid w:val="00503462"/>
    <w:rsid w:val="00514FC5"/>
    <w:rsid w:val="0052115D"/>
    <w:rsid w:val="0052450C"/>
    <w:rsid w:val="00525A16"/>
    <w:rsid w:val="005261C7"/>
    <w:rsid w:val="00535BF4"/>
    <w:rsid w:val="00551A27"/>
    <w:rsid w:val="00561165"/>
    <w:rsid w:val="005617B3"/>
    <w:rsid w:val="005628B1"/>
    <w:rsid w:val="005648A3"/>
    <w:rsid w:val="00565760"/>
    <w:rsid w:val="00565B60"/>
    <w:rsid w:val="005741F2"/>
    <w:rsid w:val="0057516A"/>
    <w:rsid w:val="00580728"/>
    <w:rsid w:val="00583E8F"/>
    <w:rsid w:val="005866FB"/>
    <w:rsid w:val="005926C5"/>
    <w:rsid w:val="00594CD7"/>
    <w:rsid w:val="005A408F"/>
    <w:rsid w:val="005B590F"/>
    <w:rsid w:val="005B72D5"/>
    <w:rsid w:val="005B76CA"/>
    <w:rsid w:val="005B7C5B"/>
    <w:rsid w:val="005C58E7"/>
    <w:rsid w:val="005C7A5F"/>
    <w:rsid w:val="005D00C5"/>
    <w:rsid w:val="005D34EE"/>
    <w:rsid w:val="005D4E4E"/>
    <w:rsid w:val="005D69EA"/>
    <w:rsid w:val="005D7B7A"/>
    <w:rsid w:val="005E67F4"/>
    <w:rsid w:val="005E6B3B"/>
    <w:rsid w:val="005E75AA"/>
    <w:rsid w:val="005F0080"/>
    <w:rsid w:val="00616A6E"/>
    <w:rsid w:val="00641DE5"/>
    <w:rsid w:val="0066025A"/>
    <w:rsid w:val="0066715E"/>
    <w:rsid w:val="00673527"/>
    <w:rsid w:val="0068589A"/>
    <w:rsid w:val="0069406D"/>
    <w:rsid w:val="00697147"/>
    <w:rsid w:val="006A41D6"/>
    <w:rsid w:val="006A77AF"/>
    <w:rsid w:val="006B2187"/>
    <w:rsid w:val="006C09CC"/>
    <w:rsid w:val="006C1DED"/>
    <w:rsid w:val="006D0B03"/>
    <w:rsid w:val="006D2950"/>
    <w:rsid w:val="006E0D7A"/>
    <w:rsid w:val="006E347D"/>
    <w:rsid w:val="006E4D1E"/>
    <w:rsid w:val="006E5EF0"/>
    <w:rsid w:val="006F5CC8"/>
    <w:rsid w:val="00701878"/>
    <w:rsid w:val="00702C74"/>
    <w:rsid w:val="007049EF"/>
    <w:rsid w:val="0070764A"/>
    <w:rsid w:val="007102EB"/>
    <w:rsid w:val="00714C48"/>
    <w:rsid w:val="00717581"/>
    <w:rsid w:val="00717A50"/>
    <w:rsid w:val="0072001E"/>
    <w:rsid w:val="00720502"/>
    <w:rsid w:val="0072273D"/>
    <w:rsid w:val="00730C00"/>
    <w:rsid w:val="0074115F"/>
    <w:rsid w:val="007440C1"/>
    <w:rsid w:val="007657BD"/>
    <w:rsid w:val="00771382"/>
    <w:rsid w:val="007779AE"/>
    <w:rsid w:val="007A483E"/>
    <w:rsid w:val="007B6E2F"/>
    <w:rsid w:val="007C278B"/>
    <w:rsid w:val="007D2B72"/>
    <w:rsid w:val="007D62A9"/>
    <w:rsid w:val="007E3D44"/>
    <w:rsid w:val="007E51AE"/>
    <w:rsid w:val="007E69AF"/>
    <w:rsid w:val="00800E3D"/>
    <w:rsid w:val="008025A7"/>
    <w:rsid w:val="008028B0"/>
    <w:rsid w:val="00804B06"/>
    <w:rsid w:val="008156E0"/>
    <w:rsid w:val="0081798C"/>
    <w:rsid w:val="00820D62"/>
    <w:rsid w:val="00830B95"/>
    <w:rsid w:val="00832467"/>
    <w:rsid w:val="0083721C"/>
    <w:rsid w:val="00844B31"/>
    <w:rsid w:val="00845EA3"/>
    <w:rsid w:val="00847893"/>
    <w:rsid w:val="00851EA5"/>
    <w:rsid w:val="00856E1B"/>
    <w:rsid w:val="00862C0D"/>
    <w:rsid w:val="008659D7"/>
    <w:rsid w:val="00871D9D"/>
    <w:rsid w:val="00872721"/>
    <w:rsid w:val="0089548B"/>
    <w:rsid w:val="00895AAD"/>
    <w:rsid w:val="00897CE6"/>
    <w:rsid w:val="00897D87"/>
    <w:rsid w:val="008A4094"/>
    <w:rsid w:val="008A6237"/>
    <w:rsid w:val="008B0F6B"/>
    <w:rsid w:val="008B1DE8"/>
    <w:rsid w:val="008B7465"/>
    <w:rsid w:val="008C0503"/>
    <w:rsid w:val="008C2504"/>
    <w:rsid w:val="008C35D8"/>
    <w:rsid w:val="008C667C"/>
    <w:rsid w:val="008C728C"/>
    <w:rsid w:val="008C784F"/>
    <w:rsid w:val="008D7498"/>
    <w:rsid w:val="008E5EB2"/>
    <w:rsid w:val="008E6C2D"/>
    <w:rsid w:val="008E7E5C"/>
    <w:rsid w:val="008F3F62"/>
    <w:rsid w:val="008F7154"/>
    <w:rsid w:val="0090122E"/>
    <w:rsid w:val="00905E04"/>
    <w:rsid w:val="009171A8"/>
    <w:rsid w:val="009274B8"/>
    <w:rsid w:val="00946FA1"/>
    <w:rsid w:val="00955755"/>
    <w:rsid w:val="0095694F"/>
    <w:rsid w:val="00956EE6"/>
    <w:rsid w:val="009635AA"/>
    <w:rsid w:val="0097176C"/>
    <w:rsid w:val="00976DF3"/>
    <w:rsid w:val="009770BE"/>
    <w:rsid w:val="00977CE1"/>
    <w:rsid w:val="0098239C"/>
    <w:rsid w:val="00982A69"/>
    <w:rsid w:val="00986AA0"/>
    <w:rsid w:val="00991233"/>
    <w:rsid w:val="009A2731"/>
    <w:rsid w:val="009A6976"/>
    <w:rsid w:val="009B179F"/>
    <w:rsid w:val="009B5C6B"/>
    <w:rsid w:val="009C58B3"/>
    <w:rsid w:val="009E4757"/>
    <w:rsid w:val="009E4E2C"/>
    <w:rsid w:val="00A00A30"/>
    <w:rsid w:val="00A01151"/>
    <w:rsid w:val="00A069C2"/>
    <w:rsid w:val="00A12018"/>
    <w:rsid w:val="00A136EE"/>
    <w:rsid w:val="00A250C5"/>
    <w:rsid w:val="00A25363"/>
    <w:rsid w:val="00A25678"/>
    <w:rsid w:val="00A272EF"/>
    <w:rsid w:val="00A27966"/>
    <w:rsid w:val="00A30CCD"/>
    <w:rsid w:val="00A42823"/>
    <w:rsid w:val="00A43E5D"/>
    <w:rsid w:val="00A54A21"/>
    <w:rsid w:val="00A65F94"/>
    <w:rsid w:val="00A72948"/>
    <w:rsid w:val="00A772EA"/>
    <w:rsid w:val="00A77C40"/>
    <w:rsid w:val="00A81C42"/>
    <w:rsid w:val="00A83FA5"/>
    <w:rsid w:val="00A86A1C"/>
    <w:rsid w:val="00A875F2"/>
    <w:rsid w:val="00AB2988"/>
    <w:rsid w:val="00AC6CD0"/>
    <w:rsid w:val="00AD7B53"/>
    <w:rsid w:val="00AE698D"/>
    <w:rsid w:val="00AF017C"/>
    <w:rsid w:val="00B02D68"/>
    <w:rsid w:val="00B05A4B"/>
    <w:rsid w:val="00B075E8"/>
    <w:rsid w:val="00B12F54"/>
    <w:rsid w:val="00B13040"/>
    <w:rsid w:val="00B14B5B"/>
    <w:rsid w:val="00B2537B"/>
    <w:rsid w:val="00B3201F"/>
    <w:rsid w:val="00B378C6"/>
    <w:rsid w:val="00B61B9C"/>
    <w:rsid w:val="00B648FB"/>
    <w:rsid w:val="00B6732A"/>
    <w:rsid w:val="00B77254"/>
    <w:rsid w:val="00B86208"/>
    <w:rsid w:val="00B97C8D"/>
    <w:rsid w:val="00BA3428"/>
    <w:rsid w:val="00BA3A9E"/>
    <w:rsid w:val="00BB7ABD"/>
    <w:rsid w:val="00BC40CC"/>
    <w:rsid w:val="00BC41C5"/>
    <w:rsid w:val="00BC71C0"/>
    <w:rsid w:val="00BD0377"/>
    <w:rsid w:val="00BD1484"/>
    <w:rsid w:val="00BD1580"/>
    <w:rsid w:val="00BE0FED"/>
    <w:rsid w:val="00BE2C93"/>
    <w:rsid w:val="00BE34A5"/>
    <w:rsid w:val="00BE4CAA"/>
    <w:rsid w:val="00BF75DC"/>
    <w:rsid w:val="00C16033"/>
    <w:rsid w:val="00C210C7"/>
    <w:rsid w:val="00C306BB"/>
    <w:rsid w:val="00C312E2"/>
    <w:rsid w:val="00C316E4"/>
    <w:rsid w:val="00C37AAE"/>
    <w:rsid w:val="00C462FC"/>
    <w:rsid w:val="00C545BF"/>
    <w:rsid w:val="00C60B97"/>
    <w:rsid w:val="00C67845"/>
    <w:rsid w:val="00C81A61"/>
    <w:rsid w:val="00C84174"/>
    <w:rsid w:val="00C956BD"/>
    <w:rsid w:val="00CA49CA"/>
    <w:rsid w:val="00CA6B31"/>
    <w:rsid w:val="00CB0177"/>
    <w:rsid w:val="00CC4862"/>
    <w:rsid w:val="00CD1111"/>
    <w:rsid w:val="00CD3BCF"/>
    <w:rsid w:val="00CD58CF"/>
    <w:rsid w:val="00CE01F4"/>
    <w:rsid w:val="00CE59C6"/>
    <w:rsid w:val="00CF1549"/>
    <w:rsid w:val="00CF3B5D"/>
    <w:rsid w:val="00CF3F64"/>
    <w:rsid w:val="00D019AA"/>
    <w:rsid w:val="00D0651F"/>
    <w:rsid w:val="00D15E21"/>
    <w:rsid w:val="00D1642F"/>
    <w:rsid w:val="00D17C71"/>
    <w:rsid w:val="00D215A1"/>
    <w:rsid w:val="00D274D7"/>
    <w:rsid w:val="00D358DD"/>
    <w:rsid w:val="00D414C3"/>
    <w:rsid w:val="00D44CC3"/>
    <w:rsid w:val="00D47307"/>
    <w:rsid w:val="00D5656B"/>
    <w:rsid w:val="00D56F59"/>
    <w:rsid w:val="00D61F95"/>
    <w:rsid w:val="00D659F0"/>
    <w:rsid w:val="00D667F3"/>
    <w:rsid w:val="00D709B9"/>
    <w:rsid w:val="00D7443E"/>
    <w:rsid w:val="00D75B1C"/>
    <w:rsid w:val="00D829DE"/>
    <w:rsid w:val="00D85AF2"/>
    <w:rsid w:val="00D931A1"/>
    <w:rsid w:val="00DA0C88"/>
    <w:rsid w:val="00DA387C"/>
    <w:rsid w:val="00DA5DCD"/>
    <w:rsid w:val="00DB0C43"/>
    <w:rsid w:val="00DC0026"/>
    <w:rsid w:val="00DC0FFA"/>
    <w:rsid w:val="00DC14EE"/>
    <w:rsid w:val="00DE6ACC"/>
    <w:rsid w:val="00E0006A"/>
    <w:rsid w:val="00E02C59"/>
    <w:rsid w:val="00E04476"/>
    <w:rsid w:val="00E04795"/>
    <w:rsid w:val="00E0484E"/>
    <w:rsid w:val="00E04A67"/>
    <w:rsid w:val="00E11AB1"/>
    <w:rsid w:val="00E15F79"/>
    <w:rsid w:val="00E172A5"/>
    <w:rsid w:val="00E26884"/>
    <w:rsid w:val="00E37715"/>
    <w:rsid w:val="00E47255"/>
    <w:rsid w:val="00E530B5"/>
    <w:rsid w:val="00E6125C"/>
    <w:rsid w:val="00E61560"/>
    <w:rsid w:val="00E61B8B"/>
    <w:rsid w:val="00E64801"/>
    <w:rsid w:val="00E659EF"/>
    <w:rsid w:val="00E67D5F"/>
    <w:rsid w:val="00E74CB8"/>
    <w:rsid w:val="00E81C0C"/>
    <w:rsid w:val="00E83A1D"/>
    <w:rsid w:val="00E9221B"/>
    <w:rsid w:val="00E93A39"/>
    <w:rsid w:val="00E95412"/>
    <w:rsid w:val="00EA5015"/>
    <w:rsid w:val="00EA64D8"/>
    <w:rsid w:val="00EC7022"/>
    <w:rsid w:val="00ED0F47"/>
    <w:rsid w:val="00F038D0"/>
    <w:rsid w:val="00F21C7E"/>
    <w:rsid w:val="00F3338B"/>
    <w:rsid w:val="00F345D2"/>
    <w:rsid w:val="00F40609"/>
    <w:rsid w:val="00F43904"/>
    <w:rsid w:val="00F44D79"/>
    <w:rsid w:val="00F50737"/>
    <w:rsid w:val="00F50F58"/>
    <w:rsid w:val="00F519DB"/>
    <w:rsid w:val="00F54341"/>
    <w:rsid w:val="00F553FB"/>
    <w:rsid w:val="00F65C15"/>
    <w:rsid w:val="00F67BCF"/>
    <w:rsid w:val="00F719C2"/>
    <w:rsid w:val="00F9341F"/>
    <w:rsid w:val="00F973B9"/>
    <w:rsid w:val="00FA4908"/>
    <w:rsid w:val="00FB5E84"/>
    <w:rsid w:val="00FD3355"/>
    <w:rsid w:val="00FD439D"/>
    <w:rsid w:val="00FE06FB"/>
    <w:rsid w:val="00FE37EB"/>
    <w:rsid w:val="00FF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B1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73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973B9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E17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06ED-9B30-4262-8B77-DDADD59E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4649</Words>
  <Characters>2650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0</cp:revision>
  <cp:lastPrinted>2021-03-09T05:46:00Z</cp:lastPrinted>
  <dcterms:created xsi:type="dcterms:W3CDTF">2018-12-10T10:43:00Z</dcterms:created>
  <dcterms:modified xsi:type="dcterms:W3CDTF">2022-02-24T13:01:00Z</dcterms:modified>
</cp:coreProperties>
</file>